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D27B" w14:textId="7E84DAD4" w:rsidR="006B1CCE" w:rsidRPr="00E87026" w:rsidRDefault="00ED6B8E" w:rsidP="003F5A7D">
      <w:pPr>
        <w:pStyle w:val="Header"/>
        <w:tabs>
          <w:tab w:val="clear" w:pos="4703"/>
          <w:tab w:val="clear" w:pos="9406"/>
        </w:tabs>
        <w:spacing w:before="120" w:line="120" w:lineRule="auto"/>
        <w:rPr>
          <w:rFonts w:ascii="Arial Black" w:hAnsi="Arial Black"/>
          <w:sz w:val="20"/>
          <w:lang w:val="en-CA"/>
        </w:rPr>
      </w:pPr>
      <w:r>
        <w:rPr>
          <w:rFonts w:ascii="Arial Black" w:hAnsi="Arial Black"/>
          <w:sz w:val="20"/>
        </w:rPr>
        <w:t>S</w:t>
      </w:r>
      <w:r w:rsidRPr="00E87026">
        <w:rPr>
          <w:rFonts w:ascii="Arial Black" w:hAnsi="Arial Black"/>
          <w:sz w:val="20"/>
          <w:lang w:val="en-CA"/>
        </w:rPr>
        <w:t>e</w:t>
      </w:r>
      <w:proofErr w:type="spellStart"/>
      <w:r w:rsidR="006B1CCE" w:rsidRPr="00C929EF">
        <w:rPr>
          <w:rFonts w:ascii="Arial Black" w:hAnsi="Arial Black"/>
          <w:sz w:val="20"/>
        </w:rPr>
        <w:t>rie</w:t>
      </w:r>
      <w:r w:rsidRPr="00E87026">
        <w:rPr>
          <w:rFonts w:ascii="Arial Black" w:hAnsi="Arial Black"/>
          <w:sz w:val="20"/>
          <w:lang w:val="en-CA"/>
        </w:rPr>
        <w:t>s</w:t>
      </w:r>
      <w:proofErr w:type="spellEnd"/>
    </w:p>
    <w:p w14:paraId="456EE103" w14:textId="01DCD49D" w:rsidR="003F5A7D" w:rsidRDefault="00BF3FEA" w:rsidP="003F5A7D">
      <w:pPr>
        <w:pStyle w:val="Header"/>
        <w:tabs>
          <w:tab w:val="clear" w:pos="4703"/>
          <w:tab w:val="clear" w:pos="9406"/>
          <w:tab w:val="left" w:pos="3240"/>
        </w:tabs>
        <w:spacing w:line="168" w:lineRule="auto"/>
        <w:ind w:left="3238" w:hanging="3238"/>
        <w:rPr>
          <w:rFonts w:ascii="Arial Black" w:hAnsi="Arial Black"/>
          <w:lang w:val="en-CA"/>
        </w:rPr>
      </w:pPr>
      <w:r w:rsidRPr="003F5A7D">
        <w:rPr>
          <w:rFonts w:ascii="Arial Black" w:hAnsi="Arial Black"/>
          <w:color w:val="FF0000"/>
          <w:sz w:val="52"/>
          <w:szCs w:val="52"/>
          <w:lang w:val="en-CA"/>
        </w:rPr>
        <w:t>Capella MZ</w:t>
      </w:r>
      <w:r w:rsidR="006B1CCE" w:rsidRPr="00C929EF">
        <w:rPr>
          <w:rFonts w:ascii="Arial Black" w:hAnsi="Arial Black"/>
        </w:rPr>
        <w:tab/>
      </w:r>
      <w:r w:rsidR="003F5A7D">
        <w:rPr>
          <w:rFonts w:ascii="Arial Black" w:hAnsi="Arial Black"/>
        </w:rPr>
        <w:tab/>
      </w:r>
      <w:r w:rsidR="003F5A7D">
        <w:rPr>
          <w:rFonts w:ascii="Arial Black" w:hAnsi="Arial Black"/>
        </w:rPr>
        <w:tab/>
      </w:r>
      <w:r w:rsidR="008E70C7" w:rsidRPr="008E70C7">
        <w:rPr>
          <w:rFonts w:ascii="Arial Black" w:hAnsi="Arial Black"/>
          <w:lang w:val="en-CA"/>
        </w:rPr>
        <w:t>Ductless Multizone Heat Pump</w:t>
      </w:r>
    </w:p>
    <w:p w14:paraId="6A0A6991" w14:textId="2D812C46" w:rsidR="00AC6472" w:rsidRDefault="00344584" w:rsidP="003F5A7D">
      <w:pPr>
        <w:pStyle w:val="Header"/>
        <w:tabs>
          <w:tab w:val="clear" w:pos="4703"/>
          <w:tab w:val="clear" w:pos="9406"/>
          <w:tab w:val="left" w:pos="3240"/>
        </w:tabs>
        <w:ind w:left="3240" w:hanging="3240"/>
      </w:pPr>
      <w:r>
        <w:rPr>
          <w:rFonts w:ascii="Arial Black" w:hAnsi="Arial Black"/>
          <w:noProof/>
          <w:sz w:val="20"/>
          <w:lang w:val="fr-CA"/>
        </w:rPr>
        <w:drawing>
          <wp:anchor distT="0" distB="0" distL="114300" distR="114300" simplePos="0" relativeHeight="251673600" behindDoc="0" locked="0" layoutInCell="1" allowOverlap="1" wp14:anchorId="64AB1D64" wp14:editId="2CCF79DF">
            <wp:simplePos x="0" y="0"/>
            <wp:positionH relativeFrom="column">
              <wp:posOffset>2585720</wp:posOffset>
            </wp:positionH>
            <wp:positionV relativeFrom="paragraph">
              <wp:posOffset>165735</wp:posOffset>
            </wp:positionV>
            <wp:extent cx="2492375" cy="1597660"/>
            <wp:effectExtent l="0" t="0" r="3175" b="254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20"/>
          <w:lang w:val="fr-CA"/>
        </w:rPr>
        <w:drawing>
          <wp:anchor distT="0" distB="0" distL="114300" distR="114300" simplePos="0" relativeHeight="251674624" behindDoc="0" locked="0" layoutInCell="1" allowOverlap="1" wp14:anchorId="57294CFC" wp14:editId="618B01C3">
            <wp:simplePos x="0" y="0"/>
            <wp:positionH relativeFrom="column">
              <wp:posOffset>2278380</wp:posOffset>
            </wp:positionH>
            <wp:positionV relativeFrom="paragraph">
              <wp:posOffset>90079</wp:posOffset>
            </wp:positionV>
            <wp:extent cx="1454150" cy="63436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5" r="49117" b="18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64F">
        <w:rPr>
          <w:rFonts w:ascii="Arial" w:hAnsi="Arial"/>
          <w:b/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55168" behindDoc="0" locked="0" layoutInCell="1" allowOverlap="1" wp14:anchorId="63224DA4" wp14:editId="7C12B665">
            <wp:simplePos x="0" y="0"/>
            <wp:positionH relativeFrom="column">
              <wp:posOffset>5867400</wp:posOffset>
            </wp:positionH>
            <wp:positionV relativeFrom="paragraph">
              <wp:posOffset>240030</wp:posOffset>
            </wp:positionV>
            <wp:extent cx="831850" cy="254000"/>
            <wp:effectExtent l="0" t="0" r="0" b="0"/>
            <wp:wrapNone/>
            <wp:docPr id="5" name="Picture 5" descr="Logo AHR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AHRI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64F">
        <w:rPr>
          <w:rFonts w:ascii="Arial" w:hAnsi="Arial"/>
          <w:b/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56192" behindDoc="0" locked="0" layoutInCell="1" allowOverlap="1" wp14:anchorId="25038201" wp14:editId="3C424CB4">
            <wp:simplePos x="0" y="0"/>
            <wp:positionH relativeFrom="column">
              <wp:posOffset>5215890</wp:posOffset>
            </wp:positionH>
            <wp:positionV relativeFrom="paragraph">
              <wp:posOffset>692785</wp:posOffset>
            </wp:positionV>
            <wp:extent cx="501650" cy="247650"/>
            <wp:effectExtent l="0" t="0" r="0" b="0"/>
            <wp:wrapNone/>
            <wp:docPr id="4" name="Picture 4" descr="Logo Invert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Inverter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64F">
        <w:rPr>
          <w:rFonts w:ascii="Arial" w:hAnsi="Arial"/>
          <w:b/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57216" behindDoc="0" locked="0" layoutInCell="1" allowOverlap="1" wp14:anchorId="0166301E" wp14:editId="24E47590">
            <wp:simplePos x="0" y="0"/>
            <wp:positionH relativeFrom="column">
              <wp:posOffset>5883275</wp:posOffset>
            </wp:positionH>
            <wp:positionV relativeFrom="paragraph">
              <wp:posOffset>692785</wp:posOffset>
            </wp:positionV>
            <wp:extent cx="539115" cy="18415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ABE">
        <w:t xml:space="preserve">                          </w:t>
      </w:r>
    </w:p>
    <w:p w14:paraId="2C80DD68" w14:textId="6C96B683" w:rsidR="00AC6472" w:rsidRPr="008E70C7" w:rsidRDefault="00424309" w:rsidP="00C5563C">
      <w:pPr>
        <w:pStyle w:val="Header"/>
        <w:tabs>
          <w:tab w:val="clear" w:pos="4703"/>
          <w:tab w:val="clear" w:pos="9406"/>
          <w:tab w:val="left" w:pos="3240"/>
        </w:tabs>
        <w:spacing w:before="240" w:line="120" w:lineRule="auto"/>
        <w:ind w:firstLine="3238"/>
        <w:rPr>
          <w:sz w:val="14"/>
          <w:szCs w:val="14"/>
        </w:rPr>
      </w:pPr>
      <w:r>
        <w:rPr>
          <w:rFonts w:ascii="Arial Black" w:hAnsi="Arial Black"/>
          <w:noProof/>
          <w:sz w:val="14"/>
          <w:szCs w:val="14"/>
          <w:lang w:val="fr-CA"/>
        </w:rPr>
        <w:drawing>
          <wp:anchor distT="0" distB="0" distL="114300" distR="114300" simplePos="0" relativeHeight="251668480" behindDoc="0" locked="0" layoutInCell="1" allowOverlap="1" wp14:anchorId="5193B5EA" wp14:editId="23A1EDD2">
            <wp:simplePos x="0" y="0"/>
            <wp:positionH relativeFrom="column">
              <wp:posOffset>5240655</wp:posOffset>
            </wp:positionH>
            <wp:positionV relativeFrom="paragraph">
              <wp:posOffset>24765</wp:posOffset>
            </wp:positionV>
            <wp:extent cx="279917" cy="34181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nergy Star Participant [Converted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17" cy="341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AB0AD" w14:textId="4F6CEBE7" w:rsidR="00AC6472" w:rsidRPr="008E70C7" w:rsidRDefault="00AC6472" w:rsidP="00C5563C">
      <w:pPr>
        <w:pStyle w:val="Header"/>
        <w:tabs>
          <w:tab w:val="clear" w:pos="4703"/>
          <w:tab w:val="clear" w:pos="9406"/>
          <w:tab w:val="left" w:pos="3240"/>
        </w:tabs>
        <w:spacing w:before="240" w:line="120" w:lineRule="auto"/>
        <w:ind w:firstLine="3238"/>
        <w:rPr>
          <w:sz w:val="14"/>
          <w:szCs w:val="14"/>
        </w:rPr>
      </w:pPr>
    </w:p>
    <w:p w14:paraId="2318CB25" w14:textId="12891B57" w:rsidR="006B1CCE" w:rsidRPr="003C5A44" w:rsidRDefault="00EE5ABE" w:rsidP="00C5563C">
      <w:pPr>
        <w:pStyle w:val="Header"/>
        <w:tabs>
          <w:tab w:val="clear" w:pos="4703"/>
          <w:tab w:val="clear" w:pos="9406"/>
          <w:tab w:val="left" w:pos="3240"/>
        </w:tabs>
        <w:spacing w:before="240" w:line="120" w:lineRule="auto"/>
        <w:ind w:firstLine="3238"/>
        <w:rPr>
          <w:rFonts w:ascii="Arial" w:hAnsi="Arial"/>
          <w:b/>
          <w:sz w:val="14"/>
          <w:szCs w:val="14"/>
          <w:lang w:val="en-CA"/>
        </w:rPr>
      </w:pPr>
      <w:r w:rsidRPr="008E70C7">
        <w:rPr>
          <w:sz w:val="14"/>
          <w:szCs w:val="14"/>
        </w:rPr>
        <w:t xml:space="preserve">  </w:t>
      </w:r>
      <w:r w:rsidR="00C279D7">
        <w:rPr>
          <w:rFonts w:ascii="Arial" w:hAnsi="Arial"/>
          <w:b/>
          <w:sz w:val="14"/>
          <w:szCs w:val="14"/>
          <w:lang w:val="en-CA"/>
        </w:rPr>
        <w:t xml:space="preserve">                          </w:t>
      </w:r>
    </w:p>
    <w:p w14:paraId="09360C4F" w14:textId="32801876" w:rsidR="00C279D7" w:rsidRDefault="00AC6472" w:rsidP="00C5563C">
      <w:pPr>
        <w:pStyle w:val="Header"/>
        <w:tabs>
          <w:tab w:val="left" w:pos="3240"/>
          <w:tab w:val="left" w:pos="4010"/>
          <w:tab w:val="center" w:pos="5400"/>
        </w:tabs>
        <w:rPr>
          <w:rFonts w:ascii="Arial Black" w:hAnsi="Arial Black"/>
          <w:sz w:val="14"/>
          <w:szCs w:val="14"/>
          <w:lang w:val="en-CA"/>
        </w:rPr>
      </w:pPr>
      <w:r w:rsidRPr="008E70C7">
        <w:rPr>
          <w:rFonts w:ascii="Arial Black" w:hAnsi="Arial Black"/>
          <w:sz w:val="14"/>
          <w:szCs w:val="14"/>
          <w:lang w:val="en-CA"/>
        </w:rPr>
        <w:tab/>
      </w:r>
    </w:p>
    <w:p w14:paraId="2BD3D465" w14:textId="7F16335D" w:rsidR="00C279D7" w:rsidRDefault="00C279D7" w:rsidP="007B2148">
      <w:pPr>
        <w:pStyle w:val="Header"/>
        <w:tabs>
          <w:tab w:val="left" w:pos="3240"/>
          <w:tab w:val="left" w:pos="4010"/>
          <w:tab w:val="center" w:pos="5400"/>
        </w:tabs>
        <w:spacing w:line="96" w:lineRule="auto"/>
        <w:rPr>
          <w:rFonts w:ascii="Arial Black" w:hAnsi="Arial Black"/>
          <w:sz w:val="14"/>
          <w:szCs w:val="14"/>
          <w:lang w:val="en-CA"/>
        </w:rPr>
      </w:pPr>
    </w:p>
    <w:p w14:paraId="7887F031" w14:textId="60241117" w:rsidR="00C279D7" w:rsidRDefault="00C279D7" w:rsidP="007B2148">
      <w:pPr>
        <w:pStyle w:val="Header"/>
        <w:tabs>
          <w:tab w:val="left" w:pos="3240"/>
          <w:tab w:val="left" w:pos="4010"/>
          <w:tab w:val="center" w:pos="5400"/>
        </w:tabs>
        <w:spacing w:line="96" w:lineRule="auto"/>
        <w:rPr>
          <w:rFonts w:ascii="Arial Black" w:hAnsi="Arial Black"/>
          <w:sz w:val="14"/>
          <w:szCs w:val="14"/>
          <w:lang w:val="en-CA"/>
        </w:rPr>
      </w:pPr>
    </w:p>
    <w:p w14:paraId="02BF410A" w14:textId="44C745CA" w:rsidR="001733A7" w:rsidRPr="001733A7" w:rsidRDefault="001F0292" w:rsidP="001733A7">
      <w:pPr>
        <w:pStyle w:val="Header"/>
        <w:tabs>
          <w:tab w:val="left" w:pos="3240"/>
          <w:tab w:val="left" w:pos="4010"/>
          <w:tab w:val="center" w:pos="5400"/>
        </w:tabs>
        <w:rPr>
          <w:rFonts w:ascii="Arial Black" w:hAnsi="Arial Black"/>
          <w:sz w:val="10"/>
          <w:szCs w:val="10"/>
          <w:lang w:val="en-CA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70528" behindDoc="0" locked="0" layoutInCell="1" allowOverlap="1" wp14:anchorId="4102E116" wp14:editId="79DF6AF4">
            <wp:simplePos x="0" y="0"/>
            <wp:positionH relativeFrom="column">
              <wp:posOffset>5735320</wp:posOffset>
            </wp:positionH>
            <wp:positionV relativeFrom="paragraph">
              <wp:posOffset>12065</wp:posOffset>
            </wp:positionV>
            <wp:extent cx="302260" cy="182880"/>
            <wp:effectExtent l="0" t="0" r="254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472" w:rsidRPr="00BD66EA">
        <w:rPr>
          <w:rFonts w:ascii="Arial Black" w:hAnsi="Arial Black"/>
          <w:sz w:val="10"/>
          <w:szCs w:val="10"/>
          <w:lang w:val="en-CA"/>
        </w:rPr>
        <w:tab/>
      </w:r>
    </w:p>
    <w:p w14:paraId="5E9DB83D" w14:textId="76BF080C" w:rsidR="00BF3FEA" w:rsidRPr="00344584" w:rsidRDefault="00BF3FEA">
      <w:pPr>
        <w:pStyle w:val="Header"/>
        <w:tabs>
          <w:tab w:val="left" w:pos="3240"/>
        </w:tabs>
        <w:spacing w:after="120" w:line="240" w:lineRule="exact"/>
        <w:rPr>
          <w:rFonts w:ascii="Arial Black" w:hAnsi="Arial Black"/>
          <w:sz w:val="20"/>
          <w:lang w:val="en-CA"/>
        </w:rPr>
      </w:pPr>
    </w:p>
    <w:p w14:paraId="46CA21F8" w14:textId="7540F30A" w:rsidR="00344584" w:rsidRPr="00344584" w:rsidRDefault="00344584">
      <w:pPr>
        <w:pStyle w:val="Header"/>
        <w:tabs>
          <w:tab w:val="left" w:pos="3240"/>
        </w:tabs>
        <w:spacing w:after="120" w:line="240" w:lineRule="exact"/>
        <w:rPr>
          <w:rFonts w:ascii="Arial Black" w:hAnsi="Arial Black"/>
          <w:sz w:val="20"/>
          <w:lang w:val="en-CA"/>
        </w:rPr>
      </w:pPr>
    </w:p>
    <w:p w14:paraId="553DD53F" w14:textId="4E7171CB" w:rsidR="00344584" w:rsidRPr="00344584" w:rsidRDefault="00344584">
      <w:pPr>
        <w:pStyle w:val="Header"/>
        <w:tabs>
          <w:tab w:val="left" w:pos="3240"/>
        </w:tabs>
        <w:spacing w:after="120" w:line="240" w:lineRule="exact"/>
        <w:rPr>
          <w:rFonts w:ascii="Arial Black" w:hAnsi="Arial Black"/>
          <w:sz w:val="20"/>
          <w:lang w:val="en-CA"/>
        </w:rPr>
      </w:pPr>
    </w:p>
    <w:p w14:paraId="43498ADE" w14:textId="73A8ABEC" w:rsidR="00344584" w:rsidRPr="00344584" w:rsidRDefault="00344584">
      <w:pPr>
        <w:pStyle w:val="Header"/>
        <w:tabs>
          <w:tab w:val="left" w:pos="3240"/>
        </w:tabs>
        <w:spacing w:after="120" w:line="240" w:lineRule="exact"/>
        <w:rPr>
          <w:rFonts w:ascii="Arial Black" w:hAnsi="Arial Black"/>
          <w:sz w:val="20"/>
          <w:lang w:val="en-CA"/>
        </w:rPr>
      </w:pPr>
    </w:p>
    <w:p w14:paraId="68A070D5" w14:textId="28D86DA7" w:rsidR="00344584" w:rsidRPr="00344584" w:rsidRDefault="00344584">
      <w:pPr>
        <w:pStyle w:val="Header"/>
        <w:tabs>
          <w:tab w:val="left" w:pos="3240"/>
        </w:tabs>
        <w:spacing w:after="120" w:line="240" w:lineRule="exact"/>
        <w:rPr>
          <w:rFonts w:ascii="Arial Black" w:hAnsi="Arial Black"/>
          <w:sz w:val="20"/>
          <w:lang w:val="en-CA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DCFE7EF" wp14:editId="00AE5D6A">
            <wp:simplePos x="0" y="0"/>
            <wp:positionH relativeFrom="column">
              <wp:posOffset>2144032</wp:posOffset>
            </wp:positionH>
            <wp:positionV relativeFrom="paragraph">
              <wp:posOffset>5262</wp:posOffset>
            </wp:positionV>
            <wp:extent cx="3110579" cy="957943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579" cy="95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9F008" w14:textId="6BDA43F0" w:rsidR="00344584" w:rsidRPr="00344584" w:rsidRDefault="00344584">
      <w:pPr>
        <w:pStyle w:val="Header"/>
        <w:tabs>
          <w:tab w:val="left" w:pos="3240"/>
        </w:tabs>
        <w:spacing w:after="120" w:line="240" w:lineRule="exact"/>
        <w:rPr>
          <w:rFonts w:ascii="Arial Black" w:hAnsi="Arial Black"/>
          <w:sz w:val="20"/>
          <w:lang w:val="en-CA"/>
        </w:rPr>
      </w:pPr>
    </w:p>
    <w:p w14:paraId="2F6D30A5" w14:textId="00DC0812" w:rsidR="00344584" w:rsidRPr="00344584" w:rsidRDefault="00344584">
      <w:pPr>
        <w:pStyle w:val="Header"/>
        <w:tabs>
          <w:tab w:val="left" w:pos="3240"/>
        </w:tabs>
        <w:spacing w:after="120" w:line="240" w:lineRule="exact"/>
        <w:rPr>
          <w:rFonts w:ascii="Arial Black" w:hAnsi="Arial Black"/>
          <w:sz w:val="20"/>
          <w:lang w:val="en-CA"/>
        </w:rPr>
      </w:pPr>
    </w:p>
    <w:p w14:paraId="38C37895" w14:textId="77777777" w:rsidR="00344584" w:rsidRDefault="00344584">
      <w:pPr>
        <w:pStyle w:val="Header"/>
        <w:tabs>
          <w:tab w:val="left" w:pos="3240"/>
        </w:tabs>
        <w:spacing w:after="120" w:line="240" w:lineRule="exact"/>
        <w:rPr>
          <w:rFonts w:ascii="Arial Black" w:hAnsi="Arial Black"/>
          <w:sz w:val="20"/>
        </w:rPr>
      </w:pPr>
    </w:p>
    <w:p w14:paraId="4888D3BA" w14:textId="40F1E370" w:rsidR="006B1CCE" w:rsidRPr="00ED79EF" w:rsidRDefault="00087109">
      <w:pPr>
        <w:pStyle w:val="Header"/>
        <w:tabs>
          <w:tab w:val="left" w:pos="3240"/>
        </w:tabs>
        <w:spacing w:after="120" w:line="240" w:lineRule="exact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  <w:lang w:val="en-CA"/>
        </w:rPr>
        <w:t>Features</w:t>
      </w:r>
    </w:p>
    <w:p w14:paraId="442F5937" w14:textId="77777777" w:rsidR="00E82EB6" w:rsidRPr="003D0F28" w:rsidRDefault="002106D2" w:rsidP="00C279D7">
      <w:pPr>
        <w:pStyle w:val="Header"/>
        <w:tabs>
          <w:tab w:val="left" w:pos="3240"/>
          <w:tab w:val="left" w:pos="3402"/>
        </w:tabs>
        <w:spacing w:line="228" w:lineRule="auto"/>
        <w:rPr>
          <w:rFonts w:ascii="Arial Black" w:hAnsi="Arial Black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>Operation</w:t>
      </w:r>
      <w:r w:rsidR="00B702D7" w:rsidRPr="003D0F28">
        <w:rPr>
          <w:rFonts w:ascii="Arial Black" w:hAnsi="Arial Black"/>
          <w:sz w:val="18"/>
          <w:lang w:val="en-CA"/>
        </w:rPr>
        <w:t xml:space="preserve"> m</w:t>
      </w:r>
      <w:r w:rsidR="0029448F" w:rsidRPr="003D0F28">
        <w:rPr>
          <w:rFonts w:ascii="Arial Black" w:hAnsi="Arial Black"/>
          <w:sz w:val="18"/>
          <w:lang w:val="en-CA"/>
        </w:rPr>
        <w:t>ode</w:t>
      </w:r>
      <w:r w:rsidR="00E82EB6" w:rsidRPr="003D0F28">
        <w:rPr>
          <w:rFonts w:ascii="Arial Black" w:hAnsi="Arial Black"/>
          <w:sz w:val="18"/>
          <w:lang w:val="en-CA"/>
        </w:rPr>
        <w:tab/>
      </w:r>
      <w:r w:rsidR="00E82EB6" w:rsidRPr="003D0F28">
        <w:rPr>
          <w:rFonts w:ascii="Arial" w:hAnsi="Arial"/>
          <w:sz w:val="18"/>
          <w:lang w:val="en-CA"/>
        </w:rPr>
        <w:t xml:space="preserve">- </w:t>
      </w:r>
      <w:r w:rsidR="000D5518" w:rsidRPr="003D0F28">
        <w:rPr>
          <w:rFonts w:ascii="Arial" w:hAnsi="Arial"/>
          <w:sz w:val="18"/>
          <w:lang w:val="en-CA"/>
        </w:rPr>
        <w:tab/>
      </w:r>
      <w:r w:rsidRPr="003D0F28">
        <w:rPr>
          <w:rFonts w:ascii="Arial" w:hAnsi="Arial"/>
          <w:sz w:val="18"/>
          <w:szCs w:val="18"/>
          <w:lang w:val="en-CA"/>
        </w:rPr>
        <w:t>Cooling, heating, dehumidifying, fan and auto.</w:t>
      </w:r>
    </w:p>
    <w:p w14:paraId="677E7A3B" w14:textId="7A4892FD" w:rsidR="00A911D6" w:rsidRPr="003D0F28" w:rsidRDefault="00B702D7" w:rsidP="00C279D7">
      <w:pPr>
        <w:pStyle w:val="Header"/>
        <w:tabs>
          <w:tab w:val="left" w:pos="3240"/>
          <w:tab w:val="left" w:pos="3402"/>
        </w:tabs>
        <w:spacing w:line="228" w:lineRule="auto"/>
        <w:rPr>
          <w:rFonts w:ascii="Arial Black" w:hAnsi="Arial Black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>Nominal c</w:t>
      </w:r>
      <w:r w:rsidR="001E52A6" w:rsidRPr="003D0F28">
        <w:rPr>
          <w:rFonts w:ascii="Arial Black" w:hAnsi="Arial Black"/>
          <w:sz w:val="18"/>
          <w:lang w:val="en-CA"/>
        </w:rPr>
        <w:t>apacity</w:t>
      </w:r>
      <w:r w:rsidR="00B05F22" w:rsidRPr="003D0F28">
        <w:rPr>
          <w:rFonts w:ascii="Arial Black" w:hAnsi="Arial Black"/>
          <w:sz w:val="18"/>
          <w:lang w:val="en-CA"/>
        </w:rPr>
        <w:tab/>
      </w:r>
      <w:r w:rsidR="00B05F22" w:rsidRPr="003D0F28">
        <w:rPr>
          <w:rFonts w:ascii="Arial" w:hAnsi="Arial"/>
          <w:sz w:val="18"/>
        </w:rPr>
        <w:t>-</w:t>
      </w:r>
      <w:r w:rsidR="00B05F22" w:rsidRPr="003D0F28">
        <w:rPr>
          <w:rFonts w:ascii="Arial" w:hAnsi="Arial"/>
          <w:sz w:val="18"/>
        </w:rPr>
        <w:tab/>
      </w:r>
      <w:r w:rsidR="002106D2" w:rsidRPr="003D0F28">
        <w:rPr>
          <w:rFonts w:ascii="Arial" w:hAnsi="Arial"/>
          <w:sz w:val="18"/>
          <w:lang w:val="en-CA"/>
        </w:rPr>
        <w:t xml:space="preserve">18000, </w:t>
      </w:r>
      <w:r w:rsidR="00B7771E" w:rsidRPr="003D0F28">
        <w:rPr>
          <w:rFonts w:ascii="Arial" w:hAnsi="Arial"/>
          <w:sz w:val="18"/>
          <w:lang w:val="en-CA"/>
        </w:rPr>
        <w:t>2</w:t>
      </w:r>
      <w:r w:rsidR="000C3EA8">
        <w:rPr>
          <w:rFonts w:ascii="Arial" w:hAnsi="Arial"/>
          <w:sz w:val="18"/>
          <w:lang w:val="en-CA"/>
        </w:rPr>
        <w:t>7</w:t>
      </w:r>
      <w:r w:rsidR="00B7771E" w:rsidRPr="003D0F28">
        <w:rPr>
          <w:rFonts w:ascii="Arial" w:hAnsi="Arial"/>
          <w:sz w:val="18"/>
          <w:lang w:val="en-CA"/>
        </w:rPr>
        <w:t>000,</w:t>
      </w:r>
      <w:r w:rsidR="002106D2" w:rsidRPr="003D0F28">
        <w:rPr>
          <w:rFonts w:ascii="Arial" w:hAnsi="Arial"/>
          <w:sz w:val="18"/>
          <w:lang w:val="en-CA"/>
        </w:rPr>
        <w:t xml:space="preserve"> </w:t>
      </w:r>
      <w:r w:rsidR="00B7771E" w:rsidRPr="003D0F28">
        <w:rPr>
          <w:rFonts w:ascii="Arial" w:hAnsi="Arial"/>
          <w:sz w:val="18"/>
          <w:lang w:val="en-CA"/>
        </w:rPr>
        <w:t>36000, 4</w:t>
      </w:r>
      <w:r w:rsidR="00061576">
        <w:rPr>
          <w:rFonts w:ascii="Arial" w:hAnsi="Arial"/>
          <w:sz w:val="18"/>
          <w:lang w:val="en-CA"/>
        </w:rPr>
        <w:t>8</w:t>
      </w:r>
      <w:r w:rsidR="00B7771E" w:rsidRPr="003D0F28">
        <w:rPr>
          <w:rFonts w:ascii="Arial" w:hAnsi="Arial"/>
          <w:sz w:val="18"/>
          <w:lang w:val="en-CA"/>
        </w:rPr>
        <w:t>000 BTU/hr.</w:t>
      </w:r>
    </w:p>
    <w:p w14:paraId="7A240ECF" w14:textId="77777777" w:rsidR="006B1CCE" w:rsidRPr="003D0F28" w:rsidRDefault="001E52A6" w:rsidP="00C279D7">
      <w:pPr>
        <w:pStyle w:val="Header"/>
        <w:tabs>
          <w:tab w:val="left" w:pos="3240"/>
          <w:tab w:val="left" w:pos="3402"/>
        </w:tabs>
        <w:spacing w:line="228" w:lineRule="auto"/>
        <w:rPr>
          <w:rStyle w:val="BookmanOldStyle"/>
          <w:rFonts w:ascii="Arial" w:hAnsi="Arial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>Voltage</w:t>
      </w:r>
      <w:r w:rsidR="006B1CCE" w:rsidRPr="003D0F28">
        <w:rPr>
          <w:rFonts w:ascii="Arial" w:hAnsi="Arial"/>
          <w:sz w:val="18"/>
        </w:rPr>
        <w:tab/>
        <w:t>-</w:t>
      </w:r>
      <w:r w:rsidR="006B1CCE" w:rsidRPr="003D0F28">
        <w:rPr>
          <w:rFonts w:ascii="Arial" w:hAnsi="Arial"/>
          <w:sz w:val="18"/>
        </w:rPr>
        <w:tab/>
      </w:r>
      <w:r w:rsidR="00597311" w:rsidRPr="003D0F28">
        <w:rPr>
          <w:rStyle w:val="BookmanOldStyle"/>
          <w:rFonts w:ascii="Arial" w:hAnsi="Arial"/>
          <w:sz w:val="18"/>
          <w:lang w:val="en-CA"/>
        </w:rPr>
        <w:t>23</w:t>
      </w:r>
      <w:r w:rsidR="00630AE7" w:rsidRPr="003D0F28">
        <w:rPr>
          <w:rStyle w:val="BookmanOldStyle"/>
          <w:rFonts w:ascii="Arial" w:hAnsi="Arial"/>
          <w:sz w:val="18"/>
          <w:lang w:val="en-CA"/>
        </w:rPr>
        <w:t>0/208</w:t>
      </w:r>
      <w:r w:rsidR="006B1CCE" w:rsidRPr="003D0F28">
        <w:rPr>
          <w:rStyle w:val="BookmanOldStyle"/>
          <w:rFonts w:ascii="Arial" w:hAnsi="Arial"/>
          <w:sz w:val="18"/>
        </w:rPr>
        <w:t xml:space="preserve">V, 60 Hz, </w:t>
      </w:r>
      <w:r w:rsidR="006B1BE6" w:rsidRPr="003D0F28">
        <w:rPr>
          <w:rStyle w:val="BookmanOldStyle"/>
          <w:rFonts w:ascii="Arial" w:hAnsi="Arial"/>
          <w:sz w:val="18"/>
        </w:rPr>
        <w:t>1</w:t>
      </w:r>
      <w:r w:rsidR="006B1BE6" w:rsidRPr="003D0F28">
        <w:rPr>
          <w:rStyle w:val="BookmanOldStyle"/>
          <w:rFonts w:ascii="Arial" w:hAnsi="Arial"/>
          <w:sz w:val="18"/>
          <w:lang w:val="en-CA"/>
        </w:rPr>
        <w:t>-</w:t>
      </w:r>
      <w:r w:rsidR="006073F4" w:rsidRPr="003D0F28">
        <w:rPr>
          <w:rStyle w:val="BookmanOldStyle"/>
          <w:rFonts w:ascii="Arial" w:hAnsi="Arial"/>
          <w:sz w:val="18"/>
        </w:rPr>
        <w:t>phase</w:t>
      </w:r>
      <w:r w:rsidR="006B1CCE" w:rsidRPr="003D0F28">
        <w:rPr>
          <w:rStyle w:val="BookmanOldStyle"/>
          <w:rFonts w:ascii="Arial" w:hAnsi="Arial"/>
          <w:sz w:val="18"/>
        </w:rPr>
        <w:t>.</w:t>
      </w:r>
    </w:p>
    <w:p w14:paraId="5459122F" w14:textId="7EB95334" w:rsidR="008E70C7" w:rsidRPr="003D0F28" w:rsidRDefault="00B702D7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>Indoor u</w:t>
      </w:r>
      <w:r w:rsidR="00042743" w:rsidRPr="003D0F28">
        <w:rPr>
          <w:rFonts w:ascii="Arial Black" w:hAnsi="Arial Black"/>
          <w:sz w:val="18"/>
          <w:lang w:val="en-CA"/>
        </w:rPr>
        <w:t>nit</w:t>
      </w:r>
      <w:r w:rsidR="003854AF" w:rsidRPr="003D0F28">
        <w:rPr>
          <w:rFonts w:ascii="Arial Black" w:hAnsi="Arial Black"/>
          <w:sz w:val="18"/>
          <w:lang w:val="en-CA"/>
        </w:rPr>
        <w:tab/>
      </w:r>
      <w:r w:rsidR="003854AF" w:rsidRPr="003D0F28">
        <w:rPr>
          <w:rFonts w:ascii="Arial" w:hAnsi="Arial"/>
          <w:sz w:val="18"/>
        </w:rPr>
        <w:t xml:space="preserve">- </w:t>
      </w:r>
      <w:r w:rsidR="00781576" w:rsidRPr="003D0F28">
        <w:rPr>
          <w:rFonts w:ascii="Arial" w:hAnsi="Arial"/>
          <w:sz w:val="18"/>
          <w:lang w:val="en-CA"/>
        </w:rPr>
        <w:tab/>
      </w:r>
      <w:r w:rsidR="008E70C7" w:rsidRPr="003D0F28">
        <w:rPr>
          <w:rFonts w:ascii="Arial" w:hAnsi="Arial"/>
          <w:sz w:val="18"/>
          <w:lang w:val="en-CA"/>
        </w:rPr>
        <w:t xml:space="preserve">High wall installation, dual side connection. </w:t>
      </w:r>
    </w:p>
    <w:p w14:paraId="781B7FFE" w14:textId="77777777" w:rsidR="008E70C7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  <w:t>Plastic housing, standard white.</w:t>
      </w:r>
    </w:p>
    <w:p w14:paraId="520A3B31" w14:textId="6F7550E8" w:rsidR="008E70C7" w:rsidRDefault="008E70C7" w:rsidP="00F835C9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</w:r>
      <w:proofErr w:type="gramStart"/>
      <w:r w:rsidR="00252225">
        <w:rPr>
          <w:rFonts w:ascii="Arial" w:hAnsi="Arial"/>
          <w:sz w:val="18"/>
          <w:lang w:val="en-CA"/>
        </w:rPr>
        <w:t>Cross</w:t>
      </w:r>
      <w:r w:rsidR="003F5A7D">
        <w:rPr>
          <w:rFonts w:ascii="Arial" w:hAnsi="Arial"/>
          <w:sz w:val="18"/>
          <w:lang w:val="en-CA"/>
        </w:rPr>
        <w:t>-</w:t>
      </w:r>
      <w:r w:rsidR="00252225">
        <w:rPr>
          <w:rFonts w:ascii="Arial" w:hAnsi="Arial"/>
          <w:sz w:val="18"/>
          <w:lang w:val="en-CA"/>
        </w:rPr>
        <w:t>flow</w:t>
      </w:r>
      <w:proofErr w:type="gramEnd"/>
      <w:r w:rsidR="00081801">
        <w:rPr>
          <w:rFonts w:ascii="Arial" w:hAnsi="Arial"/>
          <w:sz w:val="18"/>
          <w:lang w:val="en-CA"/>
        </w:rPr>
        <w:t xml:space="preserve"> fan</w:t>
      </w:r>
      <w:r w:rsidR="00F835C9">
        <w:rPr>
          <w:rFonts w:ascii="Arial" w:hAnsi="Arial"/>
          <w:sz w:val="18"/>
          <w:lang w:val="en-CA"/>
        </w:rPr>
        <w:t xml:space="preserve"> with selectable</w:t>
      </w:r>
      <w:r w:rsidR="00081801">
        <w:rPr>
          <w:rFonts w:ascii="Arial" w:hAnsi="Arial"/>
          <w:sz w:val="18"/>
          <w:lang w:val="en-CA"/>
        </w:rPr>
        <w:t xml:space="preserve"> speed from </w:t>
      </w:r>
      <w:r w:rsidR="00252225">
        <w:rPr>
          <w:rFonts w:ascii="Arial" w:hAnsi="Arial"/>
          <w:sz w:val="18"/>
          <w:lang w:val="en-CA"/>
        </w:rPr>
        <w:t>0</w:t>
      </w:r>
      <w:r w:rsidR="00081801">
        <w:rPr>
          <w:rFonts w:ascii="Arial" w:hAnsi="Arial"/>
          <w:sz w:val="18"/>
          <w:lang w:val="en-CA"/>
        </w:rPr>
        <w:t>% to 100%</w:t>
      </w:r>
      <w:r w:rsidR="00F835C9">
        <w:rPr>
          <w:rFonts w:ascii="Arial" w:hAnsi="Arial"/>
          <w:sz w:val="18"/>
          <w:lang w:val="en-CA"/>
        </w:rPr>
        <w:t xml:space="preserve"> and 3 operation modes (turbo, auto and silence)</w:t>
      </w:r>
      <w:r w:rsidR="003F5A7D">
        <w:rPr>
          <w:rFonts w:ascii="Arial" w:hAnsi="Arial"/>
          <w:sz w:val="18"/>
          <w:lang w:val="en-CA"/>
        </w:rPr>
        <w:t>.</w:t>
      </w:r>
    </w:p>
    <w:p w14:paraId="06719BD5" w14:textId="77777777" w:rsidR="003F5A7D" w:rsidRPr="003F5A7D" w:rsidRDefault="003F5A7D" w:rsidP="003F5A7D">
      <w:pPr>
        <w:tabs>
          <w:tab w:val="left" w:pos="3240"/>
          <w:tab w:val="left" w:pos="3402"/>
          <w:tab w:val="center" w:pos="4703"/>
          <w:tab w:val="right" w:pos="9406"/>
        </w:tabs>
        <w:rPr>
          <w:rFonts w:ascii="Arial" w:hAnsi="Arial"/>
          <w:sz w:val="18"/>
          <w:lang w:val="en-CA" w:eastAsia="x-none"/>
        </w:rPr>
      </w:pPr>
      <w:r>
        <w:rPr>
          <w:rFonts w:ascii="Arial" w:hAnsi="Arial"/>
          <w:sz w:val="18"/>
          <w:lang w:val="en-CA"/>
        </w:rPr>
        <w:tab/>
      </w:r>
      <w:r w:rsidRPr="00151ACF">
        <w:rPr>
          <w:rFonts w:ascii="Arial" w:hAnsi="Arial"/>
          <w:sz w:val="20"/>
          <w:lang w:val="en-CA" w:eastAsia="x-none"/>
        </w:rPr>
        <w:t>-</w:t>
      </w:r>
      <w:r w:rsidRPr="00151ACF">
        <w:rPr>
          <w:rFonts w:ascii="Arial" w:hAnsi="Arial"/>
          <w:sz w:val="20"/>
          <w:lang w:val="en-CA" w:eastAsia="x-none"/>
        </w:rPr>
        <w:tab/>
      </w:r>
      <w:r w:rsidRPr="003F5A7D">
        <w:rPr>
          <w:rFonts w:ascii="Arial" w:hAnsi="Arial"/>
          <w:sz w:val="18"/>
          <w:lang w:val="en-CA" w:eastAsia="x-none"/>
        </w:rPr>
        <w:t xml:space="preserve">Evaporator fins covered with hydrophilic coating for improved </w:t>
      </w:r>
      <w:r w:rsidRPr="003F5A7D">
        <w:rPr>
          <w:rFonts w:ascii="Arial" w:hAnsi="Arial"/>
          <w:sz w:val="18"/>
          <w:lang w:val="en-CA" w:eastAsia="x-none"/>
        </w:rPr>
        <w:tab/>
        <w:t>corrosion resistance.</w:t>
      </w:r>
    </w:p>
    <w:p w14:paraId="6D8DB3D2" w14:textId="77777777" w:rsidR="00972118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  <w:t>Washable filters</w:t>
      </w:r>
      <w:r w:rsidR="00330ADD" w:rsidRPr="003D0F28">
        <w:rPr>
          <w:rFonts w:ascii="Arial" w:hAnsi="Arial"/>
          <w:sz w:val="18"/>
          <w:lang w:val="en-CA"/>
        </w:rPr>
        <w:t>.</w:t>
      </w:r>
    </w:p>
    <w:p w14:paraId="70386424" w14:textId="7DA0ACFA" w:rsidR="008E70C7" w:rsidRPr="003D0F28" w:rsidRDefault="00B702D7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bookmarkStart w:id="0" w:name="_Hlk99532859"/>
      <w:r w:rsidRPr="003D0F28">
        <w:rPr>
          <w:rFonts w:ascii="Arial Black" w:hAnsi="Arial Black"/>
          <w:sz w:val="18"/>
          <w:lang w:val="en-CA"/>
        </w:rPr>
        <w:t>Outdoor u</w:t>
      </w:r>
      <w:r w:rsidR="00E9668F" w:rsidRPr="003D0F28">
        <w:rPr>
          <w:rFonts w:ascii="Arial Black" w:hAnsi="Arial Black"/>
          <w:sz w:val="18"/>
          <w:lang w:val="en-CA"/>
        </w:rPr>
        <w:t>nit</w:t>
      </w:r>
      <w:r w:rsidR="00972118" w:rsidRPr="003D0F28">
        <w:rPr>
          <w:rFonts w:ascii="Arial Black" w:hAnsi="Arial Black"/>
          <w:sz w:val="18"/>
          <w:lang w:val="en-CA"/>
        </w:rPr>
        <w:tab/>
      </w:r>
      <w:r w:rsidR="006B7F78" w:rsidRPr="003D0F28">
        <w:rPr>
          <w:rFonts w:ascii="Arial" w:hAnsi="Arial"/>
          <w:sz w:val="18"/>
          <w:lang w:val="en-CA"/>
        </w:rPr>
        <w:t>-</w:t>
      </w:r>
      <w:r w:rsidR="006B7F78" w:rsidRPr="003D0F28">
        <w:rPr>
          <w:rFonts w:ascii="Arial" w:hAnsi="Arial"/>
          <w:sz w:val="18"/>
          <w:lang w:val="en-CA"/>
        </w:rPr>
        <w:tab/>
      </w:r>
      <w:r w:rsidR="008E70C7" w:rsidRPr="003D0F28">
        <w:rPr>
          <w:rFonts w:ascii="Arial" w:hAnsi="Arial"/>
          <w:sz w:val="18"/>
          <w:lang w:val="en-CA"/>
        </w:rPr>
        <w:t xml:space="preserve">Variable speed rotary compressor (INVERTER), with </w:t>
      </w:r>
      <w:r w:rsidR="00382883">
        <w:rPr>
          <w:rFonts w:ascii="Arial" w:hAnsi="Arial"/>
          <w:sz w:val="18"/>
          <w:lang w:val="en-CA"/>
        </w:rPr>
        <w:t>PCB control</w:t>
      </w:r>
      <w:r w:rsidR="008E70C7" w:rsidRPr="003D0F28">
        <w:rPr>
          <w:rFonts w:ascii="Arial" w:hAnsi="Arial"/>
          <w:sz w:val="18"/>
          <w:lang w:val="en-CA"/>
        </w:rPr>
        <w:t xml:space="preserve"> protection.</w:t>
      </w:r>
    </w:p>
    <w:bookmarkEnd w:id="0"/>
    <w:p w14:paraId="3E66A5CD" w14:textId="77777777" w:rsidR="008E70C7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  <w:t>Electronic expansion valve for precise control of refrigerant flow.</w:t>
      </w:r>
    </w:p>
    <w:p w14:paraId="02F37288" w14:textId="77777777" w:rsidR="008E70C7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  <w:t>Condenser fins covere</w:t>
      </w:r>
      <w:r w:rsidR="00A06025" w:rsidRPr="003D0F28">
        <w:rPr>
          <w:rFonts w:ascii="Arial" w:hAnsi="Arial"/>
          <w:sz w:val="18"/>
          <w:lang w:val="en-CA"/>
        </w:rPr>
        <w:t xml:space="preserve">d </w:t>
      </w:r>
      <w:r w:rsidR="00867C37" w:rsidRPr="003D0F28">
        <w:rPr>
          <w:rFonts w:ascii="Arial" w:hAnsi="Arial"/>
          <w:sz w:val="18"/>
          <w:lang w:val="en-CA"/>
        </w:rPr>
        <w:t>with a</w:t>
      </w:r>
      <w:r w:rsidR="00B7771E" w:rsidRPr="003D0F28">
        <w:rPr>
          <w:rFonts w:ascii="Arial" w:hAnsi="Arial"/>
          <w:sz w:val="18"/>
          <w:lang w:val="en-CA"/>
        </w:rPr>
        <w:t xml:space="preserve"> hydrophilic coating</w:t>
      </w:r>
      <w:r w:rsidR="00A06025" w:rsidRPr="003D0F28">
        <w:rPr>
          <w:rFonts w:ascii="Arial" w:hAnsi="Arial"/>
          <w:sz w:val="18"/>
          <w:lang w:val="en-CA"/>
        </w:rPr>
        <w:t xml:space="preserve"> </w:t>
      </w:r>
      <w:r w:rsidRPr="003D0F28">
        <w:rPr>
          <w:rFonts w:ascii="Arial" w:hAnsi="Arial"/>
          <w:sz w:val="18"/>
          <w:lang w:val="en-CA"/>
        </w:rPr>
        <w:t>for improved corrosion resistance.</w:t>
      </w:r>
    </w:p>
    <w:p w14:paraId="507D82B4" w14:textId="4CFA6E68" w:rsidR="008E70C7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</w:r>
      <w:r w:rsidR="00076D95">
        <w:rPr>
          <w:rFonts w:ascii="Arial" w:hAnsi="Arial"/>
          <w:sz w:val="18"/>
          <w:lang w:val="en-CA"/>
        </w:rPr>
        <w:t>Q</w:t>
      </w:r>
      <w:r w:rsidRPr="003D0F28">
        <w:rPr>
          <w:rFonts w:ascii="Arial" w:hAnsi="Arial"/>
          <w:sz w:val="18"/>
          <w:lang w:val="en-CA"/>
        </w:rPr>
        <w:t>uiet axial-flow fan.</w:t>
      </w:r>
    </w:p>
    <w:p w14:paraId="7A0C0F2D" w14:textId="7851E65E" w:rsidR="00C3564F" w:rsidRDefault="00C3564F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ab/>
        <w:t>-</w:t>
      </w:r>
      <w:r>
        <w:rPr>
          <w:rFonts w:ascii="Arial" w:hAnsi="Arial"/>
          <w:sz w:val="18"/>
          <w:lang w:val="en-CA"/>
        </w:rPr>
        <w:tab/>
      </w:r>
      <w:r w:rsidR="007B74A4">
        <w:rPr>
          <w:rFonts w:ascii="Arial" w:hAnsi="Arial"/>
          <w:sz w:val="18"/>
          <w:lang w:val="en-CA"/>
        </w:rPr>
        <w:t>Multi-hole pan with smart</w:t>
      </w:r>
      <w:r>
        <w:rPr>
          <w:rFonts w:ascii="Arial" w:hAnsi="Arial"/>
          <w:sz w:val="18"/>
          <w:lang w:val="en-CA"/>
        </w:rPr>
        <w:t xml:space="preserve"> heater to prevent ice formation.</w:t>
      </w:r>
    </w:p>
    <w:p w14:paraId="3BAF35BF" w14:textId="77777777" w:rsidR="00C3564F" w:rsidRPr="003D0F28" w:rsidRDefault="00C3564F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ab/>
        <w:t>-</w:t>
      </w:r>
      <w:r>
        <w:rPr>
          <w:rFonts w:ascii="Arial" w:hAnsi="Arial"/>
          <w:sz w:val="18"/>
          <w:lang w:val="en-CA"/>
        </w:rPr>
        <w:tab/>
        <w:t>Compressor blanket and preheating technology.</w:t>
      </w:r>
    </w:p>
    <w:p w14:paraId="04DB3807" w14:textId="099E7C39" w:rsidR="00396169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Style w:val="BookmanOldStyle"/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</w:r>
      <w:r w:rsidR="00396169" w:rsidRPr="00396169">
        <w:rPr>
          <w:rFonts w:ascii="Arial" w:hAnsi="Arial"/>
          <w:sz w:val="18"/>
          <w:szCs w:val="18"/>
          <w:lang w:val="en-CA"/>
        </w:rPr>
        <w:t xml:space="preserve">Installation on adjustable </w:t>
      </w:r>
      <w:r w:rsidR="00916212" w:rsidRPr="006E6F97">
        <w:rPr>
          <w:rFonts w:ascii="Arial" w:hAnsi="Arial"/>
          <w:sz w:val="20"/>
          <w:lang w:val="en-CA"/>
        </w:rPr>
        <w:t>wall bracket</w:t>
      </w:r>
      <w:r w:rsidR="00916212">
        <w:rPr>
          <w:rFonts w:ascii="Arial" w:hAnsi="Arial"/>
          <w:sz w:val="20"/>
          <w:lang w:val="en-CA"/>
        </w:rPr>
        <w:t xml:space="preserve"> </w:t>
      </w:r>
      <w:r w:rsidR="00916212" w:rsidRPr="005D54E8">
        <w:rPr>
          <w:rFonts w:ascii="Arial" w:hAnsi="Arial"/>
          <w:sz w:val="18"/>
          <w:szCs w:val="18"/>
          <w:lang w:val="en-CA"/>
        </w:rPr>
        <w:t>or ground stand</w:t>
      </w:r>
      <w:r w:rsidR="00916212" w:rsidRPr="00396169">
        <w:rPr>
          <w:rFonts w:ascii="Arial" w:hAnsi="Arial"/>
          <w:sz w:val="18"/>
          <w:szCs w:val="18"/>
          <w:lang w:val="en-CA"/>
        </w:rPr>
        <w:t xml:space="preserve"> </w:t>
      </w:r>
      <w:r w:rsidR="00396169" w:rsidRPr="00396169">
        <w:rPr>
          <w:rFonts w:ascii="Arial" w:hAnsi="Arial"/>
          <w:sz w:val="18"/>
          <w:szCs w:val="18"/>
          <w:lang w:val="en-CA"/>
        </w:rPr>
        <w:t>(optional).</w:t>
      </w:r>
    </w:p>
    <w:p w14:paraId="62949754" w14:textId="77777777" w:rsidR="001F4977" w:rsidRPr="003D0F28" w:rsidRDefault="001F4977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Style w:val="BookmanOldStyle"/>
          <w:rFonts w:ascii="Arial" w:hAnsi="Arial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 xml:space="preserve">Connection </w:t>
      </w:r>
      <w:r w:rsidR="00B702D7" w:rsidRPr="003D0F28">
        <w:rPr>
          <w:rFonts w:ascii="Arial Black" w:hAnsi="Arial Black"/>
          <w:sz w:val="18"/>
          <w:lang w:val="en-CA"/>
        </w:rPr>
        <w:t>p</w:t>
      </w:r>
      <w:r w:rsidRPr="003D0F28">
        <w:rPr>
          <w:rFonts w:ascii="Arial Black" w:hAnsi="Arial Black"/>
          <w:sz w:val="18"/>
          <w:lang w:val="en-CA"/>
        </w:rPr>
        <w:t>iping</w:t>
      </w:r>
      <w:r w:rsidRPr="003D0F28">
        <w:rPr>
          <w:rStyle w:val="BookmanOldStyle"/>
          <w:rFonts w:ascii="Arial" w:hAnsi="Arial"/>
          <w:sz w:val="18"/>
          <w:lang w:val="en-CA"/>
        </w:rPr>
        <w:tab/>
        <w:t>-</w:t>
      </w:r>
      <w:r w:rsidRPr="003D0F28">
        <w:rPr>
          <w:rStyle w:val="BookmanOldStyle"/>
          <w:rFonts w:ascii="Arial" w:hAnsi="Arial"/>
          <w:sz w:val="18"/>
          <w:lang w:val="en-CA"/>
        </w:rPr>
        <w:tab/>
        <w:t>Minimum piping length of 10 ft. (3 m).</w:t>
      </w:r>
    </w:p>
    <w:p w14:paraId="797E5099" w14:textId="77777777" w:rsidR="001F4977" w:rsidRPr="003D0F28" w:rsidRDefault="001F4977" w:rsidP="00C279D7">
      <w:pPr>
        <w:pStyle w:val="Header"/>
        <w:numPr>
          <w:ilvl w:val="0"/>
          <w:numId w:val="7"/>
        </w:numPr>
        <w:tabs>
          <w:tab w:val="left" w:pos="3240"/>
          <w:tab w:val="left" w:pos="3402"/>
        </w:tabs>
        <w:spacing w:line="228" w:lineRule="auto"/>
        <w:rPr>
          <w:rStyle w:val="BookmanOldStyle"/>
          <w:rFonts w:ascii="Arial" w:hAnsi="Arial"/>
          <w:sz w:val="18"/>
          <w:lang w:val="en-CA"/>
        </w:rPr>
      </w:pPr>
      <w:r w:rsidRPr="003D0F28">
        <w:rPr>
          <w:rStyle w:val="BookmanOldStyle"/>
          <w:rFonts w:ascii="Arial" w:hAnsi="Arial"/>
          <w:sz w:val="18"/>
          <w:lang w:val="en-CA"/>
        </w:rPr>
        <w:t>Flared connection</w:t>
      </w:r>
      <w:r w:rsidR="00812CC3" w:rsidRPr="003D0F28">
        <w:rPr>
          <w:rStyle w:val="BookmanOldStyle"/>
          <w:rFonts w:ascii="Arial" w:hAnsi="Arial"/>
          <w:sz w:val="18"/>
          <w:lang w:val="en-CA"/>
        </w:rPr>
        <w:t>s</w:t>
      </w:r>
      <w:r w:rsidRPr="003D0F28">
        <w:rPr>
          <w:rStyle w:val="BookmanOldStyle"/>
          <w:rFonts w:ascii="Arial" w:hAnsi="Arial"/>
          <w:sz w:val="18"/>
          <w:lang w:val="en-CA"/>
        </w:rPr>
        <w:t>.</w:t>
      </w:r>
    </w:p>
    <w:p w14:paraId="2762BAA6" w14:textId="55F8571C" w:rsidR="00A06025" w:rsidRPr="003679A4" w:rsidRDefault="003C1213" w:rsidP="003679A4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>Control</w:t>
      </w:r>
      <w:r w:rsidR="00596F5F" w:rsidRPr="003D0F28">
        <w:rPr>
          <w:rFonts w:ascii="Arial" w:hAnsi="Arial"/>
          <w:sz w:val="18"/>
          <w:lang w:val="en-CA"/>
        </w:rPr>
        <w:t xml:space="preserve"> </w:t>
      </w:r>
      <w:r w:rsidR="00596F5F" w:rsidRPr="003D0F28">
        <w:rPr>
          <w:rFonts w:ascii="Arial" w:hAnsi="Arial"/>
          <w:sz w:val="18"/>
          <w:lang w:val="en-CA"/>
        </w:rPr>
        <w:tab/>
        <w:t>-</w:t>
      </w:r>
      <w:r w:rsidR="00596F5F" w:rsidRPr="003D0F28">
        <w:rPr>
          <w:rFonts w:ascii="Arial" w:hAnsi="Arial"/>
          <w:sz w:val="18"/>
          <w:lang w:val="en-CA"/>
        </w:rPr>
        <w:tab/>
      </w:r>
      <w:r w:rsidR="00B7771E" w:rsidRPr="003D0F28">
        <w:rPr>
          <w:rFonts w:ascii="Arial" w:hAnsi="Arial"/>
          <w:sz w:val="18"/>
          <w:lang w:val="en-CA"/>
        </w:rPr>
        <w:t>Wireless remote</w:t>
      </w:r>
      <w:r w:rsidR="008E70C7" w:rsidRPr="003D0F28">
        <w:rPr>
          <w:rFonts w:ascii="Arial" w:hAnsi="Arial"/>
          <w:sz w:val="18"/>
          <w:lang w:val="en-CA"/>
        </w:rPr>
        <w:t xml:space="preserve"> </w:t>
      </w:r>
      <w:r w:rsidR="007B74A4">
        <w:rPr>
          <w:rFonts w:ascii="Arial" w:hAnsi="Arial"/>
          <w:sz w:val="18"/>
          <w:lang w:val="en-CA"/>
        </w:rPr>
        <w:t xml:space="preserve">with wall bracket included </w:t>
      </w:r>
      <w:r w:rsidR="00B7771E" w:rsidRPr="003D0F28">
        <w:rPr>
          <w:rFonts w:ascii="Arial" w:hAnsi="Arial"/>
          <w:sz w:val="18"/>
          <w:lang w:val="en-CA"/>
        </w:rPr>
        <w:t>with each indoor unit</w:t>
      </w:r>
      <w:r w:rsidR="003679A4">
        <w:rPr>
          <w:rFonts w:ascii="Arial" w:hAnsi="Arial"/>
          <w:sz w:val="18"/>
          <w:lang w:val="en-CA"/>
        </w:rPr>
        <w:t>.</w:t>
      </w:r>
    </w:p>
    <w:p w14:paraId="119F34B2" w14:textId="52864828" w:rsidR="008E70C7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  <w:t>Set temperature: 16 to 3</w:t>
      </w:r>
      <w:r w:rsidR="001A6BC5">
        <w:rPr>
          <w:rFonts w:ascii="Arial" w:hAnsi="Arial"/>
          <w:sz w:val="18"/>
          <w:lang w:val="en-CA"/>
        </w:rPr>
        <w:t>2</w:t>
      </w:r>
      <w:r w:rsidRPr="003D0F28">
        <w:rPr>
          <w:rFonts w:ascii="Arial" w:hAnsi="Arial"/>
          <w:sz w:val="18"/>
          <w:lang w:val="en-CA"/>
        </w:rPr>
        <w:t xml:space="preserve"> °C (61 to </w:t>
      </w:r>
      <w:r w:rsidR="00EC4B43">
        <w:rPr>
          <w:rFonts w:ascii="Arial" w:hAnsi="Arial"/>
          <w:sz w:val="18"/>
          <w:lang w:val="en-CA"/>
        </w:rPr>
        <w:t>90</w:t>
      </w:r>
      <w:r w:rsidRPr="003D0F28">
        <w:rPr>
          <w:rFonts w:ascii="Arial" w:hAnsi="Arial"/>
          <w:sz w:val="18"/>
          <w:lang w:val="en-CA"/>
        </w:rPr>
        <w:t xml:space="preserve"> °F).</w:t>
      </w:r>
    </w:p>
    <w:p w14:paraId="23B54198" w14:textId="77777777" w:rsidR="00B40028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</w:r>
      <w:r w:rsidR="008564C7" w:rsidRPr="003D0F28">
        <w:rPr>
          <w:rFonts w:ascii="Arial" w:hAnsi="Arial"/>
          <w:sz w:val="18"/>
          <w:lang w:val="en-CA"/>
        </w:rPr>
        <w:t>Temperature display format</w:t>
      </w:r>
      <w:r w:rsidR="004056A6">
        <w:rPr>
          <w:rFonts w:ascii="Arial" w:hAnsi="Arial"/>
          <w:sz w:val="18"/>
          <w:lang w:val="en-CA"/>
        </w:rPr>
        <w:t>:</w:t>
      </w:r>
      <w:r w:rsidR="008564C7" w:rsidRPr="003D0F28">
        <w:rPr>
          <w:rFonts w:ascii="Arial" w:hAnsi="Arial"/>
          <w:sz w:val="18"/>
          <w:lang w:val="en-CA"/>
        </w:rPr>
        <w:t xml:space="preserve"> °C or °F</w:t>
      </w:r>
      <w:r w:rsidRPr="003D0F28">
        <w:rPr>
          <w:rFonts w:ascii="Arial" w:hAnsi="Arial"/>
          <w:sz w:val="18"/>
          <w:lang w:val="en-CA"/>
        </w:rPr>
        <w:t>.</w:t>
      </w:r>
    </w:p>
    <w:p w14:paraId="17F790DC" w14:textId="6CB4701D" w:rsidR="007B2148" w:rsidRPr="003956C4" w:rsidRDefault="003C1213" w:rsidP="00F56669">
      <w:pPr>
        <w:pStyle w:val="Header"/>
        <w:tabs>
          <w:tab w:val="left" w:pos="3240"/>
          <w:tab w:val="left" w:pos="3828"/>
        </w:tabs>
        <w:spacing w:line="228" w:lineRule="auto"/>
        <w:ind w:left="3402" w:hanging="3402"/>
        <w:rPr>
          <w:rFonts w:ascii="Arial" w:hAnsi="Arial"/>
          <w:color w:val="FF0000"/>
          <w:sz w:val="18"/>
          <w:szCs w:val="18"/>
          <w:lang w:val="en-CA"/>
        </w:rPr>
      </w:pPr>
      <w:r w:rsidRPr="003D0F28">
        <w:rPr>
          <w:rFonts w:ascii="Arial Black" w:hAnsi="Arial Black"/>
          <w:color w:val="FF0000"/>
          <w:sz w:val="18"/>
          <w:lang w:val="en-CA"/>
        </w:rPr>
        <w:t>Warranty</w:t>
      </w:r>
      <w:r w:rsidR="006B1CCE" w:rsidRPr="003D0F28">
        <w:rPr>
          <w:rFonts w:ascii="Arial" w:hAnsi="Arial"/>
          <w:color w:val="FF0000"/>
          <w:sz w:val="18"/>
        </w:rPr>
        <w:tab/>
      </w:r>
      <w:proofErr w:type="gramStart"/>
      <w:r w:rsidR="00F56669">
        <w:rPr>
          <w:rFonts w:ascii="Arial" w:hAnsi="Arial"/>
          <w:color w:val="FF0000"/>
          <w:sz w:val="18"/>
        </w:rPr>
        <w:t xml:space="preserve">-  </w:t>
      </w:r>
      <w:r w:rsidR="007B2148">
        <w:rPr>
          <w:rFonts w:ascii="Arial" w:hAnsi="Arial"/>
          <w:color w:val="FF0000"/>
          <w:sz w:val="18"/>
          <w:szCs w:val="18"/>
          <w:lang w:val="en-CA"/>
        </w:rPr>
        <w:t>1</w:t>
      </w:r>
      <w:r w:rsidR="00D415C5">
        <w:rPr>
          <w:rFonts w:ascii="Arial" w:hAnsi="Arial"/>
          <w:color w:val="FF0000"/>
          <w:sz w:val="18"/>
          <w:szCs w:val="18"/>
          <w:lang w:val="en-CA"/>
        </w:rPr>
        <w:t>0</w:t>
      </w:r>
      <w:proofErr w:type="gramEnd"/>
      <w:r w:rsidR="007B2148" w:rsidRPr="003956C4">
        <w:rPr>
          <w:rFonts w:ascii="Arial" w:hAnsi="Arial"/>
          <w:color w:val="FF0000"/>
          <w:sz w:val="18"/>
          <w:szCs w:val="18"/>
          <w:lang w:val="en-CA"/>
        </w:rPr>
        <w:t xml:space="preserve">-year basic warranty on parts </w:t>
      </w:r>
      <w:r w:rsidR="007B2148">
        <w:rPr>
          <w:rFonts w:ascii="Arial" w:hAnsi="Arial"/>
          <w:color w:val="FF0000"/>
          <w:sz w:val="18"/>
          <w:szCs w:val="18"/>
          <w:lang w:val="en-CA"/>
        </w:rPr>
        <w:t xml:space="preserve">and </w:t>
      </w:r>
      <w:r w:rsidR="00D415C5">
        <w:rPr>
          <w:rFonts w:ascii="Arial" w:hAnsi="Arial"/>
          <w:color w:val="FF0000"/>
          <w:sz w:val="18"/>
          <w:szCs w:val="18"/>
          <w:lang w:val="en-CA"/>
        </w:rPr>
        <w:t>10</w:t>
      </w:r>
      <w:r w:rsidR="007B2148">
        <w:rPr>
          <w:rFonts w:ascii="Arial" w:hAnsi="Arial"/>
          <w:color w:val="FF0000"/>
          <w:sz w:val="18"/>
          <w:szCs w:val="18"/>
          <w:lang w:val="en-CA"/>
        </w:rPr>
        <w:t xml:space="preserve">-year basic warranty on the compressor </w:t>
      </w:r>
      <w:r w:rsidR="00F56669">
        <w:rPr>
          <w:rFonts w:ascii="Arial" w:hAnsi="Arial"/>
          <w:color w:val="FF0000"/>
          <w:sz w:val="18"/>
          <w:szCs w:val="18"/>
          <w:lang w:val="en-CA"/>
        </w:rPr>
        <w:br/>
      </w:r>
      <w:r w:rsidR="007B2148" w:rsidRPr="003956C4">
        <w:rPr>
          <w:rFonts w:ascii="Arial" w:hAnsi="Arial"/>
          <w:color w:val="FF0000"/>
          <w:sz w:val="18"/>
          <w:szCs w:val="18"/>
          <w:lang w:val="en-CA"/>
        </w:rPr>
        <w:t>(labour not included).</w:t>
      </w:r>
    </w:p>
    <w:p w14:paraId="4F600167" w14:textId="4995962C" w:rsidR="00972E9B" w:rsidRPr="003D0F28" w:rsidRDefault="00D415C5" w:rsidP="00DC2D73">
      <w:pPr>
        <w:pStyle w:val="Header"/>
        <w:numPr>
          <w:ilvl w:val="0"/>
          <w:numId w:val="14"/>
        </w:numPr>
        <w:tabs>
          <w:tab w:val="left" w:pos="3240"/>
          <w:tab w:val="left" w:pos="3402"/>
        </w:tabs>
        <w:spacing w:line="216" w:lineRule="auto"/>
        <w:ind w:left="3402" w:hanging="141"/>
        <w:rPr>
          <w:rFonts w:ascii="Arial" w:hAnsi="Arial"/>
          <w:color w:val="FF0000"/>
          <w:sz w:val="18"/>
          <w:szCs w:val="18"/>
          <w:lang w:val="en-CA"/>
        </w:rPr>
      </w:pPr>
      <w:r>
        <w:rPr>
          <w:rFonts w:ascii="Arial" w:hAnsi="Arial"/>
          <w:color w:val="FF0000"/>
          <w:sz w:val="18"/>
          <w:szCs w:val="18"/>
          <w:lang w:val="en-CA"/>
        </w:rPr>
        <w:t>Labour</w:t>
      </w:r>
      <w:r w:rsidR="00972E9B" w:rsidRPr="003D0F28">
        <w:rPr>
          <w:rFonts w:ascii="Arial" w:hAnsi="Arial"/>
          <w:color w:val="FF0000"/>
          <w:sz w:val="18"/>
          <w:szCs w:val="18"/>
          <w:lang w:val="en-CA"/>
        </w:rPr>
        <w:t xml:space="preserve"> warranty </w:t>
      </w:r>
      <w:r w:rsidR="00190197">
        <w:rPr>
          <w:rFonts w:ascii="Arial" w:hAnsi="Arial"/>
          <w:color w:val="FF0000"/>
          <w:sz w:val="18"/>
          <w:szCs w:val="18"/>
          <w:lang w:val="en-CA"/>
        </w:rPr>
        <w:t>(s</w:t>
      </w:r>
      <w:r w:rsidR="00190197" w:rsidRPr="000B0BA9">
        <w:rPr>
          <w:rFonts w:ascii="Arial" w:hAnsi="Arial"/>
          <w:color w:val="FF0000"/>
          <w:sz w:val="18"/>
          <w:szCs w:val="18"/>
          <w:lang w:val="en-CA"/>
        </w:rPr>
        <w:t>old separately</w:t>
      </w:r>
      <w:r w:rsidR="00190197">
        <w:rPr>
          <w:rFonts w:ascii="Arial" w:hAnsi="Arial"/>
          <w:color w:val="FF0000"/>
          <w:sz w:val="18"/>
          <w:szCs w:val="18"/>
          <w:lang w:val="en-CA"/>
        </w:rPr>
        <w:t xml:space="preserve">) </w:t>
      </w:r>
      <w:r w:rsidR="007E7939" w:rsidRPr="003D0F28">
        <w:rPr>
          <w:rFonts w:ascii="Arial" w:hAnsi="Arial"/>
          <w:color w:val="FF0000"/>
          <w:sz w:val="18"/>
          <w:szCs w:val="18"/>
          <w:lang w:val="en-CA"/>
        </w:rPr>
        <w:t>from</w:t>
      </w:r>
      <w:r w:rsidR="007E68BD" w:rsidRPr="003D0F28">
        <w:rPr>
          <w:rFonts w:ascii="Arial" w:hAnsi="Arial"/>
          <w:color w:val="FF0000"/>
          <w:sz w:val="18"/>
          <w:szCs w:val="18"/>
          <w:lang w:val="en-CA"/>
        </w:rPr>
        <w:t xml:space="preserve"> the</w:t>
      </w:r>
      <w:r w:rsidR="007E7939" w:rsidRPr="003D0F28">
        <w:rPr>
          <w:rFonts w:ascii="Arial" w:hAnsi="Arial"/>
          <w:color w:val="FF0000"/>
          <w:sz w:val="18"/>
          <w:szCs w:val="18"/>
          <w:lang w:val="en-CA"/>
        </w:rPr>
        <w:t xml:space="preserve"> 1</w:t>
      </w:r>
      <w:r w:rsidR="007E7939" w:rsidRPr="003D0F28">
        <w:rPr>
          <w:rFonts w:ascii="Arial" w:hAnsi="Arial"/>
          <w:color w:val="FF0000"/>
          <w:sz w:val="18"/>
          <w:szCs w:val="18"/>
          <w:vertAlign w:val="superscript"/>
          <w:lang w:val="en-CA"/>
        </w:rPr>
        <w:t>st</w:t>
      </w:r>
      <w:r w:rsidR="007E7939" w:rsidRPr="003D0F28">
        <w:rPr>
          <w:rFonts w:ascii="Arial" w:hAnsi="Arial"/>
          <w:color w:val="FF0000"/>
          <w:sz w:val="18"/>
          <w:szCs w:val="18"/>
          <w:lang w:val="en-CA"/>
        </w:rPr>
        <w:t xml:space="preserve"> to 10</w:t>
      </w:r>
      <w:r w:rsidR="007E7939" w:rsidRPr="003D0F28">
        <w:rPr>
          <w:rFonts w:ascii="Arial" w:hAnsi="Arial"/>
          <w:color w:val="FF0000"/>
          <w:sz w:val="18"/>
          <w:szCs w:val="18"/>
          <w:vertAlign w:val="superscript"/>
          <w:lang w:val="en-CA"/>
        </w:rPr>
        <w:t>th</w:t>
      </w:r>
      <w:r w:rsidR="007E7939" w:rsidRPr="003D0F28">
        <w:rPr>
          <w:rFonts w:ascii="Arial" w:hAnsi="Arial"/>
          <w:color w:val="FF0000"/>
          <w:sz w:val="18"/>
          <w:szCs w:val="18"/>
          <w:lang w:val="en-CA"/>
        </w:rPr>
        <w:t xml:space="preserve"> year, </w:t>
      </w:r>
      <w:r>
        <w:rPr>
          <w:rFonts w:ascii="Arial" w:hAnsi="Arial"/>
          <w:color w:val="FF0000"/>
          <w:sz w:val="18"/>
          <w:szCs w:val="18"/>
          <w:lang w:val="en-CA"/>
        </w:rPr>
        <w:t xml:space="preserve">on </w:t>
      </w:r>
      <w:r w:rsidR="00260171" w:rsidRPr="003D0F28">
        <w:rPr>
          <w:rFonts w:ascii="Arial" w:hAnsi="Arial"/>
          <w:color w:val="FF0000"/>
          <w:sz w:val="18"/>
          <w:szCs w:val="18"/>
          <w:lang w:val="en-CA"/>
        </w:rPr>
        <w:t>parts and labour</w:t>
      </w:r>
      <w:r w:rsidR="00972E9B" w:rsidRPr="003D0F28">
        <w:rPr>
          <w:rFonts w:ascii="Arial" w:hAnsi="Arial"/>
          <w:color w:val="FF0000"/>
          <w:sz w:val="18"/>
          <w:szCs w:val="18"/>
          <w:lang w:val="en-CA"/>
        </w:rPr>
        <w:t xml:space="preserve"> with system replacement </w:t>
      </w:r>
      <w:r w:rsidR="007E7939" w:rsidRPr="003D0F28">
        <w:rPr>
          <w:rFonts w:ascii="Arial" w:hAnsi="Arial"/>
          <w:color w:val="FF0000"/>
          <w:sz w:val="18"/>
          <w:szCs w:val="18"/>
          <w:lang w:val="en-CA"/>
        </w:rPr>
        <w:t>if the</w:t>
      </w:r>
      <w:r w:rsidR="00972E9B" w:rsidRPr="003D0F28">
        <w:rPr>
          <w:rFonts w:ascii="Arial" w:hAnsi="Arial"/>
          <w:color w:val="FF0000"/>
          <w:sz w:val="18"/>
          <w:szCs w:val="18"/>
          <w:lang w:val="en-CA"/>
        </w:rPr>
        <w:t xml:space="preserve"> </w:t>
      </w:r>
      <w:r w:rsidR="007E7939" w:rsidRPr="003D0F28">
        <w:rPr>
          <w:rFonts w:ascii="Arial" w:hAnsi="Arial"/>
          <w:color w:val="FF0000"/>
          <w:sz w:val="18"/>
          <w:szCs w:val="18"/>
          <w:lang w:val="en-CA"/>
        </w:rPr>
        <w:t>compressor fails</w:t>
      </w:r>
      <w:r w:rsidR="00972E9B" w:rsidRPr="003D0F28">
        <w:rPr>
          <w:rFonts w:ascii="Arial" w:hAnsi="Arial"/>
          <w:color w:val="FF0000"/>
          <w:sz w:val="18"/>
          <w:szCs w:val="18"/>
          <w:lang w:val="en-CA"/>
        </w:rPr>
        <w:t>.</w:t>
      </w:r>
    </w:p>
    <w:p w14:paraId="3122BAB7" w14:textId="0FAF432E" w:rsidR="004D00D2" w:rsidRPr="00F53797" w:rsidRDefault="0058151F" w:rsidP="00C279D7">
      <w:pPr>
        <w:pStyle w:val="Header"/>
        <w:tabs>
          <w:tab w:val="left" w:pos="3240"/>
          <w:tab w:val="left" w:pos="3420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 w:rsidRPr="003D0F28">
        <w:rPr>
          <w:rFonts w:ascii="Arial Black" w:hAnsi="Arial Black"/>
          <w:sz w:val="18"/>
        </w:rPr>
        <w:t>Application</w:t>
      </w:r>
      <w:r w:rsidR="006B1CCE" w:rsidRPr="003D0F28">
        <w:rPr>
          <w:rFonts w:ascii="Arial" w:hAnsi="Arial"/>
          <w:sz w:val="18"/>
        </w:rPr>
        <w:tab/>
        <w:t>-</w:t>
      </w:r>
      <w:r w:rsidR="006B1CCE" w:rsidRPr="003D0F28">
        <w:rPr>
          <w:rFonts w:ascii="Arial" w:hAnsi="Arial"/>
          <w:sz w:val="18"/>
        </w:rPr>
        <w:tab/>
      </w:r>
      <w:r w:rsidR="00C65611" w:rsidRPr="003D0F28">
        <w:rPr>
          <w:rFonts w:ascii="Arial" w:hAnsi="Arial"/>
          <w:sz w:val="18"/>
        </w:rPr>
        <w:t>Dining room-kitchen, living room, family room, commercial building, office building</w:t>
      </w:r>
      <w:r w:rsidR="00C65611" w:rsidRPr="003D0F28">
        <w:rPr>
          <w:rFonts w:ascii="Arial" w:hAnsi="Arial"/>
          <w:sz w:val="18"/>
          <w:lang w:val="en-CA"/>
        </w:rPr>
        <w:t>, condo, restaurant.</w:t>
      </w:r>
    </w:p>
    <w:p w14:paraId="1C61C058" w14:textId="34A0CCA3" w:rsidR="006B1CCE" w:rsidRDefault="006B1CCE">
      <w:pPr>
        <w:pStyle w:val="Header"/>
        <w:tabs>
          <w:tab w:val="left" w:pos="3240"/>
          <w:tab w:val="left" w:pos="3402"/>
        </w:tabs>
        <w:spacing w:line="240" w:lineRule="exact"/>
        <w:rPr>
          <w:rFonts w:ascii="Arial" w:hAnsi="Arial"/>
          <w:b/>
          <w:noProof/>
          <w:sz w:val="20"/>
          <w:lang w:val="en-CA"/>
        </w:rPr>
      </w:pPr>
    </w:p>
    <w:p w14:paraId="17D74C94" w14:textId="77777777" w:rsidR="004B458A" w:rsidRPr="004108DA" w:rsidRDefault="004B458A">
      <w:pPr>
        <w:pStyle w:val="Header"/>
        <w:tabs>
          <w:tab w:val="left" w:pos="3240"/>
          <w:tab w:val="left" w:pos="3402"/>
        </w:tabs>
        <w:spacing w:line="240" w:lineRule="exact"/>
        <w:rPr>
          <w:rFonts w:ascii="Arial" w:hAnsi="Arial"/>
          <w:sz w:val="20"/>
        </w:rPr>
      </w:pPr>
    </w:p>
    <w:p w14:paraId="6D1CBCD8" w14:textId="182383A2" w:rsidR="006B1CCE" w:rsidRDefault="006B1CCE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p w14:paraId="0072338D" w14:textId="77777777" w:rsidR="00F47F54" w:rsidRDefault="00F47F54" w:rsidP="002B6350">
      <w:pPr>
        <w:pStyle w:val="Header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" w:hAnsi="Arial"/>
          <w:b/>
          <w:sz w:val="20"/>
          <w:lang w:val="en-CA"/>
        </w:rPr>
      </w:pPr>
    </w:p>
    <w:p w14:paraId="3E077104" w14:textId="699A7671" w:rsidR="002B6350" w:rsidRDefault="00FC5871" w:rsidP="002B6350">
      <w:pPr>
        <w:pStyle w:val="Header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" w:hAnsi="Arial"/>
          <w:b/>
          <w:sz w:val="20"/>
          <w:lang w:val="en-CA"/>
        </w:rPr>
      </w:pPr>
      <w:r>
        <w:rPr>
          <w:noProof/>
          <w:lang w:val="en-CA"/>
        </w:rPr>
        <w:lastRenderedPageBreak/>
        <w:drawing>
          <wp:anchor distT="0" distB="0" distL="114300" distR="114300" simplePos="0" relativeHeight="251676672" behindDoc="0" locked="0" layoutInCell="1" allowOverlap="1" wp14:anchorId="4B7F832D" wp14:editId="7B7C8744">
            <wp:simplePos x="0" y="0"/>
            <wp:positionH relativeFrom="column">
              <wp:posOffset>-29258</wp:posOffset>
            </wp:positionH>
            <wp:positionV relativeFrom="paragraph">
              <wp:posOffset>230016</wp:posOffset>
            </wp:positionV>
            <wp:extent cx="5680075" cy="653859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653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350">
        <w:rPr>
          <w:rFonts w:ascii="Arial" w:hAnsi="Arial"/>
          <w:b/>
          <w:sz w:val="20"/>
          <w:lang w:val="en-CA"/>
        </w:rPr>
        <w:t>Features and functions</w:t>
      </w:r>
    </w:p>
    <w:p w14:paraId="3E877414" w14:textId="6DE44791" w:rsidR="002B6350" w:rsidRDefault="002B6350" w:rsidP="002B6350">
      <w:pPr>
        <w:rPr>
          <w:lang w:val="en-CA"/>
        </w:rPr>
      </w:pPr>
      <w:r w:rsidRPr="00151ACF">
        <w:rPr>
          <w:lang w:val="en-CA"/>
        </w:rPr>
        <w:br w:type="page"/>
      </w:r>
    </w:p>
    <w:p w14:paraId="588C5F53" w14:textId="0E52E264" w:rsidR="00157069" w:rsidRPr="008B5BB2" w:rsidRDefault="00B7771E" w:rsidP="005F03DF">
      <w:pPr>
        <w:pStyle w:val="Paragraphestandard"/>
        <w:tabs>
          <w:tab w:val="left" w:pos="5670"/>
        </w:tabs>
        <w:rPr>
          <w:rFonts w:ascii="Arial" w:hAnsi="Arial" w:cs="Arial"/>
          <w:color w:val="auto"/>
          <w:sz w:val="20"/>
          <w:szCs w:val="20"/>
          <w:lang w:val="en-CA"/>
        </w:rPr>
      </w:pPr>
      <w:r w:rsidRPr="008B5BB2">
        <w:rPr>
          <w:rStyle w:val="Models"/>
          <w:rFonts w:ascii="Arial" w:hAnsi="Arial" w:cs="Arial"/>
          <w:color w:val="auto"/>
          <w:sz w:val="20"/>
          <w:szCs w:val="20"/>
          <w:lang w:val="en-CA"/>
        </w:rPr>
        <w:lastRenderedPageBreak/>
        <w:t xml:space="preserve">Outdoor Unit </w:t>
      </w:r>
      <w:r w:rsidR="005F03DF" w:rsidRPr="008B5BB2">
        <w:rPr>
          <w:rStyle w:val="Models"/>
          <w:rFonts w:ascii="Arial" w:hAnsi="Arial" w:cs="Arial"/>
          <w:color w:val="auto"/>
          <w:sz w:val="20"/>
          <w:szCs w:val="20"/>
          <w:lang w:val="en-CA"/>
        </w:rPr>
        <w:t>Models</w:t>
      </w:r>
    </w:p>
    <w:tbl>
      <w:tblPr>
        <w:tblW w:w="451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99"/>
        <w:gridCol w:w="858"/>
        <w:gridCol w:w="952"/>
        <w:gridCol w:w="1612"/>
        <w:gridCol w:w="1612"/>
        <w:gridCol w:w="1614"/>
        <w:gridCol w:w="1666"/>
      </w:tblGrid>
      <w:tr w:rsidR="00CA0CC1" w:rsidRPr="0015134B" w14:paraId="09CED16E" w14:textId="77777777" w:rsidTr="00AE4301">
        <w:trPr>
          <w:trHeight w:val="230"/>
        </w:trPr>
        <w:tc>
          <w:tcPr>
            <w:tcW w:w="1659" w:type="pct"/>
            <w:gridSpan w:val="4"/>
            <w:shd w:val="clear" w:color="auto" w:fill="D9D9D9"/>
            <w:vAlign w:val="center"/>
          </w:tcPr>
          <w:p w14:paraId="4F3422C3" w14:textId="77777777" w:rsidR="00CA0CC1" w:rsidRPr="006E1DBB" w:rsidRDefault="00CA0CC1" w:rsidP="00AE4301">
            <w:pPr>
              <w:rPr>
                <w:rFonts w:ascii="Arial" w:hAnsi="Arial"/>
                <w:b/>
                <w:sz w:val="20"/>
              </w:rPr>
            </w:pPr>
            <w:r w:rsidRPr="008B5BB2">
              <w:rPr>
                <w:rFonts w:ascii="Arial" w:hAnsi="Arial"/>
                <w:b/>
                <w:sz w:val="20"/>
                <w:lang w:val="en-CA"/>
              </w:rPr>
              <w:br w:type="page"/>
            </w:r>
            <w:r>
              <w:rPr>
                <w:rFonts w:ascii="Arial" w:eastAsia="Times New Roman" w:hAnsi="Arial"/>
                <w:b/>
                <w:sz w:val="16"/>
              </w:rPr>
              <w:t>Product #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1E26644A" w14:textId="77777777" w:rsidR="00CA0CC1" w:rsidRPr="008D3DA2" w:rsidRDefault="00CA0CC1" w:rsidP="00AE4301">
            <w:pPr>
              <w:jc w:val="center"/>
              <w:rPr>
                <w:rFonts w:ascii="Arial" w:eastAsia="Times New Roman" w:hAnsi="Arial"/>
                <w:b/>
                <w:sz w:val="16"/>
              </w:rPr>
            </w:pPr>
            <w:r>
              <w:rPr>
                <w:rFonts w:ascii="Arial" w:eastAsia="Times New Roman" w:hAnsi="Arial"/>
                <w:b/>
                <w:sz w:val="16"/>
              </w:rPr>
              <w:t>8222-C18-O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1E22F5E" w14:textId="77777777" w:rsidR="00CA0CC1" w:rsidRPr="0069066A" w:rsidRDefault="00CA0CC1" w:rsidP="00AE4301">
            <w:pPr>
              <w:jc w:val="center"/>
              <w:rPr>
                <w:rFonts w:ascii="Arial" w:eastAsia="Times New Roman" w:hAnsi="Arial"/>
                <w:b/>
                <w:sz w:val="16"/>
              </w:rPr>
            </w:pPr>
            <w:r>
              <w:rPr>
                <w:rFonts w:ascii="Arial" w:eastAsia="Times New Roman" w:hAnsi="Arial"/>
                <w:b/>
                <w:sz w:val="16"/>
              </w:rPr>
              <w:t>8322-C27-O</w:t>
            </w:r>
          </w:p>
        </w:tc>
        <w:tc>
          <w:tcPr>
            <w:tcW w:w="829" w:type="pct"/>
            <w:shd w:val="clear" w:color="auto" w:fill="D9D9D9"/>
            <w:vAlign w:val="center"/>
          </w:tcPr>
          <w:p w14:paraId="1D4003BD" w14:textId="77777777" w:rsidR="00CA0CC1" w:rsidRPr="00B97358" w:rsidRDefault="00CA0CC1" w:rsidP="00AE43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422-C36-O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BDC344A" w14:textId="77777777" w:rsidR="00CA0CC1" w:rsidRPr="00B97358" w:rsidRDefault="00CA0CC1" w:rsidP="00AE43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22-C48-O</w:t>
            </w:r>
          </w:p>
        </w:tc>
      </w:tr>
      <w:tr w:rsidR="00CA0CC1" w:rsidRPr="0015134B" w14:paraId="76681784" w14:textId="77777777" w:rsidTr="00AE4301">
        <w:trPr>
          <w:trHeight w:val="230"/>
        </w:trPr>
        <w:tc>
          <w:tcPr>
            <w:tcW w:w="1659" w:type="pct"/>
            <w:gridSpan w:val="4"/>
            <w:shd w:val="clear" w:color="auto" w:fill="FF0000"/>
            <w:vAlign w:val="center"/>
          </w:tcPr>
          <w:p w14:paraId="5E451491" w14:textId="77777777" w:rsidR="00CA0CC1" w:rsidRPr="00BE7A22" w:rsidRDefault="00CA0CC1" w:rsidP="00AE4301">
            <w:pPr>
              <w:rPr>
                <w:rFonts w:ascii="Arial" w:eastAsia="Times New Roman" w:hAnsi="Arial"/>
                <w:b/>
                <w:color w:val="FFFFFF"/>
                <w:sz w:val="14"/>
              </w:rPr>
            </w:pPr>
            <w:proofErr w:type="spellStart"/>
            <w:r>
              <w:rPr>
                <w:rFonts w:ascii="Arial" w:eastAsia="Times New Roman" w:hAnsi="Arial"/>
                <w:b/>
                <w:color w:val="FFFFFF"/>
                <w:sz w:val="14"/>
              </w:rPr>
              <w:t>Qty</w:t>
            </w:r>
            <w:proofErr w:type="spellEnd"/>
          </w:p>
        </w:tc>
        <w:tc>
          <w:tcPr>
            <w:tcW w:w="828" w:type="pct"/>
          </w:tcPr>
          <w:p w14:paraId="1B32F3F1" w14:textId="77777777" w:rsidR="00CA0CC1" w:rsidRPr="0015134B" w:rsidRDefault="00CA0CC1" w:rsidP="00AE4301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14:paraId="0CC5224C" w14:textId="77777777" w:rsidR="00CA0CC1" w:rsidRPr="0015134B" w:rsidRDefault="00CA0CC1" w:rsidP="00AE4301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829" w:type="pct"/>
          </w:tcPr>
          <w:p w14:paraId="01C16480" w14:textId="77777777" w:rsidR="00CA0CC1" w:rsidRPr="0015134B" w:rsidRDefault="00CA0CC1" w:rsidP="00AE4301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856" w:type="pct"/>
            <w:tcBorders>
              <w:right w:val="single" w:sz="4" w:space="0" w:color="auto"/>
            </w:tcBorders>
          </w:tcPr>
          <w:p w14:paraId="73394063" w14:textId="77777777" w:rsidR="00CA0CC1" w:rsidRPr="0015134B" w:rsidRDefault="00CA0CC1" w:rsidP="00AE4301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</w:tr>
      <w:tr w:rsidR="00CA0CC1" w:rsidRPr="00D61D51" w14:paraId="4B669E0A" w14:textId="77777777" w:rsidTr="00AE4301">
        <w:trPr>
          <w:trHeight w:val="219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B15F9" w14:textId="77777777" w:rsidR="00CA0CC1" w:rsidRPr="00EE35EA" w:rsidRDefault="00CA0CC1" w:rsidP="00AE4301">
            <w:pPr>
              <w:pStyle w:val="Paragraphestandard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2C3AC5">
              <w:rPr>
                <w:rFonts w:ascii="Arial" w:eastAsia="Times New Roman" w:hAnsi="Arial"/>
                <w:b/>
                <w:sz w:val="16"/>
                <w:lang w:val="en-CA"/>
              </w:rPr>
              <w:t>Technical Performance</w:t>
            </w:r>
          </w:p>
        </w:tc>
      </w:tr>
      <w:tr w:rsidR="00CA0CC1" w:rsidRPr="00D61D51" w14:paraId="6965BAF9" w14:textId="77777777" w:rsidTr="00AE4301">
        <w:trPr>
          <w:trHeight w:val="219"/>
        </w:trPr>
        <w:tc>
          <w:tcPr>
            <w:tcW w:w="1170" w:type="pct"/>
            <w:gridSpan w:val="3"/>
            <w:tcBorders>
              <w:right w:val="single" w:sz="4" w:space="0" w:color="auto"/>
            </w:tcBorders>
            <w:vAlign w:val="center"/>
          </w:tcPr>
          <w:p w14:paraId="3AC9C265" w14:textId="77777777" w:rsidR="00CA0CC1" w:rsidRPr="00E466B8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Number of connectable </w:t>
            </w:r>
            <w:r>
              <w:rPr>
                <w:rFonts w:ascii="Arial" w:eastAsia="Times New Roman" w:hAnsi="Arial"/>
                <w:b/>
                <w:sz w:val="14"/>
                <w:lang w:val="en-CA"/>
              </w:rPr>
              <w:br/>
              <w:t>indoor unit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337195" w14:textId="77777777" w:rsidR="00CA0CC1" w:rsidRDefault="00CA0CC1" w:rsidP="00AE4301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-</w:t>
            </w:r>
          </w:p>
        </w:tc>
        <w:tc>
          <w:tcPr>
            <w:tcW w:w="828" w:type="pct"/>
            <w:vAlign w:val="center"/>
          </w:tcPr>
          <w:p w14:paraId="7599599C" w14:textId="77777777" w:rsidR="00CA0CC1" w:rsidRPr="00EE35EA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 to 2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14:paraId="170FB8E0" w14:textId="77777777" w:rsidR="00CA0CC1" w:rsidRPr="00EE35EA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 to 3</w:t>
            </w:r>
          </w:p>
        </w:tc>
        <w:tc>
          <w:tcPr>
            <w:tcW w:w="829" w:type="pct"/>
            <w:vAlign w:val="center"/>
          </w:tcPr>
          <w:p w14:paraId="51341EF3" w14:textId="77777777" w:rsidR="00CA0CC1" w:rsidRPr="00EE35EA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 to 4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5794253F" w14:textId="77777777" w:rsidR="00CA0CC1" w:rsidRPr="00EE35EA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 to 5</w:t>
            </w:r>
          </w:p>
        </w:tc>
      </w:tr>
      <w:tr w:rsidR="00CA0CC1" w:rsidRPr="00D61D51" w14:paraId="233B0FCE" w14:textId="77777777" w:rsidTr="00AE4301">
        <w:trPr>
          <w:trHeight w:val="219"/>
        </w:trPr>
        <w:tc>
          <w:tcPr>
            <w:tcW w:w="1170" w:type="pct"/>
            <w:gridSpan w:val="3"/>
            <w:tcBorders>
              <w:right w:val="single" w:sz="4" w:space="0" w:color="auto"/>
            </w:tcBorders>
            <w:vAlign w:val="center"/>
          </w:tcPr>
          <w:p w14:paraId="7EC2E188" w14:textId="77777777" w:rsidR="00CA0CC1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Voltage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532102" w14:textId="77777777" w:rsidR="00CA0CC1" w:rsidRDefault="00CA0CC1" w:rsidP="00AE4301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Volts</w:t>
            </w:r>
          </w:p>
        </w:tc>
        <w:tc>
          <w:tcPr>
            <w:tcW w:w="828" w:type="pct"/>
          </w:tcPr>
          <w:p w14:paraId="31261448" w14:textId="77777777" w:rsidR="00CA0CC1" w:rsidRPr="00EE35EA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30/208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14:paraId="1CE4DDBC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30/208</w:t>
            </w:r>
          </w:p>
        </w:tc>
        <w:tc>
          <w:tcPr>
            <w:tcW w:w="829" w:type="pct"/>
          </w:tcPr>
          <w:p w14:paraId="131B2507" w14:textId="77777777" w:rsidR="00CA0CC1" w:rsidRPr="00EE35EA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30/208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13684C12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30/208</w:t>
            </w:r>
          </w:p>
        </w:tc>
      </w:tr>
      <w:tr w:rsidR="00CA0CC1" w:rsidRPr="00D61D51" w14:paraId="120393BE" w14:textId="77777777" w:rsidTr="00AE4301">
        <w:trPr>
          <w:trHeight w:val="219"/>
        </w:trPr>
        <w:tc>
          <w:tcPr>
            <w:tcW w:w="729" w:type="pct"/>
            <w:gridSpan w:val="2"/>
            <w:vMerge w:val="restart"/>
            <w:vAlign w:val="center"/>
          </w:tcPr>
          <w:p w14:paraId="2BDA0D55" w14:textId="77777777" w:rsidR="00CA0CC1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proofErr w:type="spellStart"/>
            <w:r>
              <w:rPr>
                <w:rFonts w:ascii="Arial" w:eastAsia="Times New Roman" w:hAnsi="Arial"/>
                <w:b/>
                <w:sz w:val="14"/>
              </w:rPr>
              <w:t>Cooling</w:t>
            </w:r>
            <w:proofErr w:type="spellEnd"/>
            <w:r>
              <w:rPr>
                <w:rFonts w:ascii="Arial" w:eastAsia="Times New Roman" w:hAnsi="Arial"/>
                <w:b/>
                <w:sz w:val="1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sz w:val="14"/>
              </w:rPr>
              <w:t>capacity</w:t>
            </w:r>
            <w:proofErr w:type="spellEnd"/>
          </w:p>
        </w:tc>
        <w:tc>
          <w:tcPr>
            <w:tcW w:w="441" w:type="pct"/>
            <w:vAlign w:val="center"/>
          </w:tcPr>
          <w:p w14:paraId="673E31E5" w14:textId="77777777" w:rsidR="00CA0CC1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Nominal</w:t>
            </w:r>
          </w:p>
        </w:tc>
        <w:tc>
          <w:tcPr>
            <w:tcW w:w="489" w:type="pct"/>
            <w:vAlign w:val="center"/>
          </w:tcPr>
          <w:p w14:paraId="580D0AFC" w14:textId="77777777" w:rsidR="00CA0CC1" w:rsidRDefault="00CA0CC1" w:rsidP="00AE4301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</w:t>
            </w:r>
            <w:proofErr w:type="spellStart"/>
            <w:r w:rsidRPr="001D7178">
              <w:rPr>
                <w:rFonts w:ascii="Arial" w:eastAsia="Times New Roman" w:hAnsi="Arial"/>
                <w:sz w:val="14"/>
              </w:rPr>
              <w:t>h</w:t>
            </w:r>
            <w:r>
              <w:rPr>
                <w:rFonts w:ascii="Arial" w:eastAsia="Times New Roman" w:hAnsi="Arial"/>
                <w:sz w:val="14"/>
              </w:rPr>
              <w:t>r</w:t>
            </w:r>
            <w:proofErr w:type="spellEnd"/>
            <w:r>
              <w:rPr>
                <w:rFonts w:ascii="Arial" w:eastAsia="Times New Roman" w:hAnsi="Arial"/>
                <w:sz w:val="14"/>
              </w:rPr>
              <w:t>)</w:t>
            </w:r>
          </w:p>
        </w:tc>
        <w:tc>
          <w:tcPr>
            <w:tcW w:w="828" w:type="pct"/>
            <w:vAlign w:val="center"/>
          </w:tcPr>
          <w:p w14:paraId="076B5BDD" w14:textId="77777777" w:rsidR="00CA0CC1" w:rsidRPr="00EE35EA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5572 (19000)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FD97E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8211 (28000)</w:t>
            </w:r>
          </w:p>
        </w:tc>
        <w:tc>
          <w:tcPr>
            <w:tcW w:w="829" w:type="pct"/>
            <w:vAlign w:val="center"/>
          </w:tcPr>
          <w:p w14:paraId="4137970E" w14:textId="77777777" w:rsidR="00CA0CC1" w:rsidRPr="00EE35EA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0557 (36000)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0CAADD97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4076 (48000)</w:t>
            </w:r>
          </w:p>
        </w:tc>
      </w:tr>
      <w:tr w:rsidR="00CA0CC1" w:rsidRPr="00D61D51" w14:paraId="5790BF19" w14:textId="77777777" w:rsidTr="00AE4301">
        <w:trPr>
          <w:trHeight w:val="219"/>
        </w:trPr>
        <w:tc>
          <w:tcPr>
            <w:tcW w:w="729" w:type="pct"/>
            <w:gridSpan w:val="2"/>
            <w:vMerge/>
            <w:vAlign w:val="center"/>
          </w:tcPr>
          <w:p w14:paraId="2E47A81B" w14:textId="77777777" w:rsidR="00CA0CC1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441" w:type="pct"/>
            <w:vAlign w:val="center"/>
          </w:tcPr>
          <w:p w14:paraId="0E08E39C" w14:textId="77777777" w:rsidR="00CA0CC1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Min. – max.</w:t>
            </w:r>
          </w:p>
        </w:tc>
        <w:tc>
          <w:tcPr>
            <w:tcW w:w="489" w:type="pct"/>
            <w:vAlign w:val="center"/>
          </w:tcPr>
          <w:p w14:paraId="06109C4F" w14:textId="77777777" w:rsidR="00CA0CC1" w:rsidRDefault="00CA0CC1" w:rsidP="00AE4301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</w:t>
            </w:r>
            <w:proofErr w:type="spellStart"/>
            <w:r w:rsidRPr="001D7178">
              <w:rPr>
                <w:rFonts w:ascii="Arial" w:eastAsia="Times New Roman" w:hAnsi="Arial"/>
                <w:sz w:val="14"/>
              </w:rPr>
              <w:t>h</w:t>
            </w:r>
            <w:r>
              <w:rPr>
                <w:rFonts w:ascii="Arial" w:eastAsia="Times New Roman" w:hAnsi="Arial"/>
                <w:sz w:val="14"/>
              </w:rPr>
              <w:t>r</w:t>
            </w:r>
            <w:proofErr w:type="spellEnd"/>
            <w:r>
              <w:rPr>
                <w:rFonts w:ascii="Arial" w:eastAsia="Times New Roman" w:hAnsi="Arial"/>
                <w:sz w:val="14"/>
              </w:rPr>
              <w:t>)</w:t>
            </w:r>
          </w:p>
        </w:tc>
        <w:tc>
          <w:tcPr>
            <w:tcW w:w="828" w:type="pct"/>
          </w:tcPr>
          <w:p w14:paraId="464944DC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1613 - 1804 </w:t>
            </w:r>
          </w:p>
          <w:p w14:paraId="03E394AD" w14:textId="77777777" w:rsidR="00CA0CC1" w:rsidRPr="00EE35EA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5500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5000)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B61C6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344 - 9626 </w:t>
            </w:r>
          </w:p>
          <w:p w14:paraId="3172DA39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7995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2826)</w:t>
            </w:r>
          </w:p>
        </w:tc>
        <w:tc>
          <w:tcPr>
            <w:tcW w:w="829" w:type="pct"/>
          </w:tcPr>
          <w:p w14:paraId="1E2A88C3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5249 - 12317</w:t>
            </w:r>
          </w:p>
          <w:p w14:paraId="60CD6253" w14:textId="77777777" w:rsidR="00CA0CC1" w:rsidRPr="00EE35EA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17900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2000)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424200EA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5660 - 14956 </w:t>
            </w:r>
          </w:p>
          <w:p w14:paraId="7929E706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19300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51000)</w:t>
            </w:r>
          </w:p>
        </w:tc>
      </w:tr>
      <w:tr w:rsidR="00CA0CC1" w:rsidRPr="00D61D51" w14:paraId="6C65890D" w14:textId="77777777" w:rsidTr="00AE4301">
        <w:trPr>
          <w:trHeight w:val="219"/>
        </w:trPr>
        <w:tc>
          <w:tcPr>
            <w:tcW w:w="729" w:type="pct"/>
            <w:gridSpan w:val="2"/>
            <w:vMerge w:val="restart"/>
            <w:vAlign w:val="center"/>
          </w:tcPr>
          <w:p w14:paraId="67000DE7" w14:textId="77777777" w:rsidR="00CA0CC1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proofErr w:type="spellStart"/>
            <w:r>
              <w:rPr>
                <w:rFonts w:ascii="Arial" w:eastAsia="Times New Roman" w:hAnsi="Arial"/>
                <w:b/>
                <w:sz w:val="14"/>
              </w:rPr>
              <w:t>Heating</w:t>
            </w:r>
            <w:proofErr w:type="spellEnd"/>
            <w:r>
              <w:rPr>
                <w:rFonts w:ascii="Arial" w:eastAsia="Times New Roman" w:hAnsi="Arial"/>
                <w:b/>
                <w:sz w:val="1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sz w:val="14"/>
              </w:rPr>
              <w:t>capacity</w:t>
            </w:r>
            <w:proofErr w:type="spellEnd"/>
          </w:p>
        </w:tc>
        <w:tc>
          <w:tcPr>
            <w:tcW w:w="441" w:type="pct"/>
            <w:vAlign w:val="center"/>
          </w:tcPr>
          <w:p w14:paraId="08223F5F" w14:textId="77777777" w:rsidR="00CA0CC1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Nominal</w:t>
            </w:r>
          </w:p>
        </w:tc>
        <w:tc>
          <w:tcPr>
            <w:tcW w:w="489" w:type="pct"/>
            <w:vAlign w:val="center"/>
          </w:tcPr>
          <w:p w14:paraId="24E5DAEF" w14:textId="77777777" w:rsidR="00CA0CC1" w:rsidRDefault="00CA0CC1" w:rsidP="00AE4301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</w:t>
            </w:r>
            <w:proofErr w:type="spellStart"/>
            <w:r w:rsidRPr="001D7178">
              <w:rPr>
                <w:rFonts w:ascii="Arial" w:eastAsia="Times New Roman" w:hAnsi="Arial"/>
                <w:sz w:val="14"/>
              </w:rPr>
              <w:t>h</w:t>
            </w:r>
            <w:r>
              <w:rPr>
                <w:rFonts w:ascii="Arial" w:eastAsia="Times New Roman" w:hAnsi="Arial"/>
                <w:sz w:val="14"/>
              </w:rPr>
              <w:t>r</w:t>
            </w:r>
            <w:proofErr w:type="spellEnd"/>
            <w:r>
              <w:rPr>
                <w:rFonts w:ascii="Arial" w:eastAsia="Times New Roman" w:hAnsi="Arial"/>
                <w:sz w:val="14"/>
              </w:rPr>
              <w:t>)</w:t>
            </w:r>
          </w:p>
        </w:tc>
        <w:tc>
          <w:tcPr>
            <w:tcW w:w="828" w:type="pct"/>
            <w:vAlign w:val="center"/>
          </w:tcPr>
          <w:p w14:paraId="210CB7E0" w14:textId="77777777" w:rsidR="00CA0CC1" w:rsidRPr="00EE35EA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5882 (20000)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6D6ED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8211 (28000)</w:t>
            </w:r>
          </w:p>
        </w:tc>
        <w:tc>
          <w:tcPr>
            <w:tcW w:w="829" w:type="pct"/>
          </w:tcPr>
          <w:p w14:paraId="3BA03809" w14:textId="77777777" w:rsidR="00CA0CC1" w:rsidRPr="00EE35EA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0704 (36500)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0C928784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4370 (49000)</w:t>
            </w:r>
          </w:p>
        </w:tc>
      </w:tr>
      <w:tr w:rsidR="00CA0CC1" w:rsidRPr="00D61D51" w14:paraId="444D2A8E" w14:textId="77777777" w:rsidTr="00AE4301">
        <w:trPr>
          <w:trHeight w:val="219"/>
        </w:trPr>
        <w:tc>
          <w:tcPr>
            <w:tcW w:w="729" w:type="pct"/>
            <w:gridSpan w:val="2"/>
            <w:vMerge/>
            <w:vAlign w:val="center"/>
          </w:tcPr>
          <w:p w14:paraId="0E47971C" w14:textId="77777777" w:rsidR="00CA0CC1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441" w:type="pct"/>
            <w:vAlign w:val="center"/>
          </w:tcPr>
          <w:p w14:paraId="6B7CC97D" w14:textId="77777777" w:rsidR="00CA0CC1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Min. – max.</w:t>
            </w:r>
          </w:p>
        </w:tc>
        <w:tc>
          <w:tcPr>
            <w:tcW w:w="489" w:type="pct"/>
            <w:vAlign w:val="center"/>
          </w:tcPr>
          <w:p w14:paraId="2D4AA2B8" w14:textId="77777777" w:rsidR="00CA0CC1" w:rsidRDefault="00CA0CC1" w:rsidP="00AE4301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</w:t>
            </w:r>
            <w:proofErr w:type="spellStart"/>
            <w:r w:rsidRPr="001D7178">
              <w:rPr>
                <w:rFonts w:ascii="Arial" w:eastAsia="Times New Roman" w:hAnsi="Arial"/>
                <w:sz w:val="14"/>
              </w:rPr>
              <w:t>h</w:t>
            </w:r>
            <w:r>
              <w:rPr>
                <w:rFonts w:ascii="Arial" w:eastAsia="Times New Roman" w:hAnsi="Arial"/>
                <w:sz w:val="14"/>
              </w:rPr>
              <w:t>r</w:t>
            </w:r>
            <w:proofErr w:type="spellEnd"/>
            <w:r>
              <w:rPr>
                <w:rFonts w:ascii="Arial" w:eastAsia="Times New Roman" w:hAnsi="Arial"/>
                <w:sz w:val="14"/>
              </w:rPr>
              <w:t>)</w:t>
            </w:r>
          </w:p>
        </w:tc>
        <w:tc>
          <w:tcPr>
            <w:tcW w:w="828" w:type="pct"/>
            <w:vAlign w:val="center"/>
          </w:tcPr>
          <w:p w14:paraId="23512C4F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375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  <w:r>
              <w:rPr>
                <w:spacing w:val="-1"/>
                <w:w w:val="95"/>
                <w:sz w:val="14"/>
                <w:szCs w:val="14"/>
              </w:rPr>
              <w:t xml:space="preserve">- </w:t>
            </w: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8710</w:t>
            </w:r>
          </w:p>
          <w:p w14:paraId="7C1DA6C4" w14:textId="77777777" w:rsidR="00CA0CC1" w:rsidRPr="00EE35EA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8100 - 29700)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3A5C4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1477 - 10765 </w:t>
            </w:r>
          </w:p>
          <w:p w14:paraId="734B0DB7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5035 - 38712)</w:t>
            </w:r>
          </w:p>
        </w:tc>
        <w:tc>
          <w:tcPr>
            <w:tcW w:w="829" w:type="pct"/>
          </w:tcPr>
          <w:p w14:paraId="215A2A8E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666 - 14370</w:t>
            </w:r>
          </w:p>
          <w:p w14:paraId="1B1F53D8" w14:textId="77777777" w:rsidR="00CA0CC1" w:rsidRPr="00EE35EA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12500 - 49000)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1BE0392C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3372 - 17008 </w:t>
            </w:r>
          </w:p>
          <w:p w14:paraId="03FE0D34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11500 - 58000)</w:t>
            </w:r>
          </w:p>
        </w:tc>
      </w:tr>
      <w:tr w:rsidR="00CA0CC1" w:rsidRPr="00D61D51" w14:paraId="791A24F2" w14:textId="77777777" w:rsidTr="00AE4301">
        <w:trPr>
          <w:trHeight w:val="98"/>
        </w:trPr>
        <w:tc>
          <w:tcPr>
            <w:tcW w:w="729" w:type="pct"/>
            <w:gridSpan w:val="2"/>
            <w:vMerge w:val="restart"/>
            <w:vAlign w:val="center"/>
          </w:tcPr>
          <w:p w14:paraId="5F6658EF" w14:textId="77777777" w:rsidR="00CA0CC1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Used </w:t>
            </w:r>
            <w:proofErr w:type="gramStart"/>
            <w:r>
              <w:rPr>
                <w:rFonts w:ascii="Arial" w:eastAsia="Times New Roman" w:hAnsi="Arial"/>
                <w:b/>
                <w:sz w:val="14"/>
                <w:lang w:val="en-CA"/>
              </w:rPr>
              <w:t>cooling</w:t>
            </w:r>
            <w:proofErr w:type="gramEnd"/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 </w:t>
            </w:r>
          </w:p>
          <w:p w14:paraId="746EB05F" w14:textId="77777777" w:rsidR="00CA0CC1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power i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nput</w:t>
            </w:r>
          </w:p>
        </w:tc>
        <w:tc>
          <w:tcPr>
            <w:tcW w:w="441" w:type="pct"/>
            <w:vAlign w:val="center"/>
          </w:tcPr>
          <w:p w14:paraId="55712DC3" w14:textId="77777777" w:rsidR="00CA0CC1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Nominal</w:t>
            </w:r>
          </w:p>
        </w:tc>
        <w:tc>
          <w:tcPr>
            <w:tcW w:w="489" w:type="pct"/>
            <w:vAlign w:val="center"/>
          </w:tcPr>
          <w:p w14:paraId="71F5786A" w14:textId="77777777" w:rsidR="00CA0CC1" w:rsidRDefault="00CA0CC1" w:rsidP="00AE4301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828" w:type="pct"/>
            <w:vAlign w:val="center"/>
          </w:tcPr>
          <w:p w14:paraId="71196DE5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520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9DFE7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240</w:t>
            </w:r>
          </w:p>
        </w:tc>
        <w:tc>
          <w:tcPr>
            <w:tcW w:w="829" w:type="pct"/>
            <w:vAlign w:val="center"/>
          </w:tcPr>
          <w:p w14:paraId="652F888B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650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6B961E6D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150</w:t>
            </w:r>
          </w:p>
        </w:tc>
      </w:tr>
      <w:tr w:rsidR="00CA0CC1" w:rsidRPr="00D61D51" w14:paraId="2A30ECEC" w14:textId="77777777" w:rsidTr="00AE4301">
        <w:trPr>
          <w:trHeight w:val="98"/>
        </w:trPr>
        <w:tc>
          <w:tcPr>
            <w:tcW w:w="729" w:type="pct"/>
            <w:gridSpan w:val="2"/>
            <w:vMerge/>
            <w:vAlign w:val="center"/>
          </w:tcPr>
          <w:p w14:paraId="7B0840BC" w14:textId="77777777" w:rsidR="00CA0CC1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</w:p>
        </w:tc>
        <w:tc>
          <w:tcPr>
            <w:tcW w:w="441" w:type="pct"/>
            <w:vAlign w:val="center"/>
          </w:tcPr>
          <w:p w14:paraId="06A87100" w14:textId="77777777" w:rsidR="00CA0CC1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Min. – max.</w:t>
            </w:r>
          </w:p>
        </w:tc>
        <w:tc>
          <w:tcPr>
            <w:tcW w:w="489" w:type="pct"/>
            <w:vAlign w:val="center"/>
          </w:tcPr>
          <w:p w14:paraId="0703B47E" w14:textId="77777777" w:rsidR="00CA0CC1" w:rsidRDefault="00CA0CC1" w:rsidP="00AE4301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828" w:type="pct"/>
            <w:vAlign w:val="center"/>
          </w:tcPr>
          <w:p w14:paraId="342FEEAF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30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200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49029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75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493</w:t>
            </w:r>
          </w:p>
        </w:tc>
        <w:tc>
          <w:tcPr>
            <w:tcW w:w="829" w:type="pct"/>
            <w:vAlign w:val="center"/>
          </w:tcPr>
          <w:p w14:paraId="347B2D8B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740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030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748EED42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685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700</w:t>
            </w:r>
          </w:p>
        </w:tc>
      </w:tr>
      <w:tr w:rsidR="00CA0CC1" w:rsidRPr="00D61D51" w14:paraId="73ACBF37" w14:textId="77777777" w:rsidTr="00AE4301">
        <w:trPr>
          <w:trHeight w:val="98"/>
        </w:trPr>
        <w:tc>
          <w:tcPr>
            <w:tcW w:w="729" w:type="pct"/>
            <w:gridSpan w:val="2"/>
            <w:vMerge w:val="restart"/>
            <w:vAlign w:val="center"/>
          </w:tcPr>
          <w:p w14:paraId="31FDDB99" w14:textId="77777777" w:rsidR="00CA0CC1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Used </w:t>
            </w:r>
            <w:proofErr w:type="gramStart"/>
            <w:r>
              <w:rPr>
                <w:rFonts w:ascii="Arial" w:eastAsia="Times New Roman" w:hAnsi="Arial"/>
                <w:b/>
                <w:sz w:val="14"/>
                <w:lang w:val="en-CA"/>
              </w:rPr>
              <w:t>heating</w:t>
            </w:r>
            <w:proofErr w:type="gramEnd"/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 </w:t>
            </w:r>
          </w:p>
          <w:p w14:paraId="72DE4975" w14:textId="77777777" w:rsidR="00CA0CC1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p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 xml:space="preserve">ower </w:t>
            </w:r>
            <w:r>
              <w:rPr>
                <w:rFonts w:ascii="Arial" w:eastAsia="Times New Roman" w:hAnsi="Arial"/>
                <w:b/>
                <w:sz w:val="14"/>
                <w:lang w:val="en-CA"/>
              </w:rPr>
              <w:t>i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nput</w:t>
            </w:r>
          </w:p>
        </w:tc>
        <w:tc>
          <w:tcPr>
            <w:tcW w:w="441" w:type="pct"/>
            <w:vAlign w:val="center"/>
          </w:tcPr>
          <w:p w14:paraId="54B4F547" w14:textId="77777777" w:rsidR="00CA0CC1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Nominal</w:t>
            </w:r>
          </w:p>
        </w:tc>
        <w:tc>
          <w:tcPr>
            <w:tcW w:w="489" w:type="pct"/>
            <w:vAlign w:val="center"/>
          </w:tcPr>
          <w:p w14:paraId="3D3294A9" w14:textId="77777777" w:rsidR="00CA0CC1" w:rsidRDefault="00CA0CC1" w:rsidP="00AE4301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828" w:type="pct"/>
            <w:vAlign w:val="center"/>
          </w:tcPr>
          <w:p w14:paraId="587DF880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725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B32FEC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240</w:t>
            </w:r>
          </w:p>
        </w:tc>
        <w:tc>
          <w:tcPr>
            <w:tcW w:w="829" w:type="pct"/>
            <w:vAlign w:val="center"/>
          </w:tcPr>
          <w:p w14:paraId="3C426061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780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59783597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000</w:t>
            </w:r>
          </w:p>
        </w:tc>
      </w:tr>
      <w:tr w:rsidR="00CA0CC1" w:rsidRPr="00D61D51" w14:paraId="2F0FF006" w14:textId="77777777" w:rsidTr="00AE4301">
        <w:trPr>
          <w:trHeight w:val="98"/>
        </w:trPr>
        <w:tc>
          <w:tcPr>
            <w:tcW w:w="729" w:type="pct"/>
            <w:gridSpan w:val="2"/>
            <w:vMerge/>
            <w:vAlign w:val="center"/>
          </w:tcPr>
          <w:p w14:paraId="45308742" w14:textId="77777777" w:rsidR="00CA0CC1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</w:p>
        </w:tc>
        <w:tc>
          <w:tcPr>
            <w:tcW w:w="441" w:type="pct"/>
            <w:vAlign w:val="center"/>
          </w:tcPr>
          <w:p w14:paraId="71C1C691" w14:textId="77777777" w:rsidR="00CA0CC1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Min. – max.</w:t>
            </w:r>
          </w:p>
        </w:tc>
        <w:tc>
          <w:tcPr>
            <w:tcW w:w="489" w:type="pct"/>
            <w:vAlign w:val="center"/>
          </w:tcPr>
          <w:p w14:paraId="31EB8F7B" w14:textId="77777777" w:rsidR="00CA0CC1" w:rsidRDefault="00CA0CC1" w:rsidP="00AE4301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828" w:type="pct"/>
            <w:vAlign w:val="center"/>
          </w:tcPr>
          <w:p w14:paraId="34EC1D41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640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700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B0999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03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074</w:t>
            </w:r>
          </w:p>
        </w:tc>
        <w:tc>
          <w:tcPr>
            <w:tcW w:w="829" w:type="pct"/>
            <w:vAlign w:val="center"/>
          </w:tcPr>
          <w:p w14:paraId="4B1C1B42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770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5230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104E834E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710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5800</w:t>
            </w:r>
          </w:p>
        </w:tc>
      </w:tr>
      <w:tr w:rsidR="00CA0CC1" w:rsidRPr="00D61D51" w14:paraId="23D4C28C" w14:textId="77777777" w:rsidTr="00AE4301">
        <w:trPr>
          <w:trHeight w:val="219"/>
        </w:trPr>
        <w:tc>
          <w:tcPr>
            <w:tcW w:w="1170" w:type="pct"/>
            <w:gridSpan w:val="3"/>
            <w:tcBorders>
              <w:right w:val="single" w:sz="4" w:space="0" w:color="auto"/>
            </w:tcBorders>
            <w:vAlign w:val="center"/>
          </w:tcPr>
          <w:p w14:paraId="1177E1DC" w14:textId="77777777" w:rsidR="00CA0CC1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MCA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2079EE" w14:textId="77777777" w:rsidR="00CA0CC1" w:rsidRPr="001D7178" w:rsidRDefault="00CA0CC1" w:rsidP="00AE4301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A</w:t>
            </w:r>
          </w:p>
        </w:tc>
        <w:tc>
          <w:tcPr>
            <w:tcW w:w="828" w:type="pct"/>
            <w:vAlign w:val="center"/>
          </w:tcPr>
          <w:p w14:paraId="5BF28477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0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14:paraId="01D09D61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5</w:t>
            </w:r>
          </w:p>
        </w:tc>
        <w:tc>
          <w:tcPr>
            <w:tcW w:w="829" w:type="pct"/>
            <w:vAlign w:val="center"/>
          </w:tcPr>
          <w:p w14:paraId="3B32450A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40 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128F7052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2</w:t>
            </w:r>
          </w:p>
        </w:tc>
      </w:tr>
      <w:tr w:rsidR="00CA0CC1" w:rsidRPr="00D61D51" w14:paraId="3743F5E3" w14:textId="77777777" w:rsidTr="00AE4301">
        <w:trPr>
          <w:trHeight w:val="219"/>
        </w:trPr>
        <w:tc>
          <w:tcPr>
            <w:tcW w:w="1170" w:type="pct"/>
            <w:gridSpan w:val="3"/>
            <w:tcBorders>
              <w:right w:val="single" w:sz="4" w:space="0" w:color="auto"/>
            </w:tcBorders>
            <w:vAlign w:val="center"/>
          </w:tcPr>
          <w:p w14:paraId="343836A6" w14:textId="77777777" w:rsidR="00CA0CC1" w:rsidRPr="003C5A44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3C5A44">
              <w:rPr>
                <w:rFonts w:ascii="Arial" w:eastAsia="Times New Roman" w:hAnsi="Arial"/>
                <w:b/>
                <w:sz w:val="14"/>
                <w:lang w:val="en-CA"/>
              </w:rPr>
              <w:t>Max. over-current protection (MOCP)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954436" w14:textId="77777777" w:rsidR="00CA0CC1" w:rsidRPr="001D7178" w:rsidRDefault="00CA0CC1" w:rsidP="00AE4301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A</w:t>
            </w:r>
          </w:p>
        </w:tc>
        <w:tc>
          <w:tcPr>
            <w:tcW w:w="828" w:type="pct"/>
            <w:vAlign w:val="center"/>
          </w:tcPr>
          <w:p w14:paraId="5866B783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5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14:paraId="779B0C01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0</w:t>
            </w:r>
          </w:p>
        </w:tc>
        <w:tc>
          <w:tcPr>
            <w:tcW w:w="829" w:type="pct"/>
            <w:vAlign w:val="center"/>
          </w:tcPr>
          <w:p w14:paraId="12288664" w14:textId="55230F73" w:rsidR="00CA0CC1" w:rsidRPr="00EC35B1" w:rsidRDefault="006F2DC8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5</w:t>
            </w:r>
            <w:r w:rsidR="00CA0CC1"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0 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37B85FE7" w14:textId="593CB663" w:rsidR="00CA0CC1" w:rsidRPr="00EC35B1" w:rsidRDefault="006F2DC8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5</w:t>
            </w:r>
            <w:r w:rsidR="00CA0CC1"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</w:t>
            </w:r>
          </w:p>
        </w:tc>
      </w:tr>
      <w:tr w:rsidR="0015693F" w:rsidRPr="00D61D51" w14:paraId="1D77891A" w14:textId="77777777" w:rsidTr="00AE4301">
        <w:trPr>
          <w:trHeight w:val="219"/>
        </w:trPr>
        <w:tc>
          <w:tcPr>
            <w:tcW w:w="117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3CDE8E" w14:textId="32925B37" w:rsidR="0015693F" w:rsidRPr="001D7178" w:rsidRDefault="0015693F" w:rsidP="0015693F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ED5CFD">
              <w:rPr>
                <w:rFonts w:ascii="Arial" w:eastAsia="Times New Roman" w:hAnsi="Arial"/>
                <w:b/>
                <w:sz w:val="14"/>
              </w:rPr>
              <w:t>SEER (SEER2)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32C64D" w14:textId="3827912E" w:rsidR="0015693F" w:rsidRPr="001D7178" w:rsidRDefault="0015693F" w:rsidP="0015693F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ED5CFD">
              <w:rPr>
                <w:rFonts w:ascii="Arial" w:eastAsia="Times New Roman" w:hAnsi="Arial"/>
                <w:sz w:val="14"/>
              </w:rPr>
              <w:t>-</w:t>
            </w:r>
          </w:p>
        </w:tc>
        <w:tc>
          <w:tcPr>
            <w:tcW w:w="828" w:type="pct"/>
            <w:vAlign w:val="center"/>
          </w:tcPr>
          <w:p w14:paraId="75EE5435" w14:textId="5B40F629" w:rsidR="0015693F" w:rsidRPr="00EC35B1" w:rsidRDefault="0015693F" w:rsidP="0015693F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D5CFD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2 (22)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14:paraId="53216618" w14:textId="6B7326A9" w:rsidR="0015693F" w:rsidRPr="00EC35B1" w:rsidRDefault="0015693F" w:rsidP="0015693F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D5CFD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2.5 (23)</w:t>
            </w:r>
          </w:p>
        </w:tc>
        <w:tc>
          <w:tcPr>
            <w:tcW w:w="829" w:type="pct"/>
            <w:vAlign w:val="center"/>
          </w:tcPr>
          <w:p w14:paraId="435695D6" w14:textId="60E772C7" w:rsidR="0015693F" w:rsidRPr="00EC35B1" w:rsidRDefault="0015693F" w:rsidP="0015693F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D5CFD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1.8 (22.2)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6BBF1AE4" w14:textId="519E0C4A" w:rsidR="0015693F" w:rsidRPr="00EC35B1" w:rsidRDefault="0015693F" w:rsidP="0015693F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D5CFD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1.5 (21.8)</w:t>
            </w:r>
          </w:p>
        </w:tc>
      </w:tr>
      <w:tr w:rsidR="0015693F" w:rsidRPr="00D61D51" w14:paraId="770099AB" w14:textId="77777777" w:rsidTr="00AE4301">
        <w:trPr>
          <w:trHeight w:val="219"/>
        </w:trPr>
        <w:tc>
          <w:tcPr>
            <w:tcW w:w="1170" w:type="pct"/>
            <w:gridSpan w:val="3"/>
            <w:tcBorders>
              <w:right w:val="single" w:sz="4" w:space="0" w:color="auto"/>
            </w:tcBorders>
            <w:vAlign w:val="center"/>
          </w:tcPr>
          <w:p w14:paraId="0DD3700F" w14:textId="3B7EE393" w:rsidR="0015693F" w:rsidRDefault="0015693F" w:rsidP="0015693F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ED5CFD">
              <w:rPr>
                <w:rFonts w:ascii="Arial" w:eastAsia="Times New Roman" w:hAnsi="Arial"/>
                <w:b/>
                <w:sz w:val="14"/>
              </w:rPr>
              <w:t>HSPF (HSPF2)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14:paraId="037E991D" w14:textId="636DCA91" w:rsidR="0015693F" w:rsidRDefault="0015693F" w:rsidP="0015693F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ED5CFD">
              <w:rPr>
                <w:rFonts w:ascii="Arial" w:eastAsia="Times New Roman" w:hAnsi="Arial"/>
                <w:sz w:val="14"/>
              </w:rPr>
              <w:t>-</w:t>
            </w:r>
          </w:p>
        </w:tc>
        <w:tc>
          <w:tcPr>
            <w:tcW w:w="828" w:type="pct"/>
            <w:vAlign w:val="center"/>
          </w:tcPr>
          <w:p w14:paraId="2AC4A0B6" w14:textId="714831BB" w:rsidR="0015693F" w:rsidRPr="00EC35B1" w:rsidRDefault="0015693F" w:rsidP="0015693F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D5CFD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0.2 (9.8)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14:paraId="54564247" w14:textId="59ECF7BD" w:rsidR="0015693F" w:rsidRPr="00EC35B1" w:rsidRDefault="0015693F" w:rsidP="0015693F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D5CFD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1.3 (10.6)</w:t>
            </w:r>
          </w:p>
        </w:tc>
        <w:tc>
          <w:tcPr>
            <w:tcW w:w="829" w:type="pct"/>
            <w:vAlign w:val="center"/>
          </w:tcPr>
          <w:p w14:paraId="0C3987AC" w14:textId="6C9B6472" w:rsidR="0015693F" w:rsidRPr="00EC35B1" w:rsidRDefault="0015693F" w:rsidP="0015693F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D5CFD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1 (10.3)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161677DA" w14:textId="039BCB77" w:rsidR="0015693F" w:rsidRPr="00EC35B1" w:rsidRDefault="0015693F" w:rsidP="0015693F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D5CFD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1 (9.8)</w:t>
            </w:r>
          </w:p>
        </w:tc>
      </w:tr>
      <w:tr w:rsidR="00CA0CC1" w:rsidRPr="00D61D51" w14:paraId="45D639B2" w14:textId="77777777" w:rsidTr="00AE4301">
        <w:trPr>
          <w:trHeight w:val="219"/>
        </w:trPr>
        <w:tc>
          <w:tcPr>
            <w:tcW w:w="1170" w:type="pct"/>
            <w:gridSpan w:val="3"/>
            <w:tcBorders>
              <w:right w:val="single" w:sz="4" w:space="0" w:color="auto"/>
            </w:tcBorders>
            <w:vAlign w:val="center"/>
          </w:tcPr>
          <w:p w14:paraId="6D142D27" w14:textId="77777777" w:rsidR="00CA0CC1" w:rsidRPr="002C3AC5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EER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14:paraId="3A153112" w14:textId="77777777" w:rsidR="00CA0CC1" w:rsidRPr="002C3AC5" w:rsidRDefault="00CA0CC1" w:rsidP="00AE4301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>
              <w:rPr>
                <w:rFonts w:ascii="Arial" w:eastAsia="Times New Roman" w:hAnsi="Arial"/>
                <w:sz w:val="14"/>
                <w:lang w:val="en-CA"/>
              </w:rPr>
              <w:t>W</w:t>
            </w:r>
            <w:r w:rsidRPr="002C3AC5">
              <w:rPr>
                <w:rFonts w:ascii="Arial" w:eastAsia="Times New Roman" w:hAnsi="Arial"/>
                <w:sz w:val="14"/>
                <w:lang w:val="en-CA"/>
              </w:rPr>
              <w:t>/W</w:t>
            </w:r>
          </w:p>
        </w:tc>
        <w:tc>
          <w:tcPr>
            <w:tcW w:w="828" w:type="pct"/>
            <w:vAlign w:val="center"/>
          </w:tcPr>
          <w:p w14:paraId="5A085BC6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2.5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14:paraId="0DB5ABC6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2.5</w:t>
            </w:r>
          </w:p>
        </w:tc>
        <w:tc>
          <w:tcPr>
            <w:tcW w:w="829" w:type="pct"/>
            <w:vAlign w:val="center"/>
          </w:tcPr>
          <w:p w14:paraId="0D8B938A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3.6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3EA7C8FC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1.6</w:t>
            </w:r>
          </w:p>
        </w:tc>
      </w:tr>
      <w:tr w:rsidR="00CA0CC1" w:rsidRPr="00D61D51" w14:paraId="71295548" w14:textId="77777777" w:rsidTr="00AE4301">
        <w:trPr>
          <w:trHeight w:val="219"/>
        </w:trPr>
        <w:tc>
          <w:tcPr>
            <w:tcW w:w="1170" w:type="pct"/>
            <w:gridSpan w:val="3"/>
            <w:tcBorders>
              <w:right w:val="single" w:sz="4" w:space="0" w:color="auto"/>
            </w:tcBorders>
            <w:vAlign w:val="center"/>
          </w:tcPr>
          <w:p w14:paraId="46704CD0" w14:textId="77777777" w:rsidR="00CA0CC1" w:rsidRPr="002C3AC5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COP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14:paraId="5D3F97A9" w14:textId="77777777" w:rsidR="00CA0CC1" w:rsidRPr="002C3AC5" w:rsidRDefault="00CA0CC1" w:rsidP="00AE4301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>
              <w:rPr>
                <w:rFonts w:ascii="Arial" w:eastAsia="Times New Roman" w:hAnsi="Arial"/>
                <w:sz w:val="14"/>
                <w:lang w:val="en-CA"/>
              </w:rPr>
              <w:t>W</w:t>
            </w:r>
            <w:r w:rsidRPr="002C3AC5">
              <w:rPr>
                <w:rFonts w:ascii="Arial" w:eastAsia="Times New Roman" w:hAnsi="Arial"/>
                <w:sz w:val="14"/>
                <w:lang w:val="en-CA"/>
              </w:rPr>
              <w:t>/W</w:t>
            </w:r>
          </w:p>
        </w:tc>
        <w:tc>
          <w:tcPr>
            <w:tcW w:w="828" w:type="pct"/>
            <w:vAlign w:val="center"/>
          </w:tcPr>
          <w:p w14:paraId="6BAA0EE6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.40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14:paraId="760A8BF5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.66</w:t>
            </w:r>
          </w:p>
        </w:tc>
        <w:tc>
          <w:tcPr>
            <w:tcW w:w="829" w:type="pct"/>
            <w:vAlign w:val="center"/>
          </w:tcPr>
          <w:p w14:paraId="0DA82055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.85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05ED06C5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.59</w:t>
            </w:r>
          </w:p>
        </w:tc>
      </w:tr>
      <w:tr w:rsidR="00CA0CC1" w:rsidRPr="00D61D51" w14:paraId="7C853270" w14:textId="77777777" w:rsidTr="00AE4301">
        <w:trPr>
          <w:trHeight w:val="219"/>
        </w:trPr>
        <w:tc>
          <w:tcPr>
            <w:tcW w:w="1170" w:type="pct"/>
            <w:gridSpan w:val="3"/>
            <w:tcBorders>
              <w:right w:val="single" w:sz="4" w:space="0" w:color="auto"/>
            </w:tcBorders>
            <w:vAlign w:val="center"/>
          </w:tcPr>
          <w:p w14:paraId="59B9A151" w14:textId="77777777" w:rsidR="00CA0CC1" w:rsidRPr="002C3AC5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AHRI number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14:paraId="416E8B80" w14:textId="77777777" w:rsidR="00CA0CC1" w:rsidRDefault="00CA0CC1" w:rsidP="00AE4301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>
              <w:rPr>
                <w:rFonts w:ascii="Arial" w:eastAsia="Times New Roman" w:hAnsi="Arial"/>
                <w:sz w:val="14"/>
                <w:lang w:val="en-CA"/>
              </w:rPr>
              <w:t>-</w:t>
            </w:r>
          </w:p>
        </w:tc>
        <w:tc>
          <w:tcPr>
            <w:tcW w:w="828" w:type="pct"/>
            <w:vAlign w:val="center"/>
          </w:tcPr>
          <w:p w14:paraId="48EA76A1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07590846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14:paraId="65D5E31D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07590849</w:t>
            </w:r>
          </w:p>
        </w:tc>
        <w:tc>
          <w:tcPr>
            <w:tcW w:w="829" w:type="pct"/>
            <w:vAlign w:val="center"/>
          </w:tcPr>
          <w:p w14:paraId="5976CD90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07657622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3DB8FB15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07590852</w:t>
            </w:r>
          </w:p>
        </w:tc>
      </w:tr>
      <w:tr w:rsidR="00CA0CC1" w:rsidRPr="00D61D51" w14:paraId="5F225ED7" w14:textId="77777777" w:rsidTr="00AE4301">
        <w:trPr>
          <w:trHeight w:val="219"/>
        </w:trPr>
        <w:tc>
          <w:tcPr>
            <w:tcW w:w="1170" w:type="pct"/>
            <w:gridSpan w:val="3"/>
            <w:tcBorders>
              <w:right w:val="single" w:sz="4" w:space="0" w:color="auto"/>
            </w:tcBorders>
            <w:vAlign w:val="center"/>
          </w:tcPr>
          <w:p w14:paraId="1CECDC6A" w14:textId="77777777" w:rsidR="00CA0CC1" w:rsidRPr="002C3AC5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ENERGY STAR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14:paraId="45D08D5F" w14:textId="77777777" w:rsidR="00CA0CC1" w:rsidRPr="002C3AC5" w:rsidRDefault="00CA0CC1" w:rsidP="00AE4301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2C3AC5">
              <w:rPr>
                <w:rFonts w:ascii="Arial" w:eastAsia="Times New Roman" w:hAnsi="Arial"/>
                <w:sz w:val="14"/>
                <w:lang w:val="en-CA"/>
              </w:rPr>
              <w:t>-</w:t>
            </w:r>
          </w:p>
        </w:tc>
        <w:tc>
          <w:tcPr>
            <w:tcW w:w="828" w:type="pct"/>
            <w:vAlign w:val="center"/>
          </w:tcPr>
          <w:p w14:paraId="6CCC5E8F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sym w:font="Wingdings" w:char="F0FC"/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14:paraId="7754871C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sym w:font="Wingdings" w:char="F0FC"/>
            </w:r>
          </w:p>
        </w:tc>
        <w:tc>
          <w:tcPr>
            <w:tcW w:w="829" w:type="pct"/>
            <w:vAlign w:val="center"/>
          </w:tcPr>
          <w:p w14:paraId="00D0446C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sym w:font="Wingdings" w:char="F0FC"/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50DD9177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sym w:font="Wingdings" w:char="F0FC"/>
            </w:r>
          </w:p>
        </w:tc>
      </w:tr>
      <w:tr w:rsidR="00CA0CC1" w:rsidRPr="00D61D51" w14:paraId="15D61EAC" w14:textId="77777777" w:rsidTr="00AE4301">
        <w:trPr>
          <w:trHeight w:val="219"/>
        </w:trPr>
        <w:tc>
          <w:tcPr>
            <w:tcW w:w="1170" w:type="pct"/>
            <w:gridSpan w:val="3"/>
            <w:vAlign w:val="center"/>
          </w:tcPr>
          <w:p w14:paraId="449D56E4" w14:textId="77777777" w:rsidR="00CA0CC1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Air flow v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olume</w:t>
            </w:r>
          </w:p>
        </w:tc>
        <w:tc>
          <w:tcPr>
            <w:tcW w:w="489" w:type="pct"/>
            <w:vAlign w:val="center"/>
          </w:tcPr>
          <w:p w14:paraId="631B3B2C" w14:textId="77777777" w:rsidR="00CA0CC1" w:rsidRDefault="00CA0CC1" w:rsidP="00AE4301">
            <w:pPr>
              <w:jc w:val="center"/>
              <w:rPr>
                <w:rFonts w:ascii="Arial" w:eastAsia="Times New Roman" w:hAnsi="Arial"/>
                <w:sz w:val="14"/>
              </w:rPr>
            </w:pPr>
            <w:proofErr w:type="spellStart"/>
            <w:proofErr w:type="gramStart"/>
            <w:r>
              <w:rPr>
                <w:rFonts w:ascii="Arial" w:eastAsia="Times New Roman" w:hAnsi="Arial"/>
                <w:sz w:val="14"/>
              </w:rPr>
              <w:t>cfm</w:t>
            </w:r>
            <w:proofErr w:type="spellEnd"/>
            <w:proofErr w:type="gramEnd"/>
          </w:p>
        </w:tc>
        <w:tc>
          <w:tcPr>
            <w:tcW w:w="828" w:type="pct"/>
            <w:vAlign w:val="center"/>
          </w:tcPr>
          <w:p w14:paraId="26B9F8BA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129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7C712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147</w:t>
            </w:r>
          </w:p>
        </w:tc>
        <w:tc>
          <w:tcPr>
            <w:tcW w:w="829" w:type="pct"/>
            <w:vAlign w:val="center"/>
          </w:tcPr>
          <w:p w14:paraId="3EECCCAA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500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1D746868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500</w:t>
            </w:r>
          </w:p>
        </w:tc>
      </w:tr>
      <w:tr w:rsidR="00CA0CC1" w:rsidRPr="00D61D51" w14:paraId="62C8DF0E" w14:textId="77777777" w:rsidTr="00AE4301">
        <w:trPr>
          <w:trHeight w:val="219"/>
        </w:trPr>
        <w:tc>
          <w:tcPr>
            <w:tcW w:w="1170" w:type="pct"/>
            <w:gridSpan w:val="3"/>
            <w:vAlign w:val="center"/>
          </w:tcPr>
          <w:p w14:paraId="52636B80" w14:textId="77777777" w:rsidR="00CA0CC1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 xml:space="preserve">Sound </w:t>
            </w:r>
            <w:r>
              <w:rPr>
                <w:rFonts w:ascii="Arial" w:eastAsia="Times New Roman" w:hAnsi="Arial"/>
                <w:b/>
                <w:sz w:val="14"/>
                <w:lang w:val="en-CA"/>
              </w:rPr>
              <w:t>l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evel</w:t>
            </w:r>
          </w:p>
        </w:tc>
        <w:tc>
          <w:tcPr>
            <w:tcW w:w="489" w:type="pct"/>
            <w:vAlign w:val="center"/>
          </w:tcPr>
          <w:p w14:paraId="4B1FDE1F" w14:textId="77777777" w:rsidR="00CA0CC1" w:rsidRDefault="00CA0CC1" w:rsidP="00AE4301">
            <w:pPr>
              <w:jc w:val="center"/>
              <w:rPr>
                <w:rFonts w:ascii="Arial" w:eastAsia="Times New Roman" w:hAnsi="Arial"/>
                <w:sz w:val="14"/>
              </w:rPr>
            </w:pPr>
            <w:proofErr w:type="gramStart"/>
            <w:r>
              <w:rPr>
                <w:rFonts w:ascii="Arial" w:eastAsia="Times New Roman" w:hAnsi="Arial"/>
                <w:sz w:val="14"/>
              </w:rPr>
              <w:t>dB</w:t>
            </w:r>
            <w:proofErr w:type="gramEnd"/>
            <w:r>
              <w:rPr>
                <w:rFonts w:ascii="Arial" w:eastAsia="Times New Roman" w:hAnsi="Arial"/>
                <w:sz w:val="14"/>
              </w:rPr>
              <w:t xml:space="preserve"> (A)</w:t>
            </w:r>
          </w:p>
        </w:tc>
        <w:tc>
          <w:tcPr>
            <w:tcW w:w="828" w:type="pct"/>
            <w:vAlign w:val="center"/>
          </w:tcPr>
          <w:p w14:paraId="20993630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61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08AA2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63</w:t>
            </w:r>
          </w:p>
        </w:tc>
        <w:tc>
          <w:tcPr>
            <w:tcW w:w="829" w:type="pct"/>
            <w:vAlign w:val="center"/>
          </w:tcPr>
          <w:p w14:paraId="65932F5B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63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5A8CB356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65</w:t>
            </w:r>
          </w:p>
        </w:tc>
      </w:tr>
      <w:tr w:rsidR="00CA0CC1" w:rsidRPr="00D61D51" w14:paraId="5E75EA72" w14:textId="77777777" w:rsidTr="00AE4301">
        <w:trPr>
          <w:trHeight w:val="219"/>
        </w:trPr>
        <w:tc>
          <w:tcPr>
            <w:tcW w:w="1170" w:type="pct"/>
            <w:gridSpan w:val="3"/>
            <w:vAlign w:val="center"/>
          </w:tcPr>
          <w:p w14:paraId="4F21FCBE" w14:textId="77777777" w:rsidR="00CA0CC1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Compressor power in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put</w:t>
            </w:r>
          </w:p>
        </w:tc>
        <w:tc>
          <w:tcPr>
            <w:tcW w:w="489" w:type="pct"/>
            <w:vAlign w:val="center"/>
          </w:tcPr>
          <w:p w14:paraId="65E9EB00" w14:textId="77777777" w:rsidR="00CA0CC1" w:rsidRDefault="00CA0CC1" w:rsidP="00AE4301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828" w:type="pct"/>
            <w:vAlign w:val="center"/>
          </w:tcPr>
          <w:p w14:paraId="59E94101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895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6FB3AE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600 </w:t>
            </w:r>
          </w:p>
        </w:tc>
        <w:tc>
          <w:tcPr>
            <w:tcW w:w="829" w:type="pct"/>
            <w:vAlign w:val="center"/>
          </w:tcPr>
          <w:p w14:paraId="2C4CFEC4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040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20D675E7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565</w:t>
            </w:r>
          </w:p>
        </w:tc>
      </w:tr>
      <w:tr w:rsidR="00CA0CC1" w:rsidRPr="00D61D51" w14:paraId="0463960C" w14:textId="77777777" w:rsidTr="00AE4301">
        <w:trPr>
          <w:trHeight w:val="219"/>
        </w:trPr>
        <w:tc>
          <w:tcPr>
            <w:tcW w:w="1170" w:type="pct"/>
            <w:gridSpan w:val="3"/>
            <w:vAlign w:val="center"/>
          </w:tcPr>
          <w:p w14:paraId="6CAFF4D9" w14:textId="77777777" w:rsidR="00CA0CC1" w:rsidRPr="00C87AE0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C87AE0">
              <w:rPr>
                <w:rFonts w:ascii="Arial" w:eastAsia="Times New Roman" w:hAnsi="Arial"/>
                <w:b/>
                <w:sz w:val="14"/>
                <w:lang w:val="en-CA"/>
              </w:rPr>
              <w:t>Compressor LRA</w:t>
            </w:r>
          </w:p>
        </w:tc>
        <w:tc>
          <w:tcPr>
            <w:tcW w:w="489" w:type="pct"/>
            <w:vAlign w:val="center"/>
          </w:tcPr>
          <w:p w14:paraId="35511614" w14:textId="77777777" w:rsidR="00CA0CC1" w:rsidRPr="001D7178" w:rsidRDefault="00CA0CC1" w:rsidP="00AE4301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A</w:t>
            </w:r>
          </w:p>
        </w:tc>
        <w:tc>
          <w:tcPr>
            <w:tcW w:w="828" w:type="pct"/>
            <w:vAlign w:val="center"/>
          </w:tcPr>
          <w:p w14:paraId="02C8D0D1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-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FF8357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-</w:t>
            </w:r>
          </w:p>
        </w:tc>
        <w:tc>
          <w:tcPr>
            <w:tcW w:w="829" w:type="pct"/>
            <w:vAlign w:val="center"/>
          </w:tcPr>
          <w:p w14:paraId="215EA143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-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465D4D19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-</w:t>
            </w:r>
          </w:p>
        </w:tc>
      </w:tr>
      <w:tr w:rsidR="00CA0CC1" w:rsidRPr="00D61D51" w14:paraId="55CD70BD" w14:textId="77777777" w:rsidTr="00AE4301">
        <w:trPr>
          <w:trHeight w:val="219"/>
        </w:trPr>
        <w:tc>
          <w:tcPr>
            <w:tcW w:w="1170" w:type="pct"/>
            <w:gridSpan w:val="3"/>
            <w:vAlign w:val="center"/>
          </w:tcPr>
          <w:p w14:paraId="7B7FF54A" w14:textId="77777777" w:rsidR="00CA0CC1" w:rsidRPr="00C87AE0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C87AE0">
              <w:rPr>
                <w:rFonts w:ascii="Arial" w:eastAsia="Times New Roman" w:hAnsi="Arial"/>
                <w:b/>
                <w:sz w:val="14"/>
                <w:lang w:val="en-CA"/>
              </w:rPr>
              <w:t>Compressor RLA</w:t>
            </w:r>
          </w:p>
        </w:tc>
        <w:tc>
          <w:tcPr>
            <w:tcW w:w="489" w:type="pct"/>
            <w:vAlign w:val="center"/>
          </w:tcPr>
          <w:p w14:paraId="76F21B27" w14:textId="77777777" w:rsidR="00CA0CC1" w:rsidRPr="001D7178" w:rsidRDefault="00CA0CC1" w:rsidP="00AE4301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A</w:t>
            </w:r>
          </w:p>
        </w:tc>
        <w:tc>
          <w:tcPr>
            <w:tcW w:w="828" w:type="pct"/>
            <w:vAlign w:val="center"/>
          </w:tcPr>
          <w:p w14:paraId="4108B05D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8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14:paraId="0562A9BE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0</w:t>
            </w:r>
          </w:p>
        </w:tc>
        <w:tc>
          <w:tcPr>
            <w:tcW w:w="829" w:type="pct"/>
            <w:vAlign w:val="center"/>
          </w:tcPr>
          <w:p w14:paraId="35169C37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6 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3F73BAAE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0</w:t>
            </w:r>
          </w:p>
        </w:tc>
      </w:tr>
      <w:tr w:rsidR="00CA0CC1" w:rsidRPr="00D61D51" w14:paraId="68CE9828" w14:textId="77777777" w:rsidTr="00AE4301">
        <w:trPr>
          <w:trHeight w:val="219"/>
        </w:trPr>
        <w:tc>
          <w:tcPr>
            <w:tcW w:w="1170" w:type="pct"/>
            <w:gridSpan w:val="3"/>
            <w:vAlign w:val="center"/>
          </w:tcPr>
          <w:p w14:paraId="456AE019" w14:textId="77777777" w:rsidR="00CA0CC1" w:rsidRPr="00C87AE0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C87AE0">
              <w:rPr>
                <w:rFonts w:ascii="Arial" w:eastAsia="Times New Roman" w:hAnsi="Arial"/>
                <w:b/>
                <w:sz w:val="14"/>
                <w:lang w:val="en-CA"/>
              </w:rPr>
              <w:t>Fan motor power output</w:t>
            </w:r>
          </w:p>
        </w:tc>
        <w:tc>
          <w:tcPr>
            <w:tcW w:w="489" w:type="pct"/>
            <w:vAlign w:val="center"/>
          </w:tcPr>
          <w:p w14:paraId="3023E5F7" w14:textId="77777777" w:rsidR="00CA0CC1" w:rsidRPr="001D7178" w:rsidRDefault="00CA0CC1" w:rsidP="00AE4301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828" w:type="pct"/>
            <w:vAlign w:val="center"/>
          </w:tcPr>
          <w:p w14:paraId="6C3A0820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150 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14:paraId="095693D6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150 </w:t>
            </w:r>
          </w:p>
        </w:tc>
        <w:tc>
          <w:tcPr>
            <w:tcW w:w="829" w:type="pct"/>
            <w:vAlign w:val="center"/>
          </w:tcPr>
          <w:p w14:paraId="597234E9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126 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0D64A304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26</w:t>
            </w:r>
          </w:p>
        </w:tc>
      </w:tr>
      <w:tr w:rsidR="00CA0CC1" w:rsidRPr="00D61D51" w14:paraId="73B87392" w14:textId="77777777" w:rsidTr="00AE4301">
        <w:trPr>
          <w:trHeight w:val="219"/>
        </w:trPr>
        <w:tc>
          <w:tcPr>
            <w:tcW w:w="1170" w:type="pct"/>
            <w:gridSpan w:val="3"/>
            <w:vAlign w:val="center"/>
          </w:tcPr>
          <w:p w14:paraId="58B03037" w14:textId="77777777" w:rsidR="00CA0CC1" w:rsidRPr="00C87AE0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C87AE0">
              <w:rPr>
                <w:rFonts w:ascii="Arial" w:eastAsia="Times New Roman" w:hAnsi="Arial"/>
                <w:b/>
                <w:sz w:val="14"/>
                <w:lang w:val="en-CA"/>
              </w:rPr>
              <w:t>Fan motor RLA</w:t>
            </w:r>
          </w:p>
        </w:tc>
        <w:tc>
          <w:tcPr>
            <w:tcW w:w="489" w:type="pct"/>
            <w:vAlign w:val="center"/>
          </w:tcPr>
          <w:p w14:paraId="7A368738" w14:textId="77777777" w:rsidR="00CA0CC1" w:rsidRPr="001D7178" w:rsidRDefault="00CA0CC1" w:rsidP="00AE4301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A</w:t>
            </w:r>
          </w:p>
        </w:tc>
        <w:tc>
          <w:tcPr>
            <w:tcW w:w="828" w:type="pct"/>
            <w:vAlign w:val="center"/>
          </w:tcPr>
          <w:p w14:paraId="18EE5600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-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14:paraId="0A65EBC9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-</w:t>
            </w:r>
          </w:p>
        </w:tc>
        <w:tc>
          <w:tcPr>
            <w:tcW w:w="829" w:type="pct"/>
            <w:vAlign w:val="center"/>
          </w:tcPr>
          <w:p w14:paraId="031330D3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-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1244C7FA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-</w:t>
            </w:r>
          </w:p>
        </w:tc>
      </w:tr>
      <w:tr w:rsidR="00CA0CC1" w:rsidRPr="00114A19" w14:paraId="09290CDE" w14:textId="77777777" w:rsidTr="00AE4301">
        <w:trPr>
          <w:trHeight w:val="219"/>
        </w:trPr>
        <w:tc>
          <w:tcPr>
            <w:tcW w:w="1170" w:type="pct"/>
            <w:gridSpan w:val="3"/>
            <w:vAlign w:val="center"/>
          </w:tcPr>
          <w:p w14:paraId="0636B043" w14:textId="77777777" w:rsidR="00CA0CC1" w:rsidRPr="001D7178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Refrigerant v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olume (R410A)</w:t>
            </w:r>
          </w:p>
        </w:tc>
        <w:tc>
          <w:tcPr>
            <w:tcW w:w="489" w:type="pct"/>
            <w:vAlign w:val="center"/>
          </w:tcPr>
          <w:p w14:paraId="7B14B681" w14:textId="77777777" w:rsidR="00CA0CC1" w:rsidRPr="001D7178" w:rsidRDefault="00CA0CC1" w:rsidP="00AE4301">
            <w:pPr>
              <w:jc w:val="center"/>
              <w:rPr>
                <w:rFonts w:ascii="Arial" w:eastAsia="Times New Roman" w:hAnsi="Arial"/>
                <w:sz w:val="14"/>
              </w:rPr>
            </w:pPr>
            <w:proofErr w:type="gramStart"/>
            <w:r>
              <w:rPr>
                <w:rFonts w:ascii="Arial" w:eastAsia="Times New Roman" w:hAnsi="Arial"/>
                <w:sz w:val="14"/>
              </w:rPr>
              <w:t>oz</w:t>
            </w:r>
            <w:proofErr w:type="gramEnd"/>
            <w:r>
              <w:rPr>
                <w:rFonts w:ascii="Arial" w:eastAsia="Times New Roman" w:hAnsi="Arial"/>
                <w:sz w:val="14"/>
              </w:rPr>
              <w:t xml:space="preserve"> (g)</w:t>
            </w:r>
          </w:p>
        </w:tc>
        <w:tc>
          <w:tcPr>
            <w:tcW w:w="828" w:type="pct"/>
            <w:vAlign w:val="center"/>
          </w:tcPr>
          <w:p w14:paraId="64AA6D98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91.7 (2600)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14:paraId="793B4E6F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34.04 (3800)</w:t>
            </w:r>
          </w:p>
        </w:tc>
        <w:tc>
          <w:tcPr>
            <w:tcW w:w="829" w:type="pct"/>
            <w:vAlign w:val="center"/>
          </w:tcPr>
          <w:p w14:paraId="733CFFF1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62 (4600)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0633B811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62 (4600)</w:t>
            </w:r>
          </w:p>
        </w:tc>
      </w:tr>
      <w:tr w:rsidR="00CA0CC1" w:rsidRPr="00114A19" w14:paraId="224A622E" w14:textId="77777777" w:rsidTr="00AE4301">
        <w:trPr>
          <w:trHeight w:val="219"/>
        </w:trPr>
        <w:tc>
          <w:tcPr>
            <w:tcW w:w="1170" w:type="pct"/>
            <w:gridSpan w:val="3"/>
            <w:vAlign w:val="center"/>
          </w:tcPr>
          <w:p w14:paraId="06DF45F7" w14:textId="77777777" w:rsidR="00CA0CC1" w:rsidRPr="00114A19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9939FE">
              <w:rPr>
                <w:rFonts w:ascii="Arial" w:eastAsia="Times New Roman" w:hAnsi="Arial"/>
                <w:b/>
                <w:sz w:val="14"/>
                <w:lang w:val="en-CA"/>
              </w:rPr>
              <w:t>Net weight</w:t>
            </w:r>
          </w:p>
        </w:tc>
        <w:tc>
          <w:tcPr>
            <w:tcW w:w="489" w:type="pct"/>
            <w:vAlign w:val="center"/>
          </w:tcPr>
          <w:p w14:paraId="3E8BD9BD" w14:textId="77777777" w:rsidR="00CA0CC1" w:rsidRPr="00114A19" w:rsidRDefault="00CA0CC1" w:rsidP="00AE4301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114A19">
              <w:rPr>
                <w:rFonts w:ascii="Arial" w:eastAsia="Times New Roman" w:hAnsi="Arial"/>
                <w:sz w:val="14"/>
                <w:lang w:val="en-CA"/>
              </w:rPr>
              <w:t>lb (kg)</w:t>
            </w:r>
          </w:p>
        </w:tc>
        <w:tc>
          <w:tcPr>
            <w:tcW w:w="828" w:type="pct"/>
            <w:vAlign w:val="center"/>
          </w:tcPr>
          <w:p w14:paraId="162D0CAB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38 (63)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14:paraId="594BA9E7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68 (76)</w:t>
            </w:r>
          </w:p>
        </w:tc>
        <w:tc>
          <w:tcPr>
            <w:tcW w:w="829" w:type="pct"/>
            <w:vAlign w:val="center"/>
          </w:tcPr>
          <w:p w14:paraId="46C1DC15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23 (101)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1624F151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38 (108)</w:t>
            </w:r>
          </w:p>
        </w:tc>
      </w:tr>
      <w:tr w:rsidR="00CA0CC1" w:rsidRPr="00D61D51" w14:paraId="4A6A1303" w14:textId="77777777" w:rsidTr="00AE4301">
        <w:trPr>
          <w:trHeight w:val="219"/>
        </w:trPr>
        <w:tc>
          <w:tcPr>
            <w:tcW w:w="678" w:type="pct"/>
            <w:vMerge w:val="restart"/>
            <w:vAlign w:val="center"/>
          </w:tcPr>
          <w:p w14:paraId="1AA54991" w14:textId="77777777" w:rsidR="00CA0CC1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Operating ambient temperature</w:t>
            </w:r>
          </w:p>
        </w:tc>
        <w:tc>
          <w:tcPr>
            <w:tcW w:w="492" w:type="pct"/>
            <w:gridSpan w:val="2"/>
            <w:vAlign w:val="center"/>
          </w:tcPr>
          <w:p w14:paraId="520404C2" w14:textId="77777777" w:rsidR="00CA0CC1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Cooling</w:t>
            </w:r>
          </w:p>
        </w:tc>
        <w:tc>
          <w:tcPr>
            <w:tcW w:w="489" w:type="pct"/>
            <w:vAlign w:val="center"/>
          </w:tcPr>
          <w:p w14:paraId="7F377272" w14:textId="77777777" w:rsidR="00CA0CC1" w:rsidRPr="002C3AC5" w:rsidRDefault="00CA0CC1" w:rsidP="00AE4301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>
              <w:rPr>
                <w:rFonts w:ascii="Arial" w:eastAsia="Times New Roman" w:hAnsi="Arial" w:cs="Arial"/>
                <w:sz w:val="14"/>
                <w:lang w:val="en-CA"/>
              </w:rPr>
              <w:t>°</w:t>
            </w:r>
            <w:r>
              <w:rPr>
                <w:rFonts w:ascii="Arial" w:eastAsia="Times New Roman" w:hAnsi="Arial"/>
                <w:sz w:val="14"/>
                <w:lang w:val="en-CA"/>
              </w:rPr>
              <w:t>C (</w:t>
            </w:r>
            <w:r>
              <w:rPr>
                <w:rFonts w:ascii="Arial" w:eastAsia="Times New Roman" w:hAnsi="Arial" w:cs="Arial"/>
                <w:sz w:val="14"/>
                <w:lang w:val="en-CA"/>
              </w:rPr>
              <w:t>°</w:t>
            </w:r>
            <w:r>
              <w:rPr>
                <w:rFonts w:ascii="Arial" w:eastAsia="Times New Roman" w:hAnsi="Arial"/>
                <w:sz w:val="14"/>
                <w:lang w:val="en-CA"/>
              </w:rPr>
              <w:t>F)</w:t>
            </w:r>
          </w:p>
        </w:tc>
        <w:tc>
          <w:tcPr>
            <w:tcW w:w="3341" w:type="pct"/>
            <w:gridSpan w:val="4"/>
            <w:tcBorders>
              <w:right w:val="single" w:sz="4" w:space="0" w:color="auto"/>
            </w:tcBorders>
            <w:vAlign w:val="center"/>
          </w:tcPr>
          <w:p w14:paraId="0D2E75CE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-30 to 50 (-22 to 122)</w:t>
            </w:r>
          </w:p>
        </w:tc>
      </w:tr>
      <w:tr w:rsidR="00CA0CC1" w:rsidRPr="00D61D51" w14:paraId="76858A70" w14:textId="77777777" w:rsidTr="00AE4301">
        <w:trPr>
          <w:trHeight w:val="219"/>
        </w:trPr>
        <w:tc>
          <w:tcPr>
            <w:tcW w:w="678" w:type="pct"/>
            <w:vMerge/>
            <w:vAlign w:val="center"/>
          </w:tcPr>
          <w:p w14:paraId="62683640" w14:textId="77777777" w:rsidR="00CA0CC1" w:rsidRPr="00436BB4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highlight w:val="yellow"/>
                <w:lang w:val="en-CA"/>
              </w:rPr>
            </w:pPr>
          </w:p>
        </w:tc>
        <w:tc>
          <w:tcPr>
            <w:tcW w:w="492" w:type="pct"/>
            <w:gridSpan w:val="2"/>
            <w:vAlign w:val="center"/>
          </w:tcPr>
          <w:p w14:paraId="52F61F1F" w14:textId="77777777" w:rsidR="00CA0CC1" w:rsidRPr="00436BB4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highlight w:val="yellow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Heating</w:t>
            </w:r>
          </w:p>
        </w:tc>
        <w:tc>
          <w:tcPr>
            <w:tcW w:w="489" w:type="pct"/>
            <w:vAlign w:val="center"/>
          </w:tcPr>
          <w:p w14:paraId="4714DB5A" w14:textId="77777777" w:rsidR="00CA0CC1" w:rsidRPr="00C67798" w:rsidRDefault="00CA0CC1" w:rsidP="00AE4301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 w:cs="Arial"/>
                <w:sz w:val="14"/>
                <w:lang w:val="en-CA"/>
              </w:rPr>
              <w:t>°</w:t>
            </w:r>
            <w:r>
              <w:rPr>
                <w:rFonts w:ascii="Arial" w:eastAsia="Times New Roman" w:hAnsi="Arial"/>
                <w:sz w:val="14"/>
                <w:lang w:val="en-CA"/>
              </w:rPr>
              <w:t>C (</w:t>
            </w:r>
            <w:r>
              <w:rPr>
                <w:rFonts w:ascii="Arial" w:eastAsia="Times New Roman" w:hAnsi="Arial" w:cs="Arial"/>
                <w:sz w:val="14"/>
                <w:lang w:val="en-CA"/>
              </w:rPr>
              <w:t>°</w:t>
            </w:r>
            <w:r>
              <w:rPr>
                <w:rFonts w:ascii="Arial" w:eastAsia="Times New Roman" w:hAnsi="Arial"/>
                <w:sz w:val="14"/>
                <w:lang w:val="en-CA"/>
              </w:rPr>
              <w:t>F)</w:t>
            </w:r>
          </w:p>
        </w:tc>
        <w:tc>
          <w:tcPr>
            <w:tcW w:w="3341" w:type="pct"/>
            <w:gridSpan w:val="4"/>
            <w:tcBorders>
              <w:right w:val="single" w:sz="4" w:space="0" w:color="auto"/>
            </w:tcBorders>
            <w:vAlign w:val="center"/>
          </w:tcPr>
          <w:p w14:paraId="062FE58A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-30 to 30 (-22 to 86)</w:t>
            </w:r>
          </w:p>
        </w:tc>
      </w:tr>
      <w:tr w:rsidR="00CA0CC1" w:rsidRPr="00D61D51" w14:paraId="7C5ABF59" w14:textId="77777777" w:rsidTr="00AE4301">
        <w:trPr>
          <w:trHeight w:val="219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CEA70" w14:textId="77777777" w:rsidR="00CA0CC1" w:rsidRPr="005C68E1" w:rsidRDefault="00CA0CC1" w:rsidP="00AE4301">
            <w:pPr>
              <w:pStyle w:val="Paragraphestandard"/>
              <w:rPr>
                <w:rFonts w:ascii="Arial" w:hAnsi="Arial" w:cs="Arial"/>
                <w:color w:val="595959"/>
                <w:w w:val="95"/>
                <w:sz w:val="14"/>
                <w:szCs w:val="14"/>
              </w:rPr>
            </w:pPr>
            <w:r w:rsidRPr="00EE35EA">
              <w:rPr>
                <w:rFonts w:ascii="Arial" w:eastAsia="Times New Roman" w:hAnsi="Arial"/>
                <w:b/>
                <w:sz w:val="16"/>
                <w:lang w:val="en-CA"/>
              </w:rPr>
              <w:t>Connection Piping/Refrigerant</w:t>
            </w:r>
          </w:p>
        </w:tc>
      </w:tr>
      <w:tr w:rsidR="00CA0CC1" w:rsidRPr="00D61D51" w14:paraId="240C2B17" w14:textId="77777777" w:rsidTr="00AE4301">
        <w:trPr>
          <w:trHeight w:val="219"/>
        </w:trPr>
        <w:tc>
          <w:tcPr>
            <w:tcW w:w="1170" w:type="pct"/>
            <w:gridSpan w:val="3"/>
            <w:vAlign w:val="center"/>
          </w:tcPr>
          <w:p w14:paraId="406BB27E" w14:textId="77777777" w:rsidR="00CA0CC1" w:rsidRPr="008D115D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8D115D">
              <w:rPr>
                <w:rFonts w:ascii="Arial" w:eastAsia="Times New Roman" w:hAnsi="Arial"/>
                <w:b/>
                <w:sz w:val="14"/>
                <w:lang w:val="en-CA"/>
              </w:rPr>
              <w:t>Pre-charge length</w:t>
            </w:r>
          </w:p>
        </w:tc>
        <w:tc>
          <w:tcPr>
            <w:tcW w:w="489" w:type="pct"/>
            <w:vAlign w:val="center"/>
          </w:tcPr>
          <w:p w14:paraId="7EAB5AAB" w14:textId="77777777" w:rsidR="00CA0CC1" w:rsidRPr="008D115D" w:rsidRDefault="00CA0CC1" w:rsidP="00AE4301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8D115D">
              <w:rPr>
                <w:rFonts w:ascii="Arial" w:eastAsia="Times New Roman" w:hAnsi="Arial"/>
                <w:sz w:val="14"/>
                <w:lang w:val="en-CA"/>
              </w:rPr>
              <w:t>ft. (m)</w:t>
            </w:r>
          </w:p>
        </w:tc>
        <w:tc>
          <w:tcPr>
            <w:tcW w:w="828" w:type="pct"/>
            <w:vAlign w:val="center"/>
          </w:tcPr>
          <w:p w14:paraId="0EC25C98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9 (15)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14:paraId="5166DA1B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74 (22.5)</w:t>
            </w:r>
          </w:p>
        </w:tc>
        <w:tc>
          <w:tcPr>
            <w:tcW w:w="829" w:type="pct"/>
          </w:tcPr>
          <w:p w14:paraId="71CA220F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98 (30)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72899AFF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23 (37.5)</w:t>
            </w:r>
          </w:p>
        </w:tc>
      </w:tr>
      <w:tr w:rsidR="00CA0CC1" w:rsidRPr="00D61D51" w14:paraId="25791224" w14:textId="77777777" w:rsidTr="00AE4301">
        <w:trPr>
          <w:trHeight w:val="219"/>
        </w:trPr>
        <w:tc>
          <w:tcPr>
            <w:tcW w:w="1170" w:type="pct"/>
            <w:gridSpan w:val="3"/>
            <w:vAlign w:val="center"/>
          </w:tcPr>
          <w:p w14:paraId="01DDCDFA" w14:textId="77777777" w:rsidR="00CA0CC1" w:rsidRPr="001D7178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Additional refrigerant c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harge</w:t>
            </w:r>
          </w:p>
        </w:tc>
        <w:tc>
          <w:tcPr>
            <w:tcW w:w="489" w:type="pct"/>
            <w:vAlign w:val="center"/>
          </w:tcPr>
          <w:p w14:paraId="3533A146" w14:textId="77777777" w:rsidR="00CA0CC1" w:rsidRPr="001D7178" w:rsidRDefault="00CA0CC1" w:rsidP="00AE4301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C3AC5">
              <w:rPr>
                <w:rFonts w:ascii="Arial" w:eastAsia="Times New Roman" w:hAnsi="Arial"/>
                <w:sz w:val="14"/>
                <w:lang w:val="en-CA"/>
              </w:rPr>
              <w:t>oz/ft. (g/m)</w:t>
            </w:r>
          </w:p>
        </w:tc>
        <w:tc>
          <w:tcPr>
            <w:tcW w:w="828" w:type="pct"/>
            <w:vAlign w:val="center"/>
          </w:tcPr>
          <w:p w14:paraId="18BECFC7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.16 (15)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14:paraId="6B35CB80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.16 (15)</w:t>
            </w:r>
          </w:p>
        </w:tc>
        <w:tc>
          <w:tcPr>
            <w:tcW w:w="829" w:type="pct"/>
            <w:vAlign w:val="center"/>
          </w:tcPr>
          <w:p w14:paraId="09CCCEE9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.16 (15)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112A7938" w14:textId="77777777" w:rsidR="00CA0CC1" w:rsidRPr="00EC35B1" w:rsidRDefault="00CA0CC1" w:rsidP="00AE4301">
            <w:pPr>
              <w:jc w:val="center"/>
              <w:rPr>
                <w:rFonts w:ascii="Arial" w:hAnsi="Arial" w:cs="Arial"/>
                <w:spacing w:val="-1"/>
                <w:w w:val="95"/>
                <w:sz w:val="14"/>
                <w:szCs w:val="14"/>
                <w:lang w:val="fr-FR" w:eastAsia="fr-FR"/>
              </w:rPr>
            </w:pPr>
            <w:r w:rsidRPr="00EC35B1">
              <w:rPr>
                <w:rFonts w:ascii="Arial" w:hAnsi="Arial" w:cs="Arial"/>
                <w:spacing w:val="-1"/>
                <w:w w:val="95"/>
                <w:sz w:val="14"/>
                <w:szCs w:val="14"/>
                <w:lang w:val="fr-FR" w:eastAsia="fr-FR"/>
              </w:rPr>
              <w:t>0.16 (15)</w:t>
            </w:r>
          </w:p>
        </w:tc>
      </w:tr>
      <w:tr w:rsidR="00CA0CC1" w:rsidRPr="00D61D51" w14:paraId="00BBB1D4" w14:textId="77777777" w:rsidTr="00AE4301">
        <w:trPr>
          <w:trHeight w:val="219"/>
        </w:trPr>
        <w:tc>
          <w:tcPr>
            <w:tcW w:w="1170" w:type="pct"/>
            <w:gridSpan w:val="3"/>
            <w:vAlign w:val="center"/>
          </w:tcPr>
          <w:p w14:paraId="30B9BCC8" w14:textId="77777777" w:rsidR="00CA0CC1" w:rsidRPr="001D7178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Liquid pipe outer d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iameter</w:t>
            </w:r>
          </w:p>
        </w:tc>
        <w:tc>
          <w:tcPr>
            <w:tcW w:w="489" w:type="pct"/>
            <w:vAlign w:val="center"/>
          </w:tcPr>
          <w:p w14:paraId="608C05FE" w14:textId="77777777" w:rsidR="00CA0CC1" w:rsidRPr="001D7178" w:rsidRDefault="00CA0CC1" w:rsidP="00AE4301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C3AC5">
              <w:rPr>
                <w:rFonts w:ascii="Arial" w:eastAsia="Times New Roman" w:hAnsi="Arial"/>
                <w:sz w:val="14"/>
                <w:lang w:val="en-CA"/>
              </w:rPr>
              <w:t>in.</w:t>
            </w:r>
          </w:p>
        </w:tc>
        <w:tc>
          <w:tcPr>
            <w:tcW w:w="828" w:type="pct"/>
            <w:vAlign w:val="center"/>
          </w:tcPr>
          <w:p w14:paraId="76CECA18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/4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14:paraId="762BFF57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/4</w:t>
            </w:r>
          </w:p>
        </w:tc>
        <w:tc>
          <w:tcPr>
            <w:tcW w:w="829" w:type="pct"/>
            <w:vAlign w:val="center"/>
          </w:tcPr>
          <w:p w14:paraId="10EF99EE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/4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52F0F389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/4</w:t>
            </w:r>
          </w:p>
        </w:tc>
      </w:tr>
      <w:tr w:rsidR="00CA0CC1" w:rsidRPr="00D61D51" w14:paraId="230BB2F2" w14:textId="77777777" w:rsidTr="00AE4301">
        <w:trPr>
          <w:trHeight w:val="219"/>
        </w:trPr>
        <w:tc>
          <w:tcPr>
            <w:tcW w:w="1170" w:type="pct"/>
            <w:gridSpan w:val="3"/>
            <w:vAlign w:val="center"/>
          </w:tcPr>
          <w:p w14:paraId="3BA1CA70" w14:textId="77777777" w:rsidR="00CA0CC1" w:rsidRPr="001D7178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Gas pipe outer d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iameter</w:t>
            </w:r>
          </w:p>
        </w:tc>
        <w:tc>
          <w:tcPr>
            <w:tcW w:w="489" w:type="pct"/>
            <w:vAlign w:val="center"/>
          </w:tcPr>
          <w:p w14:paraId="48DFFBE9" w14:textId="77777777" w:rsidR="00CA0CC1" w:rsidRPr="001D7178" w:rsidRDefault="00CA0CC1" w:rsidP="00AE4301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C3AC5">
              <w:rPr>
                <w:rFonts w:ascii="Arial" w:eastAsia="Times New Roman" w:hAnsi="Arial"/>
                <w:sz w:val="14"/>
                <w:lang w:val="en-CA"/>
              </w:rPr>
              <w:t>in.</w:t>
            </w:r>
          </w:p>
        </w:tc>
        <w:tc>
          <w:tcPr>
            <w:tcW w:w="828" w:type="pct"/>
            <w:vAlign w:val="center"/>
          </w:tcPr>
          <w:p w14:paraId="53CFFB0D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/8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14:paraId="6CDF00A8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/8</w:t>
            </w:r>
          </w:p>
        </w:tc>
        <w:tc>
          <w:tcPr>
            <w:tcW w:w="829" w:type="pct"/>
            <w:vAlign w:val="center"/>
          </w:tcPr>
          <w:p w14:paraId="42290C31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/8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3BC581A7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/8</w:t>
            </w:r>
          </w:p>
        </w:tc>
      </w:tr>
      <w:tr w:rsidR="00CA0CC1" w:rsidRPr="00E20313" w14:paraId="14C278C9" w14:textId="77777777" w:rsidTr="00AE4301">
        <w:trPr>
          <w:trHeight w:val="218"/>
        </w:trPr>
        <w:tc>
          <w:tcPr>
            <w:tcW w:w="1170" w:type="pct"/>
            <w:gridSpan w:val="3"/>
            <w:vAlign w:val="center"/>
          </w:tcPr>
          <w:p w14:paraId="12DCA823" w14:textId="77777777" w:rsidR="00CA0CC1" w:rsidRPr="00E20313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Max. h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 xml:space="preserve">eight </w:t>
            </w:r>
            <w:r>
              <w:rPr>
                <w:rFonts w:ascii="Arial" w:eastAsia="Times New Roman" w:hAnsi="Arial"/>
                <w:b/>
                <w:sz w:val="14"/>
                <w:lang w:val="en-CA"/>
              </w:rPr>
              <w:t>d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ifference</w:t>
            </w: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 outdoor to indoor unit</w:t>
            </w:r>
          </w:p>
        </w:tc>
        <w:tc>
          <w:tcPr>
            <w:tcW w:w="489" w:type="pct"/>
            <w:vAlign w:val="center"/>
          </w:tcPr>
          <w:p w14:paraId="362AFF5D" w14:textId="77777777" w:rsidR="00CA0CC1" w:rsidRPr="00E20313" w:rsidRDefault="00CA0CC1" w:rsidP="00AE4301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2C3AC5">
              <w:rPr>
                <w:rFonts w:ascii="Arial" w:eastAsia="Times New Roman" w:hAnsi="Arial"/>
                <w:sz w:val="14"/>
                <w:lang w:val="en-CA"/>
              </w:rPr>
              <w:t>ft. (m)</w:t>
            </w:r>
          </w:p>
        </w:tc>
        <w:tc>
          <w:tcPr>
            <w:tcW w:w="828" w:type="pct"/>
            <w:vAlign w:val="center"/>
          </w:tcPr>
          <w:p w14:paraId="2A93528D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9 (15)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14:paraId="70D2B4CD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9 (15)</w:t>
            </w:r>
          </w:p>
        </w:tc>
        <w:tc>
          <w:tcPr>
            <w:tcW w:w="829" w:type="pct"/>
          </w:tcPr>
          <w:p w14:paraId="5E6F048C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9 (15)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14:paraId="640E543C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9 (15)</w:t>
            </w:r>
          </w:p>
        </w:tc>
      </w:tr>
      <w:tr w:rsidR="00CA0CC1" w:rsidRPr="00E20313" w14:paraId="037AC205" w14:textId="77777777" w:rsidTr="00AE4301">
        <w:trPr>
          <w:trHeight w:val="218"/>
        </w:trPr>
        <w:tc>
          <w:tcPr>
            <w:tcW w:w="1170" w:type="pct"/>
            <w:gridSpan w:val="3"/>
            <w:vAlign w:val="center"/>
          </w:tcPr>
          <w:p w14:paraId="03A07B95" w14:textId="77777777" w:rsidR="00CA0CC1" w:rsidRPr="00E20313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Max. h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 xml:space="preserve">eight </w:t>
            </w:r>
            <w:r>
              <w:rPr>
                <w:rFonts w:ascii="Arial" w:eastAsia="Times New Roman" w:hAnsi="Arial"/>
                <w:b/>
                <w:sz w:val="14"/>
                <w:lang w:val="en-CA"/>
              </w:rPr>
              <w:t>d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ifference</w:t>
            </w: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 between indoor units</w:t>
            </w:r>
          </w:p>
        </w:tc>
        <w:tc>
          <w:tcPr>
            <w:tcW w:w="489" w:type="pct"/>
            <w:vAlign w:val="center"/>
          </w:tcPr>
          <w:p w14:paraId="3EB1BE53" w14:textId="77777777" w:rsidR="00CA0CC1" w:rsidRPr="00E20313" w:rsidRDefault="00CA0CC1" w:rsidP="00AE4301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2C3AC5">
              <w:rPr>
                <w:rFonts w:ascii="Arial" w:eastAsia="Times New Roman" w:hAnsi="Arial"/>
                <w:sz w:val="14"/>
                <w:lang w:val="en-CA"/>
              </w:rPr>
              <w:t>ft. (m)</w:t>
            </w:r>
          </w:p>
        </w:tc>
        <w:tc>
          <w:tcPr>
            <w:tcW w:w="828" w:type="pct"/>
            <w:vAlign w:val="center"/>
          </w:tcPr>
          <w:p w14:paraId="43DF3CA9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3 (10)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14:paraId="6626F64F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3 (10)</w:t>
            </w:r>
          </w:p>
        </w:tc>
        <w:tc>
          <w:tcPr>
            <w:tcW w:w="829" w:type="pct"/>
          </w:tcPr>
          <w:p w14:paraId="7FC42982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3 (10)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14:paraId="23796740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3 (10)</w:t>
            </w:r>
          </w:p>
        </w:tc>
      </w:tr>
      <w:tr w:rsidR="00CA0CC1" w:rsidRPr="00E20313" w14:paraId="3E20430E" w14:textId="77777777" w:rsidTr="00AE4301">
        <w:trPr>
          <w:trHeight w:val="218"/>
        </w:trPr>
        <w:tc>
          <w:tcPr>
            <w:tcW w:w="1170" w:type="pct"/>
            <w:gridSpan w:val="3"/>
            <w:vAlign w:val="center"/>
          </w:tcPr>
          <w:p w14:paraId="1771DD09" w14:textId="77777777" w:rsidR="00CA0CC1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Max. length outdoor to last indoor unit</w:t>
            </w:r>
          </w:p>
        </w:tc>
        <w:tc>
          <w:tcPr>
            <w:tcW w:w="489" w:type="pct"/>
            <w:vAlign w:val="center"/>
          </w:tcPr>
          <w:p w14:paraId="063963FC" w14:textId="77777777" w:rsidR="00CA0CC1" w:rsidRPr="002C3AC5" w:rsidRDefault="00CA0CC1" w:rsidP="00AE4301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2C3AC5">
              <w:rPr>
                <w:rFonts w:ascii="Arial" w:eastAsia="Times New Roman" w:hAnsi="Arial"/>
                <w:sz w:val="14"/>
                <w:lang w:val="en-CA"/>
              </w:rPr>
              <w:t>ft. (m)</w:t>
            </w:r>
          </w:p>
        </w:tc>
        <w:tc>
          <w:tcPr>
            <w:tcW w:w="828" w:type="pct"/>
            <w:vAlign w:val="center"/>
          </w:tcPr>
          <w:p w14:paraId="62BD797C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82 (25)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14:paraId="19EA7A11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98 (30)</w:t>
            </w:r>
          </w:p>
        </w:tc>
        <w:tc>
          <w:tcPr>
            <w:tcW w:w="829" w:type="pct"/>
            <w:vAlign w:val="center"/>
          </w:tcPr>
          <w:p w14:paraId="5359A6DB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18 (35)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316300BE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15 (35)</w:t>
            </w:r>
          </w:p>
        </w:tc>
      </w:tr>
      <w:tr w:rsidR="00CA0CC1" w:rsidRPr="00E20313" w14:paraId="6EFF547F" w14:textId="77777777" w:rsidTr="00AE4301">
        <w:trPr>
          <w:trHeight w:val="218"/>
        </w:trPr>
        <w:tc>
          <w:tcPr>
            <w:tcW w:w="1170" w:type="pct"/>
            <w:gridSpan w:val="3"/>
            <w:vAlign w:val="center"/>
          </w:tcPr>
          <w:p w14:paraId="76B9353E" w14:textId="77777777" w:rsidR="00CA0CC1" w:rsidRPr="00E20313" w:rsidRDefault="00CA0CC1" w:rsidP="00AE430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Max. total l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ength</w:t>
            </w:r>
          </w:p>
        </w:tc>
        <w:tc>
          <w:tcPr>
            <w:tcW w:w="489" w:type="pct"/>
            <w:vAlign w:val="center"/>
          </w:tcPr>
          <w:p w14:paraId="3A3C7E77" w14:textId="77777777" w:rsidR="00CA0CC1" w:rsidRPr="00E20313" w:rsidRDefault="00CA0CC1" w:rsidP="00AE4301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2C3AC5">
              <w:rPr>
                <w:rFonts w:ascii="Arial" w:eastAsia="Times New Roman" w:hAnsi="Arial"/>
                <w:sz w:val="14"/>
                <w:lang w:val="en-CA"/>
              </w:rPr>
              <w:t>ft. (m)</w:t>
            </w:r>
          </w:p>
        </w:tc>
        <w:tc>
          <w:tcPr>
            <w:tcW w:w="828" w:type="pct"/>
            <w:vAlign w:val="center"/>
          </w:tcPr>
          <w:p w14:paraId="3DCC6748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31 (40)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14:paraId="65A31D01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97 (60)</w:t>
            </w:r>
          </w:p>
        </w:tc>
        <w:tc>
          <w:tcPr>
            <w:tcW w:w="829" w:type="pct"/>
            <w:vAlign w:val="center"/>
          </w:tcPr>
          <w:p w14:paraId="3D9CA620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62 (80)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14:paraId="3D9DEFA5" w14:textId="77777777" w:rsidR="00CA0CC1" w:rsidRPr="00EC35B1" w:rsidRDefault="00CA0CC1" w:rsidP="00AE4301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C35B1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62 (80)</w:t>
            </w:r>
          </w:p>
        </w:tc>
      </w:tr>
    </w:tbl>
    <w:p w14:paraId="15E19DB8" w14:textId="77777777" w:rsidR="00B7771E" w:rsidRDefault="00B7771E" w:rsidP="00B7771E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</w:p>
    <w:p w14:paraId="0B6C5697" w14:textId="77777777" w:rsidR="00D83B79" w:rsidRDefault="00D83B79" w:rsidP="00B7771E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</w:p>
    <w:p w14:paraId="5642A1EA" w14:textId="77777777" w:rsidR="00D83B79" w:rsidRDefault="00D83B79" w:rsidP="00B7771E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</w:p>
    <w:p w14:paraId="554A7DA6" w14:textId="77777777" w:rsidR="00D83B79" w:rsidRDefault="00D83B79" w:rsidP="00B7771E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</w:p>
    <w:p w14:paraId="25C33BDF" w14:textId="77777777" w:rsidR="00D83B79" w:rsidRDefault="00D83B79" w:rsidP="00B7771E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</w:p>
    <w:p w14:paraId="4DDCA96F" w14:textId="77777777" w:rsidR="00D83B79" w:rsidRDefault="00D83B79" w:rsidP="00B7771E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</w:p>
    <w:p w14:paraId="255CF5D8" w14:textId="77777777" w:rsidR="00D83B79" w:rsidRDefault="00D83B79" w:rsidP="00B7771E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</w:p>
    <w:p w14:paraId="7A50363C" w14:textId="77777777" w:rsidR="00DA7824" w:rsidRDefault="00DA7824" w:rsidP="00B7771E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</w:p>
    <w:p w14:paraId="723D82AC" w14:textId="77777777" w:rsidR="00C03CBD" w:rsidRDefault="00C03CBD" w:rsidP="00B7771E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</w:p>
    <w:p w14:paraId="4F6B19C6" w14:textId="77777777" w:rsidR="00B7771E" w:rsidRPr="00E20313" w:rsidRDefault="005A5B0E" w:rsidP="00B7771E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  <w:r w:rsidRPr="00E20313">
        <w:rPr>
          <w:rStyle w:val="Models"/>
          <w:rFonts w:ascii="Arial" w:hAnsi="Arial" w:cs="Arial"/>
          <w:color w:val="auto"/>
          <w:sz w:val="20"/>
          <w:szCs w:val="20"/>
          <w:lang w:val="en-CA"/>
        </w:rPr>
        <w:t>Indoor Unit Models</w:t>
      </w:r>
    </w:p>
    <w:tbl>
      <w:tblPr>
        <w:tblW w:w="496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81"/>
        <w:gridCol w:w="862"/>
        <w:gridCol w:w="804"/>
        <w:gridCol w:w="1848"/>
        <w:gridCol w:w="1846"/>
        <w:gridCol w:w="1844"/>
        <w:gridCol w:w="1842"/>
      </w:tblGrid>
      <w:tr w:rsidR="005B5985" w:rsidRPr="00E20313" w14:paraId="19E6E5D7" w14:textId="77777777" w:rsidTr="007E04B4">
        <w:trPr>
          <w:trHeight w:val="227"/>
        </w:trPr>
        <w:tc>
          <w:tcPr>
            <w:tcW w:w="1558" w:type="pct"/>
            <w:gridSpan w:val="4"/>
            <w:shd w:val="clear" w:color="auto" w:fill="D9D9D9"/>
            <w:vAlign w:val="center"/>
          </w:tcPr>
          <w:p w14:paraId="5AC8ACD3" w14:textId="77777777" w:rsidR="005B5985" w:rsidRPr="00E20313" w:rsidRDefault="005B5985" w:rsidP="005B5985">
            <w:pPr>
              <w:rPr>
                <w:rFonts w:ascii="Arial" w:hAnsi="Arial"/>
                <w:b/>
                <w:sz w:val="20"/>
                <w:lang w:val="en-CA"/>
              </w:rPr>
            </w:pPr>
            <w:r w:rsidRPr="00E20313">
              <w:rPr>
                <w:rFonts w:ascii="Arial" w:hAnsi="Arial"/>
                <w:b/>
                <w:sz w:val="20"/>
                <w:lang w:val="en-CA"/>
              </w:rPr>
              <w:br w:type="page"/>
            </w:r>
            <w:r w:rsidRPr="00E20313">
              <w:rPr>
                <w:rFonts w:ascii="Arial" w:eastAsia="Times New Roman" w:hAnsi="Arial"/>
                <w:b/>
                <w:sz w:val="16"/>
                <w:lang w:val="en-CA"/>
              </w:rPr>
              <w:t>Product #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F9B0A12" w14:textId="577A1FF5" w:rsidR="005B5985" w:rsidRPr="002D5CFB" w:rsidRDefault="005B5985" w:rsidP="005B5985">
            <w:pPr>
              <w:jc w:val="center"/>
              <w:rPr>
                <w:rFonts w:ascii="Arial" w:eastAsia="Times New Roman" w:hAnsi="Arial"/>
                <w:b/>
                <w:sz w:val="16"/>
                <w:lang w:val="en-CA"/>
              </w:rPr>
            </w:pPr>
            <w:r>
              <w:rPr>
                <w:rFonts w:ascii="Arial" w:eastAsia="Times New Roman" w:hAnsi="Arial"/>
                <w:b/>
                <w:sz w:val="16"/>
                <w:lang w:val="en-CA"/>
              </w:rPr>
              <w:t>8028-C09-I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9DE3233" w14:textId="51B8471A" w:rsidR="005B5985" w:rsidRPr="002D5CFB" w:rsidRDefault="005B5985" w:rsidP="005B5985">
            <w:pPr>
              <w:jc w:val="center"/>
              <w:rPr>
                <w:rFonts w:ascii="Arial" w:eastAsia="Times New Roman" w:hAnsi="Arial"/>
                <w:b/>
                <w:sz w:val="16"/>
                <w:lang w:val="en-CA"/>
              </w:rPr>
            </w:pPr>
            <w:r>
              <w:rPr>
                <w:rFonts w:ascii="Arial" w:eastAsia="Times New Roman" w:hAnsi="Arial"/>
                <w:b/>
                <w:sz w:val="16"/>
                <w:lang w:val="en-CA"/>
              </w:rPr>
              <w:t>8028-C12-I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C38AA51" w14:textId="1F790EF8" w:rsidR="005B5985" w:rsidRPr="002D5CFB" w:rsidRDefault="005B5985" w:rsidP="005B5985">
            <w:pPr>
              <w:jc w:val="center"/>
              <w:rPr>
                <w:rFonts w:ascii="Arial" w:eastAsia="Times New Roman" w:hAnsi="Arial"/>
                <w:b/>
                <w:sz w:val="16"/>
                <w:lang w:val="en-CA"/>
              </w:rPr>
            </w:pPr>
            <w:r>
              <w:rPr>
                <w:rFonts w:ascii="Arial" w:eastAsia="Times New Roman" w:hAnsi="Arial"/>
                <w:b/>
                <w:sz w:val="16"/>
                <w:lang w:val="en-CA"/>
              </w:rPr>
              <w:t>8028-C18-I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4EAAC75" w14:textId="6A8418CE" w:rsidR="005B5985" w:rsidRPr="002D5CFB" w:rsidRDefault="005B5985" w:rsidP="005B5985">
            <w:pPr>
              <w:jc w:val="center"/>
              <w:rPr>
                <w:rFonts w:ascii="Arial" w:eastAsia="Times New Roman" w:hAnsi="Arial"/>
                <w:b/>
                <w:sz w:val="16"/>
                <w:lang w:val="en-CA"/>
              </w:rPr>
            </w:pPr>
            <w:r>
              <w:rPr>
                <w:rFonts w:ascii="Arial" w:eastAsia="Times New Roman" w:hAnsi="Arial"/>
                <w:b/>
                <w:sz w:val="16"/>
                <w:lang w:val="en-CA"/>
              </w:rPr>
              <w:t>8028-C24-I</w:t>
            </w:r>
          </w:p>
        </w:tc>
      </w:tr>
      <w:tr w:rsidR="005B5985" w:rsidRPr="00E20313" w14:paraId="7FD94E6E" w14:textId="77777777" w:rsidTr="007E04B4">
        <w:trPr>
          <w:trHeight w:val="227"/>
        </w:trPr>
        <w:tc>
          <w:tcPr>
            <w:tcW w:w="1558" w:type="pct"/>
            <w:gridSpan w:val="4"/>
            <w:shd w:val="clear" w:color="auto" w:fill="FF0000"/>
            <w:vAlign w:val="center"/>
          </w:tcPr>
          <w:p w14:paraId="4A0C1AB5" w14:textId="77777777" w:rsidR="005B5985" w:rsidRPr="00E20313" w:rsidRDefault="005B5985" w:rsidP="005B5985">
            <w:pPr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</w:pPr>
            <w:r w:rsidRPr="00E20313"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Qty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vAlign w:val="center"/>
          </w:tcPr>
          <w:p w14:paraId="4D697509" w14:textId="77777777" w:rsidR="005B5985" w:rsidRPr="002D5CFB" w:rsidRDefault="005B5985" w:rsidP="005B5985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</w:p>
        </w:tc>
        <w:tc>
          <w:tcPr>
            <w:tcW w:w="861" w:type="pct"/>
            <w:tcBorders>
              <w:right w:val="single" w:sz="4" w:space="0" w:color="auto"/>
            </w:tcBorders>
          </w:tcPr>
          <w:p w14:paraId="61BBA798" w14:textId="77777777" w:rsidR="005B5985" w:rsidRPr="002D5CFB" w:rsidRDefault="005B5985" w:rsidP="005B5985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14:paraId="77195D70" w14:textId="77777777" w:rsidR="005B5985" w:rsidRPr="002D5CFB" w:rsidRDefault="005B5985" w:rsidP="005B5985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</w:p>
        </w:tc>
        <w:tc>
          <w:tcPr>
            <w:tcW w:w="859" w:type="pct"/>
            <w:tcBorders>
              <w:right w:val="single" w:sz="4" w:space="0" w:color="auto"/>
            </w:tcBorders>
          </w:tcPr>
          <w:p w14:paraId="23228F1F" w14:textId="77777777" w:rsidR="005B5985" w:rsidRPr="002D5CFB" w:rsidRDefault="005B5985" w:rsidP="005B5985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</w:p>
        </w:tc>
      </w:tr>
      <w:tr w:rsidR="005B5985" w:rsidRPr="00D61D51" w14:paraId="488C8F30" w14:textId="77777777" w:rsidTr="007E04B4">
        <w:trPr>
          <w:trHeight w:val="216"/>
        </w:trPr>
        <w:tc>
          <w:tcPr>
            <w:tcW w:w="743" w:type="pct"/>
            <w:vMerge w:val="restart"/>
            <w:vAlign w:val="center"/>
          </w:tcPr>
          <w:p w14:paraId="4EA2DEAD" w14:textId="77777777" w:rsidR="005B5985" w:rsidRDefault="005B5985" w:rsidP="005B5985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proofErr w:type="spellStart"/>
            <w:r>
              <w:rPr>
                <w:rFonts w:ascii="Arial" w:eastAsia="Times New Roman" w:hAnsi="Arial"/>
                <w:b/>
                <w:sz w:val="14"/>
              </w:rPr>
              <w:t>Cooling</w:t>
            </w:r>
            <w:proofErr w:type="spellEnd"/>
            <w:r>
              <w:rPr>
                <w:rFonts w:ascii="Arial" w:eastAsia="Times New Roman" w:hAnsi="Arial"/>
                <w:b/>
                <w:sz w:val="1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sz w:val="14"/>
              </w:rPr>
              <w:t>capacity</w:t>
            </w:r>
            <w:proofErr w:type="spellEnd"/>
          </w:p>
        </w:tc>
        <w:tc>
          <w:tcPr>
            <w:tcW w:w="440" w:type="pct"/>
            <w:gridSpan w:val="2"/>
            <w:vAlign w:val="center"/>
          </w:tcPr>
          <w:p w14:paraId="5945717B" w14:textId="77777777" w:rsidR="005B5985" w:rsidRDefault="005B5985" w:rsidP="005B5985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Nominal</w:t>
            </w:r>
          </w:p>
        </w:tc>
        <w:tc>
          <w:tcPr>
            <w:tcW w:w="375" w:type="pct"/>
            <w:vAlign w:val="center"/>
          </w:tcPr>
          <w:p w14:paraId="581F6555" w14:textId="77777777" w:rsidR="005B5985" w:rsidRDefault="005B5985" w:rsidP="005B5985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</w:t>
            </w:r>
            <w:proofErr w:type="spellStart"/>
            <w:r w:rsidRPr="001D7178">
              <w:rPr>
                <w:rFonts w:ascii="Arial" w:eastAsia="Times New Roman" w:hAnsi="Arial"/>
                <w:sz w:val="14"/>
              </w:rPr>
              <w:t>h</w:t>
            </w:r>
            <w:r>
              <w:rPr>
                <w:rFonts w:ascii="Arial" w:eastAsia="Times New Roman" w:hAnsi="Arial"/>
                <w:sz w:val="14"/>
              </w:rPr>
              <w:t>r</w:t>
            </w:r>
            <w:proofErr w:type="spellEnd"/>
            <w:r>
              <w:rPr>
                <w:rFonts w:ascii="Arial" w:eastAsia="Times New Roman" w:hAnsi="Arial"/>
                <w:sz w:val="14"/>
              </w:rPr>
              <w:t>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F4C10" w14:textId="6F78A774" w:rsidR="005B5985" w:rsidRPr="008B5BB2" w:rsidRDefault="005B5985" w:rsidP="005B5985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B5BB2">
              <w:rPr>
                <w:rFonts w:ascii="Arial" w:hAnsi="Arial" w:cs="Arial"/>
                <w:color w:val="auto"/>
                <w:sz w:val="14"/>
                <w:szCs w:val="14"/>
              </w:rPr>
              <w:t>2638 (9000)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7995E803" w14:textId="387BD75D" w:rsidR="005B5985" w:rsidRPr="008B5BB2" w:rsidRDefault="005B5985" w:rsidP="005B59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BB2">
              <w:rPr>
                <w:rFonts w:ascii="Arial" w:hAnsi="Arial" w:cs="Arial"/>
                <w:sz w:val="14"/>
                <w:szCs w:val="14"/>
              </w:rPr>
              <w:t>3517 (12000)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06F2B201" w14:textId="1EC37341" w:rsidR="005B5985" w:rsidRPr="008B5BB2" w:rsidRDefault="005B5985" w:rsidP="005B59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BB2">
              <w:rPr>
                <w:rFonts w:ascii="Arial" w:hAnsi="Arial" w:cs="Arial"/>
                <w:sz w:val="14"/>
                <w:szCs w:val="14"/>
              </w:rPr>
              <w:t>5275 (18000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27A38E08" w14:textId="0A9E2D66" w:rsidR="005B5985" w:rsidRPr="008B5BB2" w:rsidRDefault="005B5985" w:rsidP="005B59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BB2">
              <w:rPr>
                <w:rFonts w:ascii="Arial" w:hAnsi="Arial" w:cs="Arial"/>
                <w:sz w:val="14"/>
                <w:szCs w:val="14"/>
              </w:rPr>
              <w:t>7034 (24000)</w:t>
            </w:r>
          </w:p>
        </w:tc>
      </w:tr>
      <w:tr w:rsidR="005B5985" w:rsidRPr="00D61D51" w14:paraId="369F6E26" w14:textId="77777777" w:rsidTr="007E04B4">
        <w:trPr>
          <w:trHeight w:val="216"/>
        </w:trPr>
        <w:tc>
          <w:tcPr>
            <w:tcW w:w="743" w:type="pct"/>
            <w:vMerge/>
            <w:vAlign w:val="center"/>
          </w:tcPr>
          <w:p w14:paraId="535E0CD0" w14:textId="77777777" w:rsidR="005B5985" w:rsidRDefault="005B5985" w:rsidP="005B5985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440" w:type="pct"/>
            <w:gridSpan w:val="2"/>
            <w:vAlign w:val="center"/>
          </w:tcPr>
          <w:p w14:paraId="5A1E6260" w14:textId="77777777" w:rsidR="005B5985" w:rsidRDefault="005B5985" w:rsidP="005B5985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Min. – max.</w:t>
            </w:r>
          </w:p>
        </w:tc>
        <w:tc>
          <w:tcPr>
            <w:tcW w:w="375" w:type="pct"/>
            <w:vAlign w:val="center"/>
          </w:tcPr>
          <w:p w14:paraId="5AB0DC68" w14:textId="77777777" w:rsidR="005B5985" w:rsidRDefault="005B5985" w:rsidP="005B5985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</w:t>
            </w:r>
            <w:proofErr w:type="spellStart"/>
            <w:r w:rsidRPr="001D7178">
              <w:rPr>
                <w:rFonts w:ascii="Arial" w:eastAsia="Times New Roman" w:hAnsi="Arial"/>
                <w:sz w:val="14"/>
              </w:rPr>
              <w:t>h</w:t>
            </w:r>
            <w:r>
              <w:rPr>
                <w:rFonts w:ascii="Arial" w:eastAsia="Times New Roman" w:hAnsi="Arial"/>
                <w:sz w:val="14"/>
              </w:rPr>
              <w:t>r</w:t>
            </w:r>
            <w:proofErr w:type="spellEnd"/>
            <w:r>
              <w:rPr>
                <w:rFonts w:ascii="Arial" w:eastAsia="Times New Roman" w:hAnsi="Arial"/>
                <w:sz w:val="14"/>
              </w:rPr>
              <w:t>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F7E99" w14:textId="3DEE86A3" w:rsidR="005B5985" w:rsidRPr="008B5BB2" w:rsidRDefault="005B5985" w:rsidP="005B59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BB2">
              <w:rPr>
                <w:rFonts w:ascii="Arial" w:hAnsi="Arial" w:cs="Arial"/>
                <w:sz w:val="14"/>
                <w:szCs w:val="14"/>
              </w:rPr>
              <w:t>967 -</w:t>
            </w:r>
            <w:r w:rsidR="008B5BB2" w:rsidRPr="008B5B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BB2">
              <w:rPr>
                <w:rFonts w:ascii="Arial" w:hAnsi="Arial" w:cs="Arial"/>
                <w:sz w:val="14"/>
                <w:szCs w:val="14"/>
              </w:rPr>
              <w:t>4191</w:t>
            </w:r>
          </w:p>
          <w:p w14:paraId="1BA2AD40" w14:textId="58D80210" w:rsidR="005B5985" w:rsidRPr="008B5BB2" w:rsidRDefault="005B5985" w:rsidP="005B5985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B5BB2">
              <w:rPr>
                <w:rFonts w:ascii="Arial" w:hAnsi="Arial" w:cs="Arial"/>
                <w:color w:val="auto"/>
                <w:sz w:val="14"/>
                <w:szCs w:val="14"/>
              </w:rPr>
              <w:t>(3300 -</w:t>
            </w:r>
            <w:r w:rsidR="008B5BB2" w:rsidRPr="008B5BB2">
              <w:rPr>
                <w:rFonts w:ascii="Arial" w:hAnsi="Arial" w:cs="Arial"/>
                <w:color w:val="auto"/>
                <w:sz w:val="14"/>
                <w:szCs w:val="14"/>
              </w:rPr>
              <w:t xml:space="preserve"> 1</w:t>
            </w:r>
            <w:r w:rsidRPr="008B5BB2">
              <w:rPr>
                <w:rFonts w:ascii="Arial" w:hAnsi="Arial" w:cs="Arial"/>
                <w:color w:val="auto"/>
                <w:sz w:val="14"/>
                <w:szCs w:val="14"/>
              </w:rPr>
              <w:t>4300)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4EF2737D" w14:textId="4A41A737" w:rsidR="005B5985" w:rsidRPr="008B5BB2" w:rsidRDefault="005B5985" w:rsidP="005B59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BB2">
              <w:rPr>
                <w:rFonts w:ascii="Arial" w:hAnsi="Arial" w:cs="Arial"/>
                <w:sz w:val="14"/>
                <w:szCs w:val="14"/>
              </w:rPr>
              <w:t>967 -</w:t>
            </w:r>
            <w:r w:rsidR="008B5BB2" w:rsidRPr="008B5B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BB2">
              <w:rPr>
                <w:rFonts w:ascii="Arial" w:hAnsi="Arial" w:cs="Arial"/>
                <w:sz w:val="14"/>
                <w:szCs w:val="14"/>
              </w:rPr>
              <w:t>4191</w:t>
            </w:r>
          </w:p>
          <w:p w14:paraId="23372B25" w14:textId="71D3F959" w:rsidR="005B5985" w:rsidRPr="008B5BB2" w:rsidRDefault="005B5985" w:rsidP="005B59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BB2">
              <w:rPr>
                <w:rFonts w:ascii="Arial" w:hAnsi="Arial" w:cs="Arial"/>
                <w:sz w:val="14"/>
                <w:szCs w:val="14"/>
              </w:rPr>
              <w:t>(3300 -</w:t>
            </w:r>
            <w:r w:rsidR="008B5BB2" w:rsidRPr="008B5B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BB2">
              <w:rPr>
                <w:rFonts w:ascii="Arial" w:hAnsi="Arial" w:cs="Arial"/>
                <w:sz w:val="14"/>
                <w:szCs w:val="14"/>
              </w:rPr>
              <w:t>14300)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1024AF80" w14:textId="31AF7EE6" w:rsidR="005B5985" w:rsidRPr="008B5BB2" w:rsidRDefault="005B5985" w:rsidP="005B5985">
            <w:pPr>
              <w:jc w:val="center"/>
              <w:rPr>
                <w:rFonts w:ascii="Arial" w:hAnsi="Arial" w:cs="Arial"/>
                <w:strike/>
                <w:sz w:val="14"/>
                <w:szCs w:val="14"/>
              </w:rPr>
            </w:pPr>
            <w:r w:rsidRPr="008B5BB2">
              <w:rPr>
                <w:rFonts w:ascii="Arial" w:hAnsi="Arial" w:cs="Arial"/>
                <w:sz w:val="14"/>
                <w:szCs w:val="14"/>
              </w:rPr>
              <w:t>2600</w:t>
            </w:r>
            <w:r w:rsidR="008B5BB2" w:rsidRPr="008B5B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BB2">
              <w:rPr>
                <w:rFonts w:ascii="Arial" w:hAnsi="Arial" w:cs="Arial"/>
                <w:sz w:val="14"/>
                <w:szCs w:val="14"/>
              </w:rPr>
              <w:t>-</w:t>
            </w:r>
            <w:r w:rsidR="008B5BB2" w:rsidRPr="008B5B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BB2">
              <w:rPr>
                <w:rFonts w:ascii="Arial" w:hAnsi="Arial" w:cs="Arial"/>
                <w:sz w:val="14"/>
                <w:szCs w:val="14"/>
              </w:rPr>
              <w:t>5687</w:t>
            </w:r>
            <w:r w:rsidRPr="008B5BB2">
              <w:rPr>
                <w:rFonts w:ascii="Arial" w:hAnsi="Arial" w:cs="Arial"/>
                <w:strike/>
                <w:sz w:val="14"/>
                <w:szCs w:val="14"/>
              </w:rPr>
              <w:t xml:space="preserve"> </w:t>
            </w:r>
          </w:p>
          <w:p w14:paraId="20C8BBDC" w14:textId="46F9A6A5" w:rsidR="005B5985" w:rsidRPr="008B5BB2" w:rsidRDefault="008B5BB2" w:rsidP="005B59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BB2">
              <w:rPr>
                <w:rFonts w:ascii="Arial" w:hAnsi="Arial" w:cs="Arial"/>
                <w:sz w:val="14"/>
                <w:szCs w:val="14"/>
              </w:rPr>
              <w:t>(</w:t>
            </w:r>
            <w:r w:rsidR="005B5985" w:rsidRPr="008B5BB2">
              <w:rPr>
                <w:rFonts w:ascii="Arial" w:hAnsi="Arial" w:cs="Arial"/>
                <w:sz w:val="14"/>
                <w:szCs w:val="14"/>
              </w:rPr>
              <w:t>8870</w:t>
            </w:r>
            <w:r w:rsidRPr="008B5BB2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="005B5985" w:rsidRPr="008B5BB2">
              <w:rPr>
                <w:rFonts w:ascii="Arial" w:hAnsi="Arial" w:cs="Arial"/>
                <w:sz w:val="14"/>
                <w:szCs w:val="14"/>
              </w:rPr>
              <w:t>19400</w:t>
            </w:r>
            <w:r w:rsidRPr="008B5BB2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6D1D51E3" w14:textId="157BADDF" w:rsidR="005B5985" w:rsidRPr="008B5BB2" w:rsidRDefault="005B5985" w:rsidP="005B5985">
            <w:pPr>
              <w:jc w:val="center"/>
              <w:rPr>
                <w:rFonts w:ascii="Arial" w:hAnsi="Arial" w:cs="Arial"/>
                <w:strike/>
                <w:sz w:val="14"/>
                <w:szCs w:val="14"/>
              </w:rPr>
            </w:pPr>
            <w:r w:rsidRPr="008B5BB2">
              <w:rPr>
                <w:rFonts w:ascii="Arial" w:hAnsi="Arial" w:cs="Arial"/>
                <w:sz w:val="14"/>
                <w:szCs w:val="14"/>
              </w:rPr>
              <w:t>2008</w:t>
            </w:r>
            <w:r w:rsidR="008B5BB2" w:rsidRPr="008B5B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BB2">
              <w:rPr>
                <w:rFonts w:ascii="Arial" w:hAnsi="Arial" w:cs="Arial"/>
                <w:sz w:val="14"/>
                <w:szCs w:val="14"/>
              </w:rPr>
              <w:t>-</w:t>
            </w:r>
            <w:r w:rsidR="008B5BB2" w:rsidRPr="008B5B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BB2">
              <w:rPr>
                <w:rFonts w:ascii="Arial" w:hAnsi="Arial" w:cs="Arial"/>
                <w:sz w:val="14"/>
                <w:szCs w:val="14"/>
              </w:rPr>
              <w:t>7913</w:t>
            </w:r>
            <w:r w:rsidRPr="008B5BB2">
              <w:rPr>
                <w:rFonts w:ascii="Arial" w:hAnsi="Arial" w:cs="Arial"/>
                <w:strike/>
                <w:sz w:val="14"/>
                <w:szCs w:val="14"/>
              </w:rPr>
              <w:t xml:space="preserve"> </w:t>
            </w:r>
          </w:p>
          <w:p w14:paraId="4FDB9993" w14:textId="5B8BE611" w:rsidR="005B5985" w:rsidRPr="008B5BB2" w:rsidRDefault="008B5BB2" w:rsidP="005B59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BB2">
              <w:rPr>
                <w:rFonts w:ascii="Arial" w:hAnsi="Arial" w:cs="Arial"/>
                <w:sz w:val="14"/>
                <w:szCs w:val="14"/>
              </w:rPr>
              <w:t>(</w:t>
            </w:r>
            <w:r w:rsidR="005B5985" w:rsidRPr="008B5BB2">
              <w:rPr>
                <w:rFonts w:ascii="Arial" w:hAnsi="Arial" w:cs="Arial"/>
                <w:sz w:val="14"/>
                <w:szCs w:val="14"/>
              </w:rPr>
              <w:t>6850</w:t>
            </w:r>
            <w:r w:rsidRPr="008B5BB2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="005B5985" w:rsidRPr="008B5BB2">
              <w:rPr>
                <w:rFonts w:ascii="Arial" w:hAnsi="Arial" w:cs="Arial"/>
                <w:sz w:val="14"/>
                <w:szCs w:val="14"/>
              </w:rPr>
              <w:t>27000</w:t>
            </w:r>
            <w:r w:rsidRPr="008B5BB2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5B5985" w:rsidRPr="00D61D51" w14:paraId="2DC1CF88" w14:textId="77777777" w:rsidTr="007E04B4">
        <w:trPr>
          <w:trHeight w:val="216"/>
        </w:trPr>
        <w:tc>
          <w:tcPr>
            <w:tcW w:w="743" w:type="pct"/>
            <w:vMerge w:val="restart"/>
            <w:vAlign w:val="center"/>
          </w:tcPr>
          <w:p w14:paraId="1D51882A" w14:textId="77777777" w:rsidR="005B5985" w:rsidRDefault="005B5985" w:rsidP="005B5985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proofErr w:type="spellStart"/>
            <w:r>
              <w:rPr>
                <w:rFonts w:ascii="Arial" w:eastAsia="Times New Roman" w:hAnsi="Arial"/>
                <w:b/>
                <w:sz w:val="14"/>
              </w:rPr>
              <w:t>Heating</w:t>
            </w:r>
            <w:proofErr w:type="spellEnd"/>
            <w:r>
              <w:rPr>
                <w:rFonts w:ascii="Arial" w:eastAsia="Times New Roman" w:hAnsi="Arial"/>
                <w:b/>
                <w:sz w:val="1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sz w:val="14"/>
              </w:rPr>
              <w:t>capacity</w:t>
            </w:r>
            <w:proofErr w:type="spellEnd"/>
          </w:p>
        </w:tc>
        <w:tc>
          <w:tcPr>
            <w:tcW w:w="440" w:type="pct"/>
            <w:gridSpan w:val="2"/>
            <w:vAlign w:val="center"/>
          </w:tcPr>
          <w:p w14:paraId="5BE17D5C" w14:textId="77777777" w:rsidR="005B5985" w:rsidRDefault="005B5985" w:rsidP="005B5985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Nominal</w:t>
            </w:r>
          </w:p>
        </w:tc>
        <w:tc>
          <w:tcPr>
            <w:tcW w:w="375" w:type="pct"/>
            <w:vAlign w:val="center"/>
          </w:tcPr>
          <w:p w14:paraId="749324E9" w14:textId="77777777" w:rsidR="005B5985" w:rsidRDefault="005B5985" w:rsidP="005B5985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</w:t>
            </w:r>
            <w:proofErr w:type="spellStart"/>
            <w:r w:rsidRPr="001D7178">
              <w:rPr>
                <w:rFonts w:ascii="Arial" w:eastAsia="Times New Roman" w:hAnsi="Arial"/>
                <w:sz w:val="14"/>
              </w:rPr>
              <w:t>h</w:t>
            </w:r>
            <w:r>
              <w:rPr>
                <w:rFonts w:ascii="Arial" w:eastAsia="Times New Roman" w:hAnsi="Arial"/>
                <w:sz w:val="14"/>
              </w:rPr>
              <w:t>r</w:t>
            </w:r>
            <w:proofErr w:type="spellEnd"/>
            <w:r>
              <w:rPr>
                <w:rFonts w:ascii="Arial" w:eastAsia="Times New Roman" w:hAnsi="Arial"/>
                <w:sz w:val="14"/>
              </w:rPr>
              <w:t>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BED77" w14:textId="43F026F9" w:rsidR="005B5985" w:rsidRPr="008B5BB2" w:rsidRDefault="005B5985" w:rsidP="005B5985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B5BB2">
              <w:rPr>
                <w:rFonts w:ascii="Arial" w:hAnsi="Arial" w:cs="Arial"/>
                <w:color w:val="auto"/>
                <w:sz w:val="14"/>
                <w:szCs w:val="14"/>
              </w:rPr>
              <w:t>3460 (11800)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1AD1BA96" w14:textId="71A7E368" w:rsidR="005B5985" w:rsidRPr="008B5BB2" w:rsidRDefault="005B5985" w:rsidP="005B59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BB2">
              <w:rPr>
                <w:rFonts w:ascii="Arial" w:hAnsi="Arial" w:cs="Arial"/>
                <w:sz w:val="14"/>
                <w:szCs w:val="14"/>
              </w:rPr>
              <w:t>3517 (12000)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7AEFC37C" w14:textId="3D49463F" w:rsidR="005B5985" w:rsidRPr="008B5BB2" w:rsidRDefault="005B5985" w:rsidP="005B59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BB2">
              <w:rPr>
                <w:rFonts w:ascii="Arial" w:hAnsi="Arial" w:cs="Arial"/>
                <w:sz w:val="14"/>
                <w:szCs w:val="14"/>
              </w:rPr>
              <w:t>5275 (18000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5B2B78B0" w14:textId="2FFE0591" w:rsidR="005B5985" w:rsidRPr="008B5BB2" w:rsidRDefault="005B5985" w:rsidP="005B59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BB2">
              <w:rPr>
                <w:rFonts w:ascii="Arial" w:hAnsi="Arial" w:cs="Arial"/>
                <w:sz w:val="14"/>
                <w:szCs w:val="14"/>
              </w:rPr>
              <w:t>8504 (29000)</w:t>
            </w:r>
          </w:p>
        </w:tc>
      </w:tr>
      <w:tr w:rsidR="005B5985" w:rsidRPr="00D61D51" w14:paraId="7D471B9B" w14:textId="77777777" w:rsidTr="007E04B4">
        <w:trPr>
          <w:trHeight w:val="216"/>
        </w:trPr>
        <w:tc>
          <w:tcPr>
            <w:tcW w:w="743" w:type="pct"/>
            <w:vMerge/>
            <w:vAlign w:val="center"/>
          </w:tcPr>
          <w:p w14:paraId="7F4354D7" w14:textId="77777777" w:rsidR="005B5985" w:rsidRDefault="005B5985" w:rsidP="005B5985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440" w:type="pct"/>
            <w:gridSpan w:val="2"/>
            <w:vAlign w:val="center"/>
          </w:tcPr>
          <w:p w14:paraId="551AC466" w14:textId="77777777" w:rsidR="005B5985" w:rsidRDefault="005B5985" w:rsidP="005B5985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Min. – max.</w:t>
            </w:r>
          </w:p>
        </w:tc>
        <w:tc>
          <w:tcPr>
            <w:tcW w:w="375" w:type="pct"/>
            <w:vAlign w:val="center"/>
          </w:tcPr>
          <w:p w14:paraId="7EED667A" w14:textId="77777777" w:rsidR="005B5985" w:rsidRDefault="005B5985" w:rsidP="005B5985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</w:t>
            </w:r>
            <w:proofErr w:type="spellStart"/>
            <w:r w:rsidRPr="001D7178">
              <w:rPr>
                <w:rFonts w:ascii="Arial" w:eastAsia="Times New Roman" w:hAnsi="Arial"/>
                <w:sz w:val="14"/>
              </w:rPr>
              <w:t>h</w:t>
            </w:r>
            <w:r>
              <w:rPr>
                <w:rFonts w:ascii="Arial" w:eastAsia="Times New Roman" w:hAnsi="Arial"/>
                <w:sz w:val="14"/>
              </w:rPr>
              <w:t>r</w:t>
            </w:r>
            <w:proofErr w:type="spellEnd"/>
            <w:r>
              <w:rPr>
                <w:rFonts w:ascii="Arial" w:eastAsia="Times New Roman" w:hAnsi="Arial"/>
                <w:sz w:val="14"/>
              </w:rPr>
              <w:t>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4C25C" w14:textId="7ED63372" w:rsidR="005B5985" w:rsidRPr="008B5BB2" w:rsidRDefault="005B5985" w:rsidP="005B59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BB2">
              <w:rPr>
                <w:rFonts w:ascii="Arial" w:hAnsi="Arial" w:cs="Arial"/>
                <w:sz w:val="14"/>
                <w:szCs w:val="14"/>
              </w:rPr>
              <w:t>1465</w:t>
            </w:r>
            <w:r w:rsidR="008B5BB2" w:rsidRPr="008B5B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BB2">
              <w:rPr>
                <w:rFonts w:ascii="Arial" w:hAnsi="Arial" w:cs="Arial"/>
                <w:sz w:val="14"/>
                <w:szCs w:val="14"/>
              </w:rPr>
              <w:t>-</w:t>
            </w:r>
            <w:r w:rsidR="008B5BB2" w:rsidRPr="008B5B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BB2">
              <w:rPr>
                <w:rFonts w:ascii="Arial" w:hAnsi="Arial" w:cs="Arial"/>
                <w:sz w:val="14"/>
                <w:szCs w:val="14"/>
              </w:rPr>
              <w:t>4455</w:t>
            </w:r>
          </w:p>
          <w:p w14:paraId="1E65E116" w14:textId="774CCB6D" w:rsidR="005B5985" w:rsidRPr="008B5BB2" w:rsidRDefault="005B5985" w:rsidP="005B5985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B5BB2">
              <w:rPr>
                <w:rFonts w:ascii="Arial" w:hAnsi="Arial" w:cs="Arial"/>
                <w:color w:val="auto"/>
                <w:sz w:val="14"/>
                <w:szCs w:val="14"/>
              </w:rPr>
              <w:t>(5000</w:t>
            </w:r>
            <w:r w:rsidR="008B5BB2" w:rsidRPr="008B5BB2"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8B5BB2">
              <w:rPr>
                <w:rFonts w:ascii="Arial" w:hAnsi="Arial" w:cs="Arial"/>
                <w:color w:val="auto"/>
                <w:sz w:val="14"/>
                <w:szCs w:val="14"/>
              </w:rPr>
              <w:t>-</w:t>
            </w:r>
            <w:r w:rsidR="008B5BB2" w:rsidRPr="008B5BB2"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8B5BB2">
              <w:rPr>
                <w:rFonts w:ascii="Arial" w:hAnsi="Arial" w:cs="Arial"/>
                <w:color w:val="auto"/>
                <w:sz w:val="14"/>
                <w:szCs w:val="14"/>
              </w:rPr>
              <w:t>15200)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08FF8AD5" w14:textId="33052B25" w:rsidR="005B5985" w:rsidRPr="008B5BB2" w:rsidRDefault="005B5985" w:rsidP="005B59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BB2">
              <w:rPr>
                <w:rFonts w:ascii="Arial" w:hAnsi="Arial" w:cs="Arial"/>
                <w:sz w:val="14"/>
                <w:szCs w:val="14"/>
              </w:rPr>
              <w:t>1465</w:t>
            </w:r>
            <w:r w:rsidR="008B5BB2" w:rsidRPr="008B5B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BB2">
              <w:rPr>
                <w:rFonts w:ascii="Arial" w:hAnsi="Arial" w:cs="Arial"/>
                <w:sz w:val="14"/>
                <w:szCs w:val="14"/>
              </w:rPr>
              <w:t>-</w:t>
            </w:r>
            <w:r w:rsidR="008B5BB2" w:rsidRPr="008B5B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BB2">
              <w:rPr>
                <w:rFonts w:ascii="Arial" w:hAnsi="Arial" w:cs="Arial"/>
                <w:sz w:val="14"/>
                <w:szCs w:val="14"/>
              </w:rPr>
              <w:t>4484</w:t>
            </w:r>
          </w:p>
          <w:p w14:paraId="446D130F" w14:textId="1E9F309F" w:rsidR="005B5985" w:rsidRPr="008B5BB2" w:rsidRDefault="005B5985" w:rsidP="005B59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BB2">
              <w:rPr>
                <w:rFonts w:ascii="Arial" w:hAnsi="Arial" w:cs="Arial"/>
                <w:sz w:val="14"/>
                <w:szCs w:val="14"/>
              </w:rPr>
              <w:t>(5000</w:t>
            </w:r>
            <w:r w:rsidR="008B5BB2" w:rsidRPr="008B5B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BB2">
              <w:rPr>
                <w:rFonts w:ascii="Arial" w:hAnsi="Arial" w:cs="Arial"/>
                <w:sz w:val="14"/>
                <w:szCs w:val="14"/>
              </w:rPr>
              <w:t>-</w:t>
            </w:r>
            <w:r w:rsidR="008B5BB2" w:rsidRPr="008B5B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BB2">
              <w:rPr>
                <w:rFonts w:ascii="Arial" w:hAnsi="Arial" w:cs="Arial"/>
                <w:sz w:val="14"/>
                <w:szCs w:val="14"/>
              </w:rPr>
              <w:t>15300)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5135D095" w14:textId="218F0473" w:rsidR="005B5985" w:rsidRPr="008B5BB2" w:rsidRDefault="005B5985" w:rsidP="005B59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BB2">
              <w:rPr>
                <w:rFonts w:ascii="Arial" w:hAnsi="Arial" w:cs="Arial"/>
                <w:sz w:val="14"/>
                <w:szCs w:val="14"/>
              </w:rPr>
              <w:t>4425</w:t>
            </w:r>
            <w:r w:rsidR="008B5BB2" w:rsidRPr="008B5B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BB2">
              <w:rPr>
                <w:rFonts w:ascii="Arial" w:hAnsi="Arial" w:cs="Arial"/>
                <w:sz w:val="14"/>
                <w:szCs w:val="14"/>
              </w:rPr>
              <w:t>-</w:t>
            </w:r>
            <w:r w:rsidR="008B5BB2" w:rsidRPr="008B5B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BB2">
              <w:rPr>
                <w:rFonts w:ascii="Arial" w:hAnsi="Arial" w:cs="Arial"/>
                <w:sz w:val="14"/>
                <w:szCs w:val="14"/>
              </w:rPr>
              <w:t>5715</w:t>
            </w:r>
          </w:p>
          <w:p w14:paraId="19FDB3AE" w14:textId="4918DF8F" w:rsidR="005B5985" w:rsidRPr="008B5BB2" w:rsidRDefault="005B5985" w:rsidP="005B59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BB2">
              <w:rPr>
                <w:rFonts w:ascii="Arial" w:hAnsi="Arial" w:cs="Arial"/>
                <w:sz w:val="14"/>
                <w:szCs w:val="14"/>
              </w:rPr>
              <w:t>(15100</w:t>
            </w:r>
            <w:r w:rsidR="008B5BB2" w:rsidRPr="008B5B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BB2">
              <w:rPr>
                <w:rFonts w:ascii="Arial" w:hAnsi="Arial" w:cs="Arial"/>
                <w:sz w:val="14"/>
                <w:szCs w:val="14"/>
              </w:rPr>
              <w:t>-</w:t>
            </w:r>
            <w:r w:rsidR="008B5BB2" w:rsidRPr="008B5B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BB2">
              <w:rPr>
                <w:rFonts w:ascii="Arial" w:hAnsi="Arial" w:cs="Arial"/>
                <w:sz w:val="14"/>
                <w:szCs w:val="14"/>
              </w:rPr>
              <w:t>19500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63550B61" w14:textId="54C222D9" w:rsidR="005B5985" w:rsidRPr="008B5BB2" w:rsidRDefault="005B5985" w:rsidP="005B59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BB2">
              <w:rPr>
                <w:rFonts w:ascii="Arial" w:hAnsi="Arial" w:cs="Arial"/>
                <w:sz w:val="14"/>
                <w:szCs w:val="14"/>
              </w:rPr>
              <w:t>3488</w:t>
            </w:r>
            <w:r w:rsidR="008B5BB2" w:rsidRPr="008B5B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BB2">
              <w:rPr>
                <w:rFonts w:ascii="Arial" w:hAnsi="Arial" w:cs="Arial"/>
                <w:sz w:val="14"/>
                <w:szCs w:val="14"/>
              </w:rPr>
              <w:t>-</w:t>
            </w:r>
            <w:r w:rsidR="008B5BB2" w:rsidRPr="008B5B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BB2">
              <w:rPr>
                <w:rFonts w:ascii="Arial" w:hAnsi="Arial" w:cs="Arial"/>
                <w:sz w:val="14"/>
                <w:szCs w:val="14"/>
              </w:rPr>
              <w:t>9085</w:t>
            </w:r>
          </w:p>
          <w:p w14:paraId="34E2D661" w14:textId="2FAC150C" w:rsidR="005B5985" w:rsidRPr="008B5BB2" w:rsidRDefault="005B5985" w:rsidP="005B59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BB2">
              <w:rPr>
                <w:rFonts w:ascii="Arial" w:hAnsi="Arial" w:cs="Arial"/>
                <w:sz w:val="14"/>
                <w:szCs w:val="14"/>
              </w:rPr>
              <w:t>(11900</w:t>
            </w:r>
            <w:r w:rsidR="008B5BB2" w:rsidRPr="008B5B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BB2">
              <w:rPr>
                <w:rFonts w:ascii="Arial" w:hAnsi="Arial" w:cs="Arial"/>
                <w:sz w:val="14"/>
                <w:szCs w:val="14"/>
              </w:rPr>
              <w:t>-</w:t>
            </w:r>
            <w:r w:rsidR="008B5BB2" w:rsidRPr="008B5B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BB2">
              <w:rPr>
                <w:rFonts w:ascii="Arial" w:hAnsi="Arial" w:cs="Arial"/>
                <w:sz w:val="14"/>
                <w:szCs w:val="14"/>
              </w:rPr>
              <w:t>31000)</w:t>
            </w:r>
          </w:p>
        </w:tc>
      </w:tr>
      <w:tr w:rsidR="005B5985" w:rsidRPr="00D61D51" w14:paraId="32E90392" w14:textId="77777777" w:rsidTr="007E04B4">
        <w:trPr>
          <w:trHeight w:val="216"/>
        </w:trPr>
        <w:tc>
          <w:tcPr>
            <w:tcW w:w="1183" w:type="pct"/>
            <w:gridSpan w:val="3"/>
            <w:vAlign w:val="center"/>
          </w:tcPr>
          <w:p w14:paraId="2BFAF761" w14:textId="77777777" w:rsidR="005B5985" w:rsidRDefault="005B5985" w:rsidP="005B5985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proofErr w:type="spellStart"/>
            <w:r>
              <w:rPr>
                <w:rFonts w:ascii="Arial" w:eastAsia="Times New Roman" w:hAnsi="Arial"/>
                <w:b/>
                <w:sz w:val="14"/>
                <w:lang w:val="en-CA"/>
              </w:rPr>
              <w:t>Dehumidication</w:t>
            </w:r>
            <w:proofErr w:type="spellEnd"/>
          </w:p>
        </w:tc>
        <w:tc>
          <w:tcPr>
            <w:tcW w:w="375" w:type="pct"/>
            <w:vAlign w:val="center"/>
          </w:tcPr>
          <w:p w14:paraId="55F117A2" w14:textId="77777777" w:rsidR="005B5985" w:rsidRDefault="005B5985" w:rsidP="005B5985">
            <w:pPr>
              <w:jc w:val="center"/>
              <w:rPr>
                <w:rFonts w:ascii="Arial" w:eastAsia="Times New Roman" w:hAnsi="Arial"/>
                <w:sz w:val="14"/>
              </w:rPr>
            </w:pPr>
            <w:proofErr w:type="gramStart"/>
            <w:r>
              <w:rPr>
                <w:rFonts w:ascii="Arial" w:eastAsia="Times New Roman" w:hAnsi="Arial"/>
                <w:sz w:val="14"/>
              </w:rPr>
              <w:t>pt</w:t>
            </w:r>
            <w:proofErr w:type="gramEnd"/>
            <w:r>
              <w:rPr>
                <w:rFonts w:ascii="Arial" w:eastAsia="Times New Roman" w:hAnsi="Arial"/>
                <w:sz w:val="14"/>
              </w:rPr>
              <w:t>/</w:t>
            </w:r>
            <w:proofErr w:type="spellStart"/>
            <w:r>
              <w:rPr>
                <w:rFonts w:ascii="Arial" w:eastAsia="Times New Roman" w:hAnsi="Arial"/>
                <w:sz w:val="14"/>
              </w:rPr>
              <w:t>hr</w:t>
            </w:r>
            <w:proofErr w:type="spellEnd"/>
            <w:r>
              <w:rPr>
                <w:rFonts w:ascii="Arial" w:eastAsia="Times New Roman" w:hAnsi="Arial"/>
                <w:sz w:val="14"/>
              </w:rPr>
              <w:t xml:space="preserve"> (l/</w:t>
            </w:r>
            <w:proofErr w:type="spellStart"/>
            <w:r>
              <w:rPr>
                <w:rFonts w:ascii="Arial" w:eastAsia="Times New Roman" w:hAnsi="Arial"/>
                <w:sz w:val="14"/>
              </w:rPr>
              <w:t>hr</w:t>
            </w:r>
            <w:proofErr w:type="spellEnd"/>
            <w:r>
              <w:rPr>
                <w:rFonts w:ascii="Arial" w:eastAsia="Times New Roman" w:hAnsi="Arial"/>
                <w:sz w:val="14"/>
              </w:rPr>
              <w:t>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48210" w14:textId="15A3B074" w:rsidR="005B5985" w:rsidRPr="008B5BB2" w:rsidRDefault="005B5985" w:rsidP="005B59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BB2">
              <w:rPr>
                <w:rFonts w:ascii="Arial" w:hAnsi="Arial" w:cs="Arial"/>
                <w:sz w:val="14"/>
                <w:szCs w:val="14"/>
              </w:rPr>
              <w:t>2.1</w:t>
            </w:r>
            <w:r w:rsidR="00382883">
              <w:rPr>
                <w:rFonts w:ascii="Arial" w:hAnsi="Arial" w:cs="Arial"/>
                <w:sz w:val="14"/>
                <w:szCs w:val="14"/>
              </w:rPr>
              <w:t>3</w:t>
            </w:r>
            <w:r w:rsidRPr="008B5BB2">
              <w:rPr>
                <w:rFonts w:ascii="Arial" w:hAnsi="Arial" w:cs="Arial"/>
                <w:sz w:val="14"/>
                <w:szCs w:val="14"/>
              </w:rPr>
              <w:t xml:space="preserve"> (1.14)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1C9E5BFB" w14:textId="039A2AF4" w:rsidR="005B5985" w:rsidRPr="008B5BB2" w:rsidRDefault="005B5985" w:rsidP="005B59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BB2">
              <w:rPr>
                <w:rFonts w:ascii="Arial" w:hAnsi="Arial" w:cs="Arial"/>
                <w:sz w:val="14"/>
                <w:szCs w:val="14"/>
              </w:rPr>
              <w:t>2.54 (1.44)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023B808F" w14:textId="44B7BA1E" w:rsidR="005B5985" w:rsidRPr="008B5BB2" w:rsidRDefault="005B5985" w:rsidP="005B59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BB2">
              <w:rPr>
                <w:rFonts w:ascii="Arial" w:hAnsi="Arial" w:cs="Arial"/>
                <w:sz w:val="14"/>
                <w:szCs w:val="14"/>
              </w:rPr>
              <w:t>3.8 (2.16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3FBF8F4B" w14:textId="61588EFF" w:rsidR="005B5985" w:rsidRPr="008B5BB2" w:rsidRDefault="005B5985" w:rsidP="005B59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BB2">
              <w:rPr>
                <w:rFonts w:ascii="Arial" w:hAnsi="Arial" w:cs="Arial"/>
                <w:sz w:val="14"/>
                <w:szCs w:val="14"/>
              </w:rPr>
              <w:t>5.49 (3.13)</w:t>
            </w:r>
          </w:p>
        </w:tc>
      </w:tr>
      <w:tr w:rsidR="005B5985" w:rsidRPr="00D61D51" w14:paraId="7AFFD31C" w14:textId="77777777" w:rsidTr="007E04B4">
        <w:trPr>
          <w:trHeight w:val="216"/>
        </w:trPr>
        <w:tc>
          <w:tcPr>
            <w:tcW w:w="781" w:type="pct"/>
            <w:gridSpan w:val="2"/>
            <w:vAlign w:val="center"/>
          </w:tcPr>
          <w:p w14:paraId="303AC1EB" w14:textId="77777777" w:rsidR="005B5985" w:rsidRDefault="005B5985" w:rsidP="005B5985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Air flow v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olume</w:t>
            </w:r>
          </w:p>
        </w:tc>
        <w:tc>
          <w:tcPr>
            <w:tcW w:w="402" w:type="pct"/>
            <w:vAlign w:val="center"/>
          </w:tcPr>
          <w:p w14:paraId="592E31F5" w14:textId="6667A5E9" w:rsidR="005B5985" w:rsidRPr="00D415FC" w:rsidRDefault="005B5985" w:rsidP="005B5985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D415FC">
              <w:rPr>
                <w:rFonts w:ascii="Arial" w:eastAsia="Times New Roman" w:hAnsi="Arial"/>
                <w:b/>
                <w:sz w:val="14"/>
              </w:rPr>
              <w:t>H / M / L</w:t>
            </w:r>
            <w:r w:rsidRPr="00D415FC">
              <w:rPr>
                <w:rStyle w:val="FootnoteReference"/>
                <w:rFonts w:ascii="Arial" w:eastAsia="Times New Roman" w:hAnsi="Arial"/>
                <w:b/>
                <w:sz w:val="14"/>
              </w:rPr>
              <w:t>1</w:t>
            </w:r>
          </w:p>
        </w:tc>
        <w:tc>
          <w:tcPr>
            <w:tcW w:w="375" w:type="pct"/>
            <w:vAlign w:val="center"/>
          </w:tcPr>
          <w:p w14:paraId="5C3F58D2" w14:textId="77777777" w:rsidR="005B5985" w:rsidRDefault="005B5985" w:rsidP="005B5985">
            <w:pPr>
              <w:jc w:val="center"/>
              <w:rPr>
                <w:rFonts w:ascii="Arial" w:eastAsia="Times New Roman" w:hAnsi="Arial"/>
                <w:sz w:val="14"/>
              </w:rPr>
            </w:pPr>
            <w:proofErr w:type="spellStart"/>
            <w:proofErr w:type="gramStart"/>
            <w:r>
              <w:rPr>
                <w:rFonts w:ascii="Arial" w:eastAsia="Times New Roman" w:hAnsi="Arial"/>
                <w:sz w:val="14"/>
              </w:rPr>
              <w:t>cfm</w:t>
            </w:r>
            <w:proofErr w:type="spellEnd"/>
            <w:proofErr w:type="gramEnd"/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3F61CF" w14:textId="1DA3EA65" w:rsidR="005B5985" w:rsidRPr="008B5BB2" w:rsidRDefault="005B5985" w:rsidP="005B59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BB2">
              <w:rPr>
                <w:rFonts w:ascii="Arial" w:hAnsi="Arial" w:cs="Arial"/>
                <w:sz w:val="14"/>
                <w:szCs w:val="14"/>
              </w:rPr>
              <w:t>335 / 229 / 176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6B97FCCA" w14:textId="77B03A15" w:rsidR="005B5985" w:rsidRPr="008B5BB2" w:rsidRDefault="005B5985" w:rsidP="005B59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BB2">
              <w:rPr>
                <w:rFonts w:ascii="Arial" w:hAnsi="Arial" w:cs="Arial"/>
                <w:sz w:val="14"/>
                <w:szCs w:val="14"/>
              </w:rPr>
              <w:t>335 /</w:t>
            </w:r>
            <w:r w:rsidR="008B5BB2" w:rsidRPr="008B5BB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5BB2">
              <w:rPr>
                <w:rFonts w:ascii="Arial" w:hAnsi="Arial" w:cs="Arial"/>
                <w:sz w:val="14"/>
                <w:szCs w:val="14"/>
              </w:rPr>
              <w:t>229 / 176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40C9D33C" w14:textId="5B6F58B7" w:rsidR="005B5985" w:rsidRPr="008B5BB2" w:rsidRDefault="005B5985" w:rsidP="005B59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BB2">
              <w:rPr>
                <w:rFonts w:ascii="Arial" w:hAnsi="Arial" w:cs="Arial"/>
                <w:sz w:val="14"/>
                <w:szCs w:val="14"/>
              </w:rPr>
              <w:t>524 / 376 / 306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19B97665" w14:textId="1E200C4F" w:rsidR="005B5985" w:rsidRPr="008B5BB2" w:rsidRDefault="005B5985" w:rsidP="005B59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BB2">
              <w:rPr>
                <w:rFonts w:ascii="Arial" w:hAnsi="Arial" w:cs="Arial"/>
                <w:sz w:val="14"/>
                <w:szCs w:val="14"/>
              </w:rPr>
              <w:t>611 / 414 / 319</w:t>
            </w:r>
          </w:p>
        </w:tc>
      </w:tr>
      <w:tr w:rsidR="005B5985" w:rsidRPr="00D61D51" w14:paraId="29C5D620" w14:textId="77777777" w:rsidTr="007E04B4">
        <w:trPr>
          <w:trHeight w:val="216"/>
        </w:trPr>
        <w:tc>
          <w:tcPr>
            <w:tcW w:w="781" w:type="pct"/>
            <w:gridSpan w:val="2"/>
            <w:vAlign w:val="center"/>
          </w:tcPr>
          <w:p w14:paraId="4352D1E2" w14:textId="77777777" w:rsidR="005B5985" w:rsidRDefault="005B5985" w:rsidP="005B5985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Sound l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evel</w:t>
            </w:r>
          </w:p>
        </w:tc>
        <w:tc>
          <w:tcPr>
            <w:tcW w:w="402" w:type="pct"/>
            <w:vAlign w:val="center"/>
          </w:tcPr>
          <w:p w14:paraId="5B4A968E" w14:textId="03DBF0DA" w:rsidR="005B5985" w:rsidRPr="00D415FC" w:rsidRDefault="005B5985" w:rsidP="005B5985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D415FC">
              <w:rPr>
                <w:rFonts w:ascii="Arial" w:eastAsia="Times New Roman" w:hAnsi="Arial"/>
                <w:b/>
                <w:sz w:val="14"/>
              </w:rPr>
              <w:t>H / M / L</w:t>
            </w:r>
            <w:r w:rsidRPr="00D415FC">
              <w:rPr>
                <w:rStyle w:val="FootnoteReference"/>
                <w:rFonts w:ascii="Arial" w:eastAsia="Times New Roman" w:hAnsi="Arial"/>
                <w:b/>
                <w:sz w:val="14"/>
              </w:rPr>
              <w:t>1</w:t>
            </w:r>
          </w:p>
        </w:tc>
        <w:tc>
          <w:tcPr>
            <w:tcW w:w="375" w:type="pct"/>
            <w:vAlign w:val="center"/>
          </w:tcPr>
          <w:p w14:paraId="577E9C0D" w14:textId="77777777" w:rsidR="005B5985" w:rsidRDefault="005B5985" w:rsidP="005B5985">
            <w:pPr>
              <w:jc w:val="center"/>
              <w:rPr>
                <w:rFonts w:ascii="Arial" w:eastAsia="Times New Roman" w:hAnsi="Arial"/>
                <w:sz w:val="14"/>
              </w:rPr>
            </w:pPr>
            <w:proofErr w:type="gramStart"/>
            <w:r>
              <w:rPr>
                <w:rFonts w:ascii="Arial" w:eastAsia="Times New Roman" w:hAnsi="Arial"/>
                <w:sz w:val="14"/>
              </w:rPr>
              <w:t>dB</w:t>
            </w:r>
            <w:proofErr w:type="gramEnd"/>
            <w:r>
              <w:rPr>
                <w:rFonts w:ascii="Arial" w:eastAsia="Times New Roman" w:hAnsi="Arial"/>
                <w:sz w:val="14"/>
              </w:rPr>
              <w:t xml:space="preserve"> (A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359017" w14:textId="4F52A245" w:rsidR="005B5985" w:rsidRPr="008B5BB2" w:rsidRDefault="005B5985" w:rsidP="005B5985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B5BB2">
              <w:rPr>
                <w:rFonts w:ascii="Arial" w:hAnsi="Arial" w:cs="Arial"/>
                <w:color w:val="auto"/>
                <w:sz w:val="14"/>
                <w:szCs w:val="14"/>
              </w:rPr>
              <w:t xml:space="preserve"> 38 / 33.5 / 23.5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34E59561" w14:textId="0E959129" w:rsidR="005B5985" w:rsidRPr="008B5BB2" w:rsidRDefault="005B5985" w:rsidP="005B5985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B5BB2">
              <w:rPr>
                <w:rFonts w:ascii="Arial" w:hAnsi="Arial" w:cs="Arial"/>
                <w:color w:val="auto"/>
                <w:sz w:val="14"/>
                <w:szCs w:val="14"/>
              </w:rPr>
              <w:t>38 / 33.5 / 23.5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66A0679A" w14:textId="4A20AEF6" w:rsidR="005B5985" w:rsidRPr="008B5BB2" w:rsidRDefault="005B5985" w:rsidP="005B5985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B5BB2">
              <w:rPr>
                <w:rFonts w:ascii="Arial" w:hAnsi="Arial" w:cs="Arial"/>
                <w:color w:val="auto"/>
                <w:sz w:val="14"/>
                <w:szCs w:val="14"/>
              </w:rPr>
              <w:t xml:space="preserve"> 46 / 42 / 24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32B37615" w14:textId="03F6D5B9" w:rsidR="005B5985" w:rsidRPr="008B5BB2" w:rsidRDefault="005B5985" w:rsidP="005B5985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B5BB2">
              <w:rPr>
                <w:rFonts w:ascii="Arial" w:hAnsi="Arial" w:cs="Arial"/>
                <w:color w:val="auto"/>
                <w:sz w:val="14"/>
                <w:szCs w:val="14"/>
              </w:rPr>
              <w:t>46 / 39 / 34</w:t>
            </w:r>
          </w:p>
        </w:tc>
      </w:tr>
      <w:tr w:rsidR="005B5985" w:rsidRPr="00D61D51" w14:paraId="0E832DCA" w14:textId="77777777" w:rsidTr="007E04B4">
        <w:trPr>
          <w:trHeight w:val="216"/>
        </w:trPr>
        <w:tc>
          <w:tcPr>
            <w:tcW w:w="1183" w:type="pct"/>
            <w:gridSpan w:val="3"/>
            <w:vAlign w:val="center"/>
          </w:tcPr>
          <w:p w14:paraId="25B462F1" w14:textId="77777777" w:rsidR="005B5985" w:rsidRDefault="005B5985" w:rsidP="005B5985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Fan motor power o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utput</w:t>
            </w:r>
          </w:p>
        </w:tc>
        <w:tc>
          <w:tcPr>
            <w:tcW w:w="375" w:type="pct"/>
            <w:vAlign w:val="center"/>
          </w:tcPr>
          <w:p w14:paraId="14447ED0" w14:textId="77777777" w:rsidR="005B5985" w:rsidRDefault="005B5985" w:rsidP="005B5985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19B13" w14:textId="110FED1F" w:rsidR="005B5985" w:rsidRPr="008B5BB2" w:rsidRDefault="005B5985" w:rsidP="005B5985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B5BB2">
              <w:rPr>
                <w:rFonts w:ascii="Arial" w:hAnsi="Arial" w:cs="Arial"/>
                <w:color w:val="auto"/>
                <w:sz w:val="14"/>
                <w:szCs w:val="14"/>
              </w:rPr>
              <w:t>50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7866F380" w14:textId="7F7300A5" w:rsidR="005B5985" w:rsidRPr="008B5BB2" w:rsidRDefault="005B5985" w:rsidP="005B5985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B5BB2">
              <w:rPr>
                <w:rFonts w:ascii="Arial" w:hAnsi="Arial" w:cs="Arial"/>
                <w:color w:val="auto"/>
                <w:sz w:val="14"/>
                <w:szCs w:val="14"/>
              </w:rPr>
              <w:t>50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20988045" w14:textId="0A6E869A" w:rsidR="005B5985" w:rsidRPr="008B5BB2" w:rsidRDefault="005B5985" w:rsidP="005B5985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B5BB2">
              <w:rPr>
                <w:rFonts w:ascii="Arial" w:hAnsi="Arial" w:cs="Arial"/>
                <w:color w:val="auto"/>
                <w:sz w:val="14"/>
                <w:szCs w:val="14"/>
              </w:rPr>
              <w:t>36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157D99D5" w14:textId="0B417790" w:rsidR="005B5985" w:rsidRPr="008B5BB2" w:rsidRDefault="005B5985" w:rsidP="005B5985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B5BB2">
              <w:rPr>
                <w:rFonts w:ascii="Arial" w:hAnsi="Arial" w:cs="Arial"/>
                <w:color w:val="auto"/>
                <w:sz w:val="14"/>
                <w:szCs w:val="14"/>
              </w:rPr>
              <w:t>58</w:t>
            </w:r>
          </w:p>
        </w:tc>
      </w:tr>
      <w:tr w:rsidR="005B5985" w:rsidRPr="00D61D51" w14:paraId="483E4C99" w14:textId="77777777" w:rsidTr="007E04B4">
        <w:trPr>
          <w:trHeight w:val="216"/>
        </w:trPr>
        <w:tc>
          <w:tcPr>
            <w:tcW w:w="1183" w:type="pct"/>
            <w:gridSpan w:val="3"/>
            <w:vAlign w:val="center"/>
          </w:tcPr>
          <w:p w14:paraId="598054B4" w14:textId="77777777" w:rsidR="005B5985" w:rsidRDefault="005B5985" w:rsidP="005B5985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Fan m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otor RLA</w:t>
            </w:r>
          </w:p>
        </w:tc>
        <w:tc>
          <w:tcPr>
            <w:tcW w:w="375" w:type="pct"/>
            <w:vAlign w:val="center"/>
          </w:tcPr>
          <w:p w14:paraId="2B3E71AE" w14:textId="77777777" w:rsidR="005B5985" w:rsidRDefault="005B5985" w:rsidP="005B5985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A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BF675" w14:textId="1195D9D5" w:rsidR="005B5985" w:rsidRPr="008B5BB2" w:rsidRDefault="005B5985" w:rsidP="005B5985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B5BB2">
              <w:rPr>
                <w:rFonts w:ascii="Arial" w:hAnsi="Arial" w:cs="Arial"/>
                <w:color w:val="auto"/>
                <w:sz w:val="14"/>
                <w:szCs w:val="14"/>
              </w:rPr>
              <w:t>0.25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1B4A9C9B" w14:textId="6EF01E88" w:rsidR="005B5985" w:rsidRPr="008B5BB2" w:rsidRDefault="005B5985" w:rsidP="005B5985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B5BB2">
              <w:rPr>
                <w:rFonts w:ascii="Arial" w:hAnsi="Arial" w:cs="Arial"/>
                <w:color w:val="auto"/>
                <w:sz w:val="14"/>
                <w:szCs w:val="14"/>
              </w:rPr>
              <w:t>0.25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18669F55" w14:textId="2C80670B" w:rsidR="005B5985" w:rsidRPr="008B5BB2" w:rsidRDefault="005B5985" w:rsidP="005B5985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B5BB2">
              <w:rPr>
                <w:rFonts w:ascii="Arial" w:hAnsi="Arial" w:cs="Arial"/>
                <w:color w:val="auto"/>
                <w:sz w:val="14"/>
                <w:szCs w:val="14"/>
              </w:rPr>
              <w:t>0.4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33FB3C1F" w14:textId="2C690271" w:rsidR="005B5985" w:rsidRPr="008B5BB2" w:rsidRDefault="005B5985" w:rsidP="005B5985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B5BB2">
              <w:rPr>
                <w:rFonts w:ascii="Arial" w:hAnsi="Arial" w:cs="Arial"/>
                <w:color w:val="auto"/>
                <w:sz w:val="14"/>
                <w:szCs w:val="14"/>
              </w:rPr>
              <w:t>0.5</w:t>
            </w:r>
          </w:p>
        </w:tc>
      </w:tr>
      <w:tr w:rsidR="005B5985" w:rsidRPr="00D61D51" w14:paraId="1472DF01" w14:textId="77777777" w:rsidTr="007E04B4">
        <w:trPr>
          <w:trHeight w:val="216"/>
        </w:trPr>
        <w:tc>
          <w:tcPr>
            <w:tcW w:w="1183" w:type="pct"/>
            <w:gridSpan w:val="3"/>
            <w:vAlign w:val="center"/>
          </w:tcPr>
          <w:p w14:paraId="190D7389" w14:textId="1B0073C3" w:rsidR="005B5985" w:rsidRPr="00D944E4" w:rsidRDefault="005B5985" w:rsidP="005B5985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Net w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eight</w:t>
            </w:r>
          </w:p>
        </w:tc>
        <w:tc>
          <w:tcPr>
            <w:tcW w:w="375" w:type="pct"/>
            <w:vAlign w:val="center"/>
          </w:tcPr>
          <w:p w14:paraId="3415FC1A" w14:textId="089710DA" w:rsidR="005B5985" w:rsidRDefault="005B5985" w:rsidP="005B5985">
            <w:pPr>
              <w:jc w:val="center"/>
              <w:rPr>
                <w:rFonts w:ascii="Arial" w:eastAsia="Times New Roman" w:hAnsi="Arial"/>
                <w:sz w:val="14"/>
              </w:rPr>
            </w:pPr>
            <w:proofErr w:type="gramStart"/>
            <w:r w:rsidRPr="00C67798">
              <w:rPr>
                <w:rFonts w:ascii="Arial" w:eastAsia="Times New Roman" w:hAnsi="Arial"/>
                <w:sz w:val="14"/>
              </w:rPr>
              <w:t>lb</w:t>
            </w:r>
            <w:proofErr w:type="gramEnd"/>
            <w:r w:rsidRPr="00C67798">
              <w:rPr>
                <w:rFonts w:ascii="Arial" w:eastAsia="Times New Roman" w:hAnsi="Arial"/>
                <w:sz w:val="14"/>
              </w:rPr>
              <w:t xml:space="preserve"> (kg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vAlign w:val="center"/>
          </w:tcPr>
          <w:p w14:paraId="4A75472A" w14:textId="40D73672" w:rsidR="005B5985" w:rsidRPr="008B5BB2" w:rsidRDefault="005B5985" w:rsidP="005B5985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B5BB2">
              <w:rPr>
                <w:rFonts w:ascii="Arial" w:hAnsi="Arial" w:cs="Arial"/>
                <w:color w:val="auto"/>
                <w:sz w:val="14"/>
                <w:szCs w:val="14"/>
              </w:rPr>
              <w:t>23 (10.3)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1037E84F" w14:textId="798787F7" w:rsidR="005B5985" w:rsidRPr="008B5BB2" w:rsidRDefault="005B5985" w:rsidP="005B5985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B5BB2">
              <w:rPr>
                <w:rFonts w:ascii="Arial" w:hAnsi="Arial" w:cs="Arial"/>
                <w:color w:val="auto"/>
                <w:sz w:val="14"/>
                <w:szCs w:val="14"/>
              </w:rPr>
              <w:t>23 (10.4)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4BD7CE34" w14:textId="1DA50432" w:rsidR="005B5985" w:rsidRPr="008B5BB2" w:rsidRDefault="005B5985" w:rsidP="005B5985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B5BB2">
              <w:rPr>
                <w:rFonts w:ascii="Arial" w:hAnsi="Arial" w:cs="Arial"/>
                <w:color w:val="auto"/>
                <w:sz w:val="14"/>
                <w:szCs w:val="14"/>
              </w:rPr>
              <w:t>27 (12.3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310E80E0" w14:textId="07FA6E1B" w:rsidR="005B5985" w:rsidRPr="008B5BB2" w:rsidRDefault="005B5985" w:rsidP="005B5985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B5BB2">
              <w:rPr>
                <w:rFonts w:ascii="Arial" w:hAnsi="Arial" w:cs="Arial"/>
                <w:color w:val="auto"/>
                <w:sz w:val="14"/>
                <w:szCs w:val="14"/>
              </w:rPr>
              <w:t>44 (20)</w:t>
            </w:r>
          </w:p>
        </w:tc>
      </w:tr>
    </w:tbl>
    <w:p w14:paraId="2E7A750E" w14:textId="77777777" w:rsidR="008D115D" w:rsidRDefault="008D115D" w:rsidP="00AA0F0B">
      <w:pPr>
        <w:pStyle w:val="Paragraphestandard"/>
        <w:spacing w:line="240" w:lineRule="auto"/>
        <w:rPr>
          <w:rStyle w:val="A13"/>
          <w:rFonts w:ascii="Arial" w:hAnsi="Arial" w:cs="Arial"/>
          <w:color w:val="auto"/>
          <w:sz w:val="14"/>
          <w:szCs w:val="14"/>
          <w:vertAlign w:val="superscript"/>
        </w:rPr>
      </w:pPr>
    </w:p>
    <w:p w14:paraId="2AE95834" w14:textId="50B9AC93" w:rsidR="005F7B91" w:rsidRPr="003C5A44" w:rsidRDefault="00157069" w:rsidP="00AA0F0B">
      <w:pPr>
        <w:pStyle w:val="Paragraphestandard"/>
        <w:spacing w:line="240" w:lineRule="auto"/>
        <w:rPr>
          <w:rStyle w:val="A14"/>
          <w:rFonts w:ascii="Arial" w:hAnsi="Arial" w:cs="Arial"/>
          <w:i/>
          <w:color w:val="auto"/>
          <w:lang w:val="en-CA"/>
        </w:rPr>
      </w:pPr>
      <w:r w:rsidRPr="00D415FC">
        <w:rPr>
          <w:rStyle w:val="A13"/>
          <w:rFonts w:ascii="Arial" w:hAnsi="Arial" w:cs="Arial"/>
          <w:i/>
          <w:color w:val="auto"/>
          <w:sz w:val="14"/>
          <w:szCs w:val="14"/>
          <w:vertAlign w:val="superscript"/>
          <w:lang w:val="en-CA"/>
        </w:rPr>
        <w:t xml:space="preserve">1 </w:t>
      </w:r>
      <w:proofErr w:type="gramStart"/>
      <w:r w:rsidRPr="00D415FC">
        <w:rPr>
          <w:rStyle w:val="A14"/>
          <w:rFonts w:ascii="Arial" w:hAnsi="Arial" w:cs="Arial"/>
          <w:i/>
          <w:color w:val="auto"/>
          <w:lang w:val="en-CA"/>
        </w:rPr>
        <w:t>Cross-</w:t>
      </w:r>
      <w:r w:rsidR="00F00004" w:rsidRPr="00D415FC">
        <w:rPr>
          <w:rStyle w:val="A14"/>
          <w:rFonts w:ascii="Arial" w:hAnsi="Arial" w:cs="Arial"/>
          <w:i/>
          <w:color w:val="auto"/>
          <w:lang w:val="en-CA"/>
        </w:rPr>
        <w:t>F</w:t>
      </w:r>
      <w:r w:rsidRPr="00D415FC">
        <w:rPr>
          <w:rStyle w:val="A14"/>
          <w:rFonts w:ascii="Arial" w:hAnsi="Arial" w:cs="Arial"/>
          <w:i/>
          <w:color w:val="auto"/>
          <w:lang w:val="en-CA"/>
        </w:rPr>
        <w:t>low</w:t>
      </w:r>
      <w:proofErr w:type="gramEnd"/>
      <w:r w:rsidRPr="00D415FC">
        <w:rPr>
          <w:rStyle w:val="A14"/>
          <w:rFonts w:ascii="Arial" w:hAnsi="Arial" w:cs="Arial"/>
          <w:i/>
          <w:color w:val="auto"/>
          <w:lang w:val="en-CA"/>
        </w:rPr>
        <w:t xml:space="preserve"> Fan Speeds: (H) High</w:t>
      </w:r>
      <w:r w:rsidR="008C2907" w:rsidRPr="00D415FC">
        <w:rPr>
          <w:rStyle w:val="A14"/>
          <w:rFonts w:ascii="Arial" w:hAnsi="Arial" w:cs="Arial"/>
          <w:i/>
          <w:color w:val="auto"/>
          <w:lang w:val="en-CA"/>
        </w:rPr>
        <w:t xml:space="preserve"> (80%)</w:t>
      </w:r>
      <w:r w:rsidRPr="00D415FC">
        <w:rPr>
          <w:rStyle w:val="A14"/>
          <w:rFonts w:ascii="Arial" w:hAnsi="Arial" w:cs="Arial"/>
          <w:i/>
          <w:color w:val="auto"/>
          <w:lang w:val="en-CA"/>
        </w:rPr>
        <w:t xml:space="preserve"> / (M) Medium </w:t>
      </w:r>
      <w:r w:rsidR="008C2907" w:rsidRPr="00D415FC">
        <w:rPr>
          <w:rStyle w:val="A14"/>
          <w:rFonts w:ascii="Arial" w:hAnsi="Arial" w:cs="Arial"/>
          <w:i/>
          <w:color w:val="auto"/>
          <w:lang w:val="en-CA"/>
        </w:rPr>
        <w:t xml:space="preserve">(60%) </w:t>
      </w:r>
      <w:r w:rsidRPr="00D415FC">
        <w:rPr>
          <w:rStyle w:val="A14"/>
          <w:rFonts w:ascii="Arial" w:hAnsi="Arial" w:cs="Arial"/>
          <w:i/>
          <w:color w:val="auto"/>
          <w:lang w:val="en-CA"/>
        </w:rPr>
        <w:t>/ (L) Low</w:t>
      </w:r>
      <w:r w:rsidR="008C2907" w:rsidRPr="00D415FC">
        <w:rPr>
          <w:rStyle w:val="A14"/>
          <w:rFonts w:ascii="Arial" w:hAnsi="Arial" w:cs="Arial"/>
          <w:i/>
          <w:color w:val="auto"/>
          <w:lang w:val="en-CA"/>
        </w:rPr>
        <w:t xml:space="preserve"> (40%)</w:t>
      </w:r>
      <w:r w:rsidRPr="00D415FC">
        <w:rPr>
          <w:rStyle w:val="A14"/>
          <w:rFonts w:ascii="Arial" w:hAnsi="Arial" w:cs="Arial"/>
          <w:i/>
          <w:color w:val="auto"/>
          <w:lang w:val="en-CA"/>
        </w:rPr>
        <w:t>.</w:t>
      </w:r>
    </w:p>
    <w:p w14:paraId="54E98C9E" w14:textId="77777777" w:rsidR="008D115D" w:rsidRPr="003C5A44" w:rsidRDefault="00B7771E" w:rsidP="00AA0F0B">
      <w:pPr>
        <w:pStyle w:val="Paragraphestandard"/>
        <w:spacing w:line="240" w:lineRule="auto"/>
        <w:rPr>
          <w:rStyle w:val="Note"/>
          <w:lang w:val="en-CA"/>
        </w:rPr>
      </w:pPr>
      <w:r w:rsidRPr="003C5A44">
        <w:rPr>
          <w:rStyle w:val="Note"/>
          <w:rFonts w:ascii="Arial" w:hAnsi="Arial" w:cs="Arial"/>
          <w:color w:val="auto"/>
          <w:sz w:val="14"/>
          <w:szCs w:val="14"/>
          <w:lang w:val="en-CA"/>
        </w:rPr>
        <w:t xml:space="preserve">Note that </w:t>
      </w:r>
      <w:r w:rsidR="00A2571B">
        <w:rPr>
          <w:rStyle w:val="Note"/>
          <w:rFonts w:ascii="Arial" w:hAnsi="Arial" w:cs="Arial"/>
          <w:color w:val="auto"/>
          <w:sz w:val="14"/>
          <w:szCs w:val="14"/>
          <w:lang w:val="en-CA"/>
        </w:rPr>
        <w:t>each unit is individually packaged</w:t>
      </w:r>
      <w:r w:rsidRPr="003C5A44">
        <w:rPr>
          <w:rStyle w:val="Note"/>
          <w:lang w:val="en-CA"/>
        </w:rPr>
        <w:t>.</w:t>
      </w:r>
    </w:p>
    <w:p w14:paraId="1EC47F6A" w14:textId="77777777" w:rsidR="00437DD4" w:rsidRDefault="00437DD4" w:rsidP="00AA0F0B">
      <w:pPr>
        <w:pStyle w:val="Paragraphestandard"/>
        <w:spacing w:line="240" w:lineRule="auto"/>
        <w:rPr>
          <w:rStyle w:val="Note"/>
          <w:lang w:val="en-CA"/>
        </w:rPr>
      </w:pPr>
    </w:p>
    <w:p w14:paraId="7358BC34" w14:textId="77777777" w:rsidR="00DA7824" w:rsidRPr="003C5A44" w:rsidRDefault="00DA7824" w:rsidP="00AA0F0B">
      <w:pPr>
        <w:pStyle w:val="Paragraphestandard"/>
        <w:spacing w:line="240" w:lineRule="auto"/>
        <w:rPr>
          <w:rStyle w:val="Note"/>
          <w:lang w:val="en-CA"/>
        </w:rPr>
      </w:pPr>
    </w:p>
    <w:p w14:paraId="000492BA" w14:textId="77777777" w:rsidR="00437DD4" w:rsidRPr="003C5A44" w:rsidRDefault="00437DD4" w:rsidP="00AA0F0B">
      <w:pPr>
        <w:pStyle w:val="Paragraphestandard"/>
        <w:spacing w:line="240" w:lineRule="auto"/>
        <w:rPr>
          <w:rFonts w:ascii="MyriadPro-It" w:hAnsi="MyriadPro-It" w:cs="MyriadPro-It"/>
          <w:i/>
          <w:iCs/>
          <w:color w:val="55565A"/>
          <w:sz w:val="12"/>
          <w:szCs w:val="12"/>
          <w:lang w:val="en-CA"/>
        </w:rPr>
      </w:pPr>
    </w:p>
    <w:p w14:paraId="4A7D9D7F" w14:textId="035BCC97" w:rsidR="00B964F8" w:rsidRDefault="00A2315F" w:rsidP="00B964F8">
      <w:pPr>
        <w:tabs>
          <w:tab w:val="left" w:pos="2187"/>
        </w:tabs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inline distT="0" distB="0" distL="0" distR="0" wp14:anchorId="7C7E25E6" wp14:editId="7AC62B91">
            <wp:extent cx="3157855" cy="2998381"/>
            <wp:effectExtent l="0" t="0" r="444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23"/>
                    <a:stretch/>
                  </pic:blipFill>
                  <pic:spPr bwMode="auto">
                    <a:xfrm>
                      <a:off x="0" y="0"/>
                      <a:ext cx="3157855" cy="299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2EC2" w14:textId="7F5F32C0" w:rsidR="00085BE4" w:rsidRDefault="00085BE4" w:rsidP="00B964F8">
      <w:pPr>
        <w:tabs>
          <w:tab w:val="left" w:pos="2187"/>
        </w:tabs>
        <w:jc w:val="center"/>
        <w:rPr>
          <w:rFonts w:ascii="Arial" w:hAnsi="Arial"/>
          <w:b/>
          <w:sz w:val="20"/>
        </w:rPr>
      </w:pPr>
    </w:p>
    <w:p w14:paraId="1880EE65" w14:textId="77777777" w:rsidR="005D3176" w:rsidRDefault="005D3176" w:rsidP="00B964F8">
      <w:pPr>
        <w:tabs>
          <w:tab w:val="left" w:pos="2187"/>
        </w:tabs>
        <w:jc w:val="center"/>
        <w:rPr>
          <w:rFonts w:ascii="Arial" w:hAnsi="Arial"/>
          <w:b/>
          <w:sz w:val="20"/>
        </w:rPr>
      </w:pPr>
    </w:p>
    <w:p w14:paraId="17C4BE30" w14:textId="77777777" w:rsidR="005D3176" w:rsidRDefault="005D3176" w:rsidP="00B964F8">
      <w:pPr>
        <w:tabs>
          <w:tab w:val="left" w:pos="2187"/>
        </w:tabs>
        <w:jc w:val="center"/>
        <w:rPr>
          <w:rFonts w:ascii="Arial" w:hAnsi="Arial"/>
          <w:b/>
          <w:sz w:val="20"/>
        </w:rPr>
      </w:pPr>
    </w:p>
    <w:p w14:paraId="083210BC" w14:textId="77777777" w:rsidR="00790D18" w:rsidRDefault="00790D18" w:rsidP="00B964F8">
      <w:pPr>
        <w:tabs>
          <w:tab w:val="left" w:pos="2187"/>
        </w:tabs>
        <w:jc w:val="center"/>
        <w:rPr>
          <w:rFonts w:ascii="Arial" w:hAnsi="Arial"/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1311"/>
        <w:gridCol w:w="1314"/>
        <w:gridCol w:w="1314"/>
        <w:gridCol w:w="1314"/>
        <w:gridCol w:w="1314"/>
        <w:gridCol w:w="1314"/>
      </w:tblGrid>
      <w:tr w:rsidR="007D7459" w:rsidRPr="00332290" w14:paraId="6BFCD45A" w14:textId="77777777" w:rsidTr="007B09C4">
        <w:trPr>
          <w:trHeight w:val="215"/>
        </w:trPr>
        <w:tc>
          <w:tcPr>
            <w:tcW w:w="2909" w:type="dxa"/>
            <w:vMerge w:val="restart"/>
            <w:shd w:val="clear" w:color="auto" w:fill="D9D9D9"/>
            <w:vAlign w:val="center"/>
          </w:tcPr>
          <w:p w14:paraId="49B23220" w14:textId="77777777" w:rsidR="007D7459" w:rsidRPr="00D317C4" w:rsidRDefault="007D7459" w:rsidP="003A5BF0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eastAsia="Times New Roman" w:hAnsi="Arial"/>
                <w:b/>
                <w:sz w:val="16"/>
              </w:rPr>
              <w:t>Indoor Unit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14:paraId="5439CAD1" w14:textId="77777777" w:rsidR="007D7459" w:rsidRPr="00332290" w:rsidRDefault="007D7459" w:rsidP="003A5BF0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20"/>
              </w:rPr>
            </w:pPr>
            <w:r w:rsidRPr="00332290">
              <w:rPr>
                <w:rFonts w:ascii="Arial" w:eastAsia="Times New Roman" w:hAnsi="Arial"/>
                <w:b/>
                <w:sz w:val="14"/>
              </w:rPr>
              <w:t>L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14:paraId="4826A1EC" w14:textId="77777777" w:rsidR="007D7459" w:rsidRPr="00332290" w:rsidRDefault="007D7459" w:rsidP="003A5BF0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H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14:paraId="0D1EA717" w14:textId="77777777" w:rsidR="007D7459" w:rsidRPr="00332290" w:rsidRDefault="007D7459" w:rsidP="003A5BF0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</w:t>
            </w:r>
          </w:p>
        </w:tc>
      </w:tr>
      <w:tr w:rsidR="007D7459" w:rsidRPr="00332290" w14:paraId="016DC30A" w14:textId="77777777" w:rsidTr="007B09C4">
        <w:trPr>
          <w:trHeight w:val="215"/>
        </w:trPr>
        <w:tc>
          <w:tcPr>
            <w:tcW w:w="2909" w:type="dxa"/>
            <w:vMerge/>
            <w:shd w:val="clear" w:color="auto" w:fill="D9D9D9"/>
            <w:vAlign w:val="center"/>
          </w:tcPr>
          <w:p w14:paraId="5D6B66F9" w14:textId="77777777" w:rsidR="007D7459" w:rsidRPr="00332290" w:rsidRDefault="007D7459" w:rsidP="003A5BF0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6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C5A360B" w14:textId="77777777" w:rsidR="007D7459" w:rsidRPr="00215DF9" w:rsidRDefault="007D7459" w:rsidP="003A5BF0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proofErr w:type="gramStart"/>
            <w:r>
              <w:rPr>
                <w:rFonts w:ascii="Arial" w:eastAsia="Times New Roman" w:hAnsi="Arial"/>
                <w:b/>
                <w:sz w:val="14"/>
              </w:rPr>
              <w:t>in</w:t>
            </w:r>
            <w:proofErr w:type="gramEnd"/>
            <w:r>
              <w:rPr>
                <w:rFonts w:ascii="Arial" w:eastAsia="Times New Roman" w:hAnsi="Arial"/>
                <w:b/>
                <w:sz w:val="14"/>
              </w:rPr>
              <w:t>.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BD8512A" w14:textId="77777777" w:rsidR="007D7459" w:rsidRPr="00332290" w:rsidRDefault="007D7459" w:rsidP="003A5BF0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proofErr w:type="gramStart"/>
            <w:r w:rsidRPr="00332290">
              <w:rPr>
                <w:rFonts w:ascii="Arial" w:eastAsia="Times New Roman" w:hAnsi="Arial"/>
                <w:b/>
                <w:sz w:val="14"/>
              </w:rPr>
              <w:t>mm</w:t>
            </w:r>
            <w:proofErr w:type="gramEnd"/>
          </w:p>
        </w:tc>
        <w:tc>
          <w:tcPr>
            <w:tcW w:w="1314" w:type="dxa"/>
            <w:shd w:val="clear" w:color="auto" w:fill="auto"/>
            <w:vAlign w:val="center"/>
          </w:tcPr>
          <w:p w14:paraId="24AE73D4" w14:textId="77777777" w:rsidR="007D7459" w:rsidRPr="00215DF9" w:rsidRDefault="007D7459" w:rsidP="003A5BF0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proofErr w:type="gramStart"/>
            <w:r>
              <w:rPr>
                <w:rFonts w:ascii="Arial" w:eastAsia="Times New Roman" w:hAnsi="Arial"/>
                <w:b/>
                <w:sz w:val="14"/>
              </w:rPr>
              <w:t>in</w:t>
            </w:r>
            <w:proofErr w:type="gramEnd"/>
            <w:r>
              <w:rPr>
                <w:rFonts w:ascii="Arial" w:eastAsia="Times New Roman" w:hAnsi="Arial"/>
                <w:b/>
                <w:sz w:val="14"/>
              </w:rPr>
              <w:t>.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39E4F00" w14:textId="77777777" w:rsidR="007D7459" w:rsidRPr="00332290" w:rsidRDefault="007D7459" w:rsidP="003A5BF0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proofErr w:type="gramStart"/>
            <w:r w:rsidRPr="00332290">
              <w:rPr>
                <w:rFonts w:ascii="Arial" w:hAnsi="Arial"/>
                <w:b/>
                <w:sz w:val="14"/>
              </w:rPr>
              <w:t>mm</w:t>
            </w:r>
            <w:proofErr w:type="gramEnd"/>
          </w:p>
        </w:tc>
        <w:tc>
          <w:tcPr>
            <w:tcW w:w="1314" w:type="dxa"/>
            <w:shd w:val="clear" w:color="auto" w:fill="auto"/>
            <w:vAlign w:val="center"/>
          </w:tcPr>
          <w:p w14:paraId="7B499BAC" w14:textId="77777777" w:rsidR="007D7459" w:rsidRPr="00215DF9" w:rsidRDefault="007D7459" w:rsidP="003A5BF0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proofErr w:type="gramStart"/>
            <w:r>
              <w:rPr>
                <w:rFonts w:ascii="Arial" w:eastAsia="Times New Roman" w:hAnsi="Arial"/>
                <w:b/>
                <w:sz w:val="14"/>
              </w:rPr>
              <w:t>in</w:t>
            </w:r>
            <w:proofErr w:type="gramEnd"/>
            <w:r>
              <w:rPr>
                <w:rFonts w:ascii="Arial" w:eastAsia="Times New Roman" w:hAnsi="Arial"/>
                <w:b/>
                <w:sz w:val="14"/>
              </w:rPr>
              <w:t>.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1E60C2C" w14:textId="77777777" w:rsidR="007D7459" w:rsidRPr="00332290" w:rsidRDefault="007D7459" w:rsidP="003A5BF0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proofErr w:type="gramStart"/>
            <w:r w:rsidRPr="00332290">
              <w:rPr>
                <w:rFonts w:ascii="Arial" w:hAnsi="Arial"/>
                <w:b/>
                <w:sz w:val="14"/>
              </w:rPr>
              <w:t>mm</w:t>
            </w:r>
            <w:proofErr w:type="gramEnd"/>
          </w:p>
        </w:tc>
      </w:tr>
      <w:tr w:rsidR="007B09C4" w:rsidRPr="00332290" w14:paraId="1E2F7030" w14:textId="77777777" w:rsidTr="007B09C4">
        <w:trPr>
          <w:trHeight w:val="454"/>
        </w:trPr>
        <w:tc>
          <w:tcPr>
            <w:tcW w:w="2909" w:type="dxa"/>
            <w:shd w:val="clear" w:color="auto" w:fill="D9D9D9"/>
            <w:vAlign w:val="center"/>
          </w:tcPr>
          <w:p w14:paraId="6ADFFBF2" w14:textId="77777777" w:rsidR="007B09C4" w:rsidRPr="00581AE6" w:rsidRDefault="007B09C4" w:rsidP="007B09C4">
            <w:pPr>
              <w:tabs>
                <w:tab w:val="left" w:pos="567"/>
                <w:tab w:val="left" w:pos="851"/>
                <w:tab w:val="left" w:pos="1176"/>
              </w:tabs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581AE6">
              <w:rPr>
                <w:rFonts w:ascii="Arial" w:eastAsia="Times New Roman" w:hAnsi="Arial"/>
                <w:b/>
                <w:sz w:val="14"/>
                <w:lang w:val="en-CA"/>
              </w:rPr>
              <w:t>8028-C09-I</w:t>
            </w:r>
          </w:p>
          <w:p w14:paraId="2DD15E4A" w14:textId="77777777" w:rsidR="007B09C4" w:rsidRPr="00581AE6" w:rsidRDefault="007B09C4" w:rsidP="007B09C4">
            <w:pPr>
              <w:tabs>
                <w:tab w:val="left" w:pos="567"/>
                <w:tab w:val="left" w:pos="851"/>
                <w:tab w:val="left" w:pos="1176"/>
              </w:tabs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581AE6">
              <w:rPr>
                <w:rFonts w:ascii="Arial" w:eastAsia="Times New Roman" w:hAnsi="Arial"/>
                <w:b/>
                <w:sz w:val="14"/>
                <w:lang w:val="en-CA"/>
              </w:rPr>
              <w:t>8028-C12-I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41B0723" w14:textId="16D937AA" w:rsidR="007B09C4" w:rsidRPr="001A4C48" w:rsidRDefault="007B09C4" w:rsidP="007B09C4">
            <w:pPr>
              <w:tabs>
                <w:tab w:val="left" w:pos="2187"/>
              </w:tabs>
              <w:jc w:val="center"/>
              <w:rPr>
                <w:rFonts w:ascii="Arial" w:eastAsia="Times New Roman" w:hAnsi="Arial" w:cs="Arial"/>
                <w:strike/>
                <w:color w:val="FF0000"/>
                <w:sz w:val="14"/>
                <w:highlight w:val="yellow"/>
                <w:lang w:val="en-CA"/>
              </w:rPr>
            </w:pPr>
            <w:r w:rsidRPr="003D39CE">
              <w:rPr>
                <w:rStyle w:val="TableauGrey9"/>
                <w:rFonts w:ascii="Arial" w:hAnsi="Arial"/>
              </w:rPr>
              <w:t xml:space="preserve">31 </w:t>
            </w:r>
            <w:r>
              <w:rPr>
                <w:rStyle w:val="TableauGrey9"/>
                <w:rFonts w:ascii="Arial" w:hAnsi="Arial"/>
              </w:rPr>
              <w:t>5</w:t>
            </w:r>
            <w:r>
              <w:rPr>
                <w:rStyle w:val="TableauGrey9"/>
              </w:rPr>
              <w:t>/16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BEDA3C8" w14:textId="7C307BCA" w:rsidR="007B09C4" w:rsidRPr="001A4C48" w:rsidRDefault="007B09C4" w:rsidP="007B09C4">
            <w:pPr>
              <w:tabs>
                <w:tab w:val="left" w:pos="2187"/>
              </w:tabs>
              <w:jc w:val="center"/>
              <w:rPr>
                <w:rFonts w:ascii="Arial" w:eastAsia="Times New Roman" w:hAnsi="Arial" w:cs="Arial"/>
                <w:strike/>
                <w:color w:val="FF0000"/>
                <w:sz w:val="14"/>
                <w:highlight w:val="yellow"/>
                <w:lang w:val="en-CA"/>
              </w:rPr>
            </w:pPr>
            <w:r w:rsidRPr="003D39CE">
              <w:rPr>
                <w:rStyle w:val="TableauGrey9"/>
                <w:rFonts w:ascii="Arial" w:hAnsi="Arial"/>
              </w:rPr>
              <w:t>795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6B0EFDE" w14:textId="77F8F03C" w:rsidR="007B09C4" w:rsidRPr="001A4C48" w:rsidRDefault="007B09C4" w:rsidP="007B09C4">
            <w:pPr>
              <w:tabs>
                <w:tab w:val="left" w:pos="2187"/>
              </w:tabs>
              <w:jc w:val="center"/>
              <w:rPr>
                <w:rFonts w:ascii="Arial" w:hAnsi="Arial" w:cs="Arial"/>
                <w:strike/>
                <w:color w:val="FF0000"/>
                <w:sz w:val="14"/>
                <w:highlight w:val="yellow"/>
                <w:lang w:val="en-CA"/>
              </w:rPr>
            </w:pPr>
            <w:r w:rsidRPr="003D39CE">
              <w:rPr>
                <w:rStyle w:val="TableauGrey9"/>
                <w:rFonts w:ascii="Arial" w:hAnsi="Arial"/>
              </w:rPr>
              <w:t xml:space="preserve">11 </w:t>
            </w:r>
            <w:r>
              <w:rPr>
                <w:rStyle w:val="TableauGrey9"/>
                <w:rFonts w:ascii="Arial" w:hAnsi="Arial"/>
              </w:rPr>
              <w:t>5/</w:t>
            </w:r>
            <w:r>
              <w:rPr>
                <w:rStyle w:val="TableauGrey9"/>
              </w:rPr>
              <w:t>8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CEF0B09" w14:textId="425F7C5E" w:rsidR="007B09C4" w:rsidRPr="001A4C48" w:rsidRDefault="007B09C4" w:rsidP="007B09C4">
            <w:pPr>
              <w:tabs>
                <w:tab w:val="left" w:pos="2187"/>
              </w:tabs>
              <w:jc w:val="center"/>
              <w:rPr>
                <w:rFonts w:ascii="Arial" w:hAnsi="Arial" w:cs="Arial"/>
                <w:strike/>
                <w:color w:val="FF0000"/>
                <w:sz w:val="14"/>
                <w:highlight w:val="yellow"/>
                <w:lang w:val="en-CA"/>
              </w:rPr>
            </w:pPr>
            <w:r w:rsidRPr="003D39CE">
              <w:rPr>
                <w:rStyle w:val="TableauGrey9"/>
                <w:rFonts w:ascii="Arial" w:hAnsi="Arial"/>
              </w:rPr>
              <w:t>295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9874DFB" w14:textId="11591D56" w:rsidR="007B09C4" w:rsidRPr="001A4C48" w:rsidRDefault="007B09C4" w:rsidP="007B09C4">
            <w:pPr>
              <w:tabs>
                <w:tab w:val="left" w:pos="2187"/>
              </w:tabs>
              <w:jc w:val="center"/>
              <w:rPr>
                <w:rFonts w:ascii="Arial" w:hAnsi="Arial" w:cs="Arial"/>
                <w:strike/>
                <w:color w:val="FF0000"/>
                <w:sz w:val="14"/>
                <w:highlight w:val="yellow"/>
                <w:lang w:val="en-CA"/>
              </w:rPr>
            </w:pPr>
            <w:r w:rsidRPr="003D39CE">
              <w:rPr>
                <w:rStyle w:val="TableauGrey9"/>
                <w:rFonts w:ascii="Arial" w:hAnsi="Arial"/>
              </w:rPr>
              <w:t xml:space="preserve">8 </w:t>
            </w:r>
            <w:r>
              <w:rPr>
                <w:rStyle w:val="TableauGrey9"/>
                <w:rFonts w:ascii="Arial" w:hAnsi="Arial"/>
              </w:rPr>
              <w:t>7</w:t>
            </w:r>
            <w:r>
              <w:rPr>
                <w:rStyle w:val="TableauGrey9"/>
              </w:rPr>
              <w:t>/8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6C77DBC" w14:textId="4F576224" w:rsidR="007B09C4" w:rsidRPr="001A4C48" w:rsidRDefault="007B09C4" w:rsidP="007B09C4">
            <w:pPr>
              <w:tabs>
                <w:tab w:val="left" w:pos="2187"/>
              </w:tabs>
              <w:jc w:val="center"/>
              <w:rPr>
                <w:rFonts w:ascii="Arial" w:hAnsi="Arial" w:cs="Arial"/>
                <w:strike/>
                <w:color w:val="FF0000"/>
                <w:sz w:val="14"/>
                <w:highlight w:val="yellow"/>
                <w:lang w:val="en-CA"/>
              </w:rPr>
            </w:pPr>
            <w:r w:rsidRPr="003D39CE">
              <w:rPr>
                <w:rStyle w:val="TableauGrey9"/>
                <w:rFonts w:ascii="Arial" w:hAnsi="Arial"/>
              </w:rPr>
              <w:t>225</w:t>
            </w:r>
          </w:p>
        </w:tc>
      </w:tr>
      <w:tr w:rsidR="007B09C4" w:rsidRPr="00332290" w14:paraId="24E4C29C" w14:textId="77777777" w:rsidTr="007B09C4">
        <w:trPr>
          <w:trHeight w:val="440"/>
        </w:trPr>
        <w:tc>
          <w:tcPr>
            <w:tcW w:w="2909" w:type="dxa"/>
            <w:shd w:val="clear" w:color="auto" w:fill="D9D9D9"/>
            <w:vAlign w:val="center"/>
          </w:tcPr>
          <w:p w14:paraId="1CEFA194" w14:textId="77777777" w:rsidR="007B09C4" w:rsidRPr="00581AE6" w:rsidRDefault="007B09C4" w:rsidP="007B09C4">
            <w:pPr>
              <w:tabs>
                <w:tab w:val="left" w:pos="567"/>
                <w:tab w:val="left" w:pos="851"/>
                <w:tab w:val="left" w:pos="1176"/>
              </w:tabs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581AE6">
              <w:rPr>
                <w:rFonts w:ascii="Arial" w:eastAsia="Times New Roman" w:hAnsi="Arial"/>
                <w:b/>
                <w:sz w:val="14"/>
                <w:lang w:val="en-CA"/>
              </w:rPr>
              <w:t>8028-C18-I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01670D3" w14:textId="12A724CC" w:rsidR="007B09C4" w:rsidRPr="001A4C48" w:rsidRDefault="007B09C4" w:rsidP="007B09C4">
            <w:pPr>
              <w:tabs>
                <w:tab w:val="left" w:pos="2187"/>
              </w:tabs>
              <w:jc w:val="center"/>
              <w:rPr>
                <w:rFonts w:ascii="Arial" w:eastAsia="Times New Roman" w:hAnsi="Arial" w:cs="Arial"/>
                <w:strike/>
                <w:color w:val="FF0000"/>
                <w:sz w:val="14"/>
                <w:highlight w:val="yellow"/>
                <w:lang w:val="en-CA"/>
              </w:rPr>
            </w:pPr>
            <w:r>
              <w:rPr>
                <w:rStyle w:val="TableauGrey9"/>
                <w:rFonts w:ascii="Arial" w:hAnsi="Arial"/>
              </w:rPr>
              <w:t>38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7F3221F" w14:textId="4D80FA4F" w:rsidR="007B09C4" w:rsidRPr="001A4C48" w:rsidRDefault="007B09C4" w:rsidP="007B09C4">
            <w:pPr>
              <w:tabs>
                <w:tab w:val="left" w:pos="2187"/>
              </w:tabs>
              <w:jc w:val="center"/>
              <w:rPr>
                <w:rFonts w:ascii="Arial" w:eastAsia="Times New Roman" w:hAnsi="Arial" w:cs="Arial"/>
                <w:color w:val="FF0000"/>
                <w:sz w:val="14"/>
                <w:highlight w:val="yellow"/>
                <w:lang w:val="en-CA"/>
              </w:rPr>
            </w:pPr>
            <w:r w:rsidRPr="003D39CE">
              <w:rPr>
                <w:rStyle w:val="TableauGrey9"/>
                <w:rFonts w:ascii="Arial" w:hAnsi="Arial"/>
              </w:rPr>
              <w:t>965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570E66F" w14:textId="37C1C647" w:rsidR="007B09C4" w:rsidRPr="001A4C48" w:rsidRDefault="007B09C4" w:rsidP="007B09C4">
            <w:pPr>
              <w:tabs>
                <w:tab w:val="left" w:pos="2187"/>
              </w:tabs>
              <w:jc w:val="center"/>
              <w:rPr>
                <w:rFonts w:ascii="Arial" w:hAnsi="Arial" w:cs="Arial"/>
                <w:color w:val="FF0000"/>
                <w:sz w:val="14"/>
                <w:highlight w:val="yellow"/>
                <w:lang w:val="en-CA"/>
              </w:rPr>
            </w:pPr>
            <w:r w:rsidRPr="003D39CE">
              <w:rPr>
                <w:rStyle w:val="TableauGrey9"/>
                <w:rFonts w:ascii="Arial" w:hAnsi="Arial"/>
              </w:rPr>
              <w:t xml:space="preserve">12 </w:t>
            </w:r>
            <w:r>
              <w:rPr>
                <w:rStyle w:val="TableauGrey9"/>
                <w:rFonts w:ascii="Arial" w:hAnsi="Arial"/>
              </w:rPr>
              <w:t>9/</w:t>
            </w:r>
            <w:r>
              <w:rPr>
                <w:rStyle w:val="TableauGrey9"/>
              </w:rPr>
              <w:t>16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745351A" w14:textId="7E37E6E9" w:rsidR="007B09C4" w:rsidRPr="001A4C48" w:rsidRDefault="007B09C4" w:rsidP="007B09C4">
            <w:pPr>
              <w:tabs>
                <w:tab w:val="left" w:pos="2187"/>
              </w:tabs>
              <w:jc w:val="center"/>
              <w:rPr>
                <w:rFonts w:ascii="Arial" w:hAnsi="Arial" w:cs="Arial"/>
                <w:color w:val="FF0000"/>
                <w:sz w:val="14"/>
                <w:highlight w:val="yellow"/>
                <w:lang w:val="en-CA"/>
              </w:rPr>
            </w:pPr>
            <w:r w:rsidRPr="003D39CE">
              <w:rPr>
                <w:rStyle w:val="TableauGrey9"/>
                <w:rFonts w:ascii="Arial" w:hAnsi="Arial"/>
              </w:rPr>
              <w:t>319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512D4D4" w14:textId="0FB29DCA" w:rsidR="007B09C4" w:rsidRPr="001A4C48" w:rsidRDefault="007B09C4" w:rsidP="007B09C4">
            <w:pPr>
              <w:tabs>
                <w:tab w:val="left" w:pos="2187"/>
              </w:tabs>
              <w:jc w:val="center"/>
              <w:rPr>
                <w:rFonts w:ascii="Arial" w:hAnsi="Arial" w:cs="Arial"/>
                <w:color w:val="FF0000"/>
                <w:sz w:val="14"/>
                <w:highlight w:val="yellow"/>
                <w:lang w:val="en-CA"/>
              </w:rPr>
            </w:pPr>
            <w:r w:rsidRPr="003D39CE">
              <w:rPr>
                <w:rStyle w:val="TableauGrey9"/>
                <w:rFonts w:ascii="Arial" w:hAnsi="Arial"/>
              </w:rPr>
              <w:t xml:space="preserve">9 </w:t>
            </w:r>
            <w:r>
              <w:rPr>
                <w:rStyle w:val="TableauGrey9"/>
                <w:rFonts w:ascii="Arial" w:hAnsi="Arial"/>
              </w:rPr>
              <w:t>7</w:t>
            </w:r>
            <w:r>
              <w:rPr>
                <w:rStyle w:val="TableauGrey9"/>
              </w:rPr>
              <w:t>/16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E7B8D33" w14:textId="2E4A4BE6" w:rsidR="007B09C4" w:rsidRPr="001A4C48" w:rsidRDefault="007B09C4" w:rsidP="007B09C4">
            <w:pPr>
              <w:tabs>
                <w:tab w:val="left" w:pos="2187"/>
              </w:tabs>
              <w:jc w:val="center"/>
              <w:rPr>
                <w:rFonts w:ascii="Arial" w:hAnsi="Arial" w:cs="Arial"/>
                <w:color w:val="FF0000"/>
                <w:sz w:val="14"/>
                <w:highlight w:val="yellow"/>
                <w:lang w:val="en-CA"/>
              </w:rPr>
            </w:pPr>
            <w:r w:rsidRPr="003D39CE">
              <w:rPr>
                <w:rStyle w:val="TableauGrey9"/>
                <w:rFonts w:ascii="Arial" w:hAnsi="Arial"/>
              </w:rPr>
              <w:t>239</w:t>
            </w:r>
          </w:p>
        </w:tc>
      </w:tr>
      <w:tr w:rsidR="007B09C4" w:rsidRPr="00332290" w14:paraId="53BD267E" w14:textId="77777777" w:rsidTr="007B09C4">
        <w:trPr>
          <w:trHeight w:val="440"/>
        </w:trPr>
        <w:tc>
          <w:tcPr>
            <w:tcW w:w="2909" w:type="dxa"/>
            <w:shd w:val="clear" w:color="auto" w:fill="D9D9D9"/>
            <w:vAlign w:val="center"/>
          </w:tcPr>
          <w:p w14:paraId="770A8F6B" w14:textId="77777777" w:rsidR="007B09C4" w:rsidRPr="00581AE6" w:rsidRDefault="007B09C4" w:rsidP="007B09C4">
            <w:pPr>
              <w:tabs>
                <w:tab w:val="left" w:pos="567"/>
                <w:tab w:val="left" w:pos="851"/>
                <w:tab w:val="left" w:pos="1176"/>
              </w:tabs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581AE6">
              <w:rPr>
                <w:rFonts w:ascii="Arial" w:eastAsia="Times New Roman" w:hAnsi="Arial"/>
                <w:b/>
                <w:sz w:val="14"/>
                <w:lang w:val="en-CA"/>
              </w:rPr>
              <w:t>8028-C24-I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B2CF747" w14:textId="24884C96" w:rsidR="007B09C4" w:rsidRPr="001A4C48" w:rsidRDefault="007B09C4" w:rsidP="007B09C4">
            <w:pPr>
              <w:tabs>
                <w:tab w:val="left" w:pos="2187"/>
              </w:tabs>
              <w:jc w:val="center"/>
              <w:rPr>
                <w:rFonts w:ascii="Arial" w:eastAsia="Times New Roman" w:hAnsi="Arial" w:cs="Arial"/>
                <w:color w:val="FF0000"/>
                <w:sz w:val="14"/>
                <w:highlight w:val="yellow"/>
                <w:lang w:val="en-CA"/>
              </w:rPr>
            </w:pPr>
            <w:r w:rsidRPr="003D39CE">
              <w:rPr>
                <w:rStyle w:val="TableauGrey9"/>
                <w:rFonts w:ascii="Arial" w:hAnsi="Arial"/>
              </w:rPr>
              <w:t>44 7/8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7173EED" w14:textId="35116662" w:rsidR="007B09C4" w:rsidRPr="001A4C48" w:rsidRDefault="007B09C4" w:rsidP="007B09C4">
            <w:pPr>
              <w:tabs>
                <w:tab w:val="left" w:pos="2187"/>
              </w:tabs>
              <w:jc w:val="center"/>
              <w:rPr>
                <w:rFonts w:ascii="Arial" w:eastAsia="Times New Roman" w:hAnsi="Arial" w:cs="Arial"/>
                <w:color w:val="FF0000"/>
                <w:sz w:val="14"/>
                <w:highlight w:val="yellow"/>
                <w:lang w:val="en-CA"/>
              </w:rPr>
            </w:pPr>
            <w:r w:rsidRPr="003D39CE">
              <w:rPr>
                <w:rStyle w:val="TableauGrey9"/>
                <w:rFonts w:ascii="Arial" w:hAnsi="Arial"/>
              </w:rPr>
              <w:t>1140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1D5E5BD" w14:textId="27D8D6CF" w:rsidR="007B09C4" w:rsidRPr="001A4C48" w:rsidRDefault="007B09C4" w:rsidP="007B09C4">
            <w:pPr>
              <w:tabs>
                <w:tab w:val="left" w:pos="2187"/>
              </w:tabs>
              <w:jc w:val="center"/>
              <w:rPr>
                <w:rFonts w:ascii="Arial" w:hAnsi="Arial" w:cs="Arial"/>
                <w:color w:val="FF0000"/>
                <w:sz w:val="14"/>
                <w:highlight w:val="yellow"/>
                <w:lang w:val="en-CA"/>
              </w:rPr>
            </w:pPr>
            <w:r w:rsidRPr="003D39CE">
              <w:rPr>
                <w:rStyle w:val="TableauGrey9"/>
                <w:rFonts w:ascii="Arial" w:hAnsi="Arial"/>
              </w:rPr>
              <w:t>14 9/16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5DB3CC1" w14:textId="05CC6084" w:rsidR="007B09C4" w:rsidRPr="001A4C48" w:rsidRDefault="007B09C4" w:rsidP="007B09C4">
            <w:pPr>
              <w:tabs>
                <w:tab w:val="left" w:pos="2187"/>
              </w:tabs>
              <w:jc w:val="center"/>
              <w:rPr>
                <w:rFonts w:ascii="Arial" w:hAnsi="Arial" w:cs="Arial"/>
                <w:color w:val="FF0000"/>
                <w:sz w:val="14"/>
                <w:highlight w:val="yellow"/>
                <w:lang w:val="en-CA"/>
              </w:rPr>
            </w:pPr>
            <w:r w:rsidRPr="003D39CE">
              <w:rPr>
                <w:rStyle w:val="TableauGrey9"/>
                <w:rFonts w:ascii="Arial" w:hAnsi="Arial"/>
              </w:rPr>
              <w:t>370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6B6A1B0" w14:textId="59581310" w:rsidR="007B09C4" w:rsidRPr="001A4C48" w:rsidRDefault="007B09C4" w:rsidP="007B09C4">
            <w:pPr>
              <w:tabs>
                <w:tab w:val="left" w:pos="2187"/>
              </w:tabs>
              <w:jc w:val="center"/>
              <w:rPr>
                <w:rFonts w:ascii="Arial" w:hAnsi="Arial" w:cs="Arial"/>
                <w:color w:val="FF0000"/>
                <w:sz w:val="14"/>
                <w:highlight w:val="yellow"/>
                <w:lang w:val="en-CA"/>
              </w:rPr>
            </w:pPr>
            <w:r w:rsidRPr="003D39CE">
              <w:rPr>
                <w:rStyle w:val="TableauGrey9"/>
                <w:rFonts w:ascii="Arial" w:hAnsi="Arial"/>
              </w:rPr>
              <w:t>10 13/16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765B428" w14:textId="0C7123C2" w:rsidR="007B09C4" w:rsidRPr="001A4C48" w:rsidRDefault="007B09C4" w:rsidP="007B09C4">
            <w:pPr>
              <w:tabs>
                <w:tab w:val="left" w:pos="2187"/>
              </w:tabs>
              <w:jc w:val="center"/>
              <w:rPr>
                <w:rFonts w:ascii="Arial" w:hAnsi="Arial" w:cs="Arial"/>
                <w:color w:val="FF0000"/>
                <w:sz w:val="14"/>
                <w:highlight w:val="yellow"/>
                <w:lang w:val="en-CA"/>
              </w:rPr>
            </w:pPr>
            <w:r w:rsidRPr="003D39CE">
              <w:rPr>
                <w:rStyle w:val="TableauGrey9"/>
                <w:rFonts w:ascii="Arial" w:hAnsi="Arial"/>
              </w:rPr>
              <w:t>275</w:t>
            </w:r>
          </w:p>
        </w:tc>
      </w:tr>
    </w:tbl>
    <w:p w14:paraId="74517BAF" w14:textId="01B5605F" w:rsidR="00B964F8" w:rsidRDefault="00B964F8" w:rsidP="00B964F8">
      <w:pPr>
        <w:tabs>
          <w:tab w:val="left" w:pos="2187"/>
        </w:tabs>
        <w:jc w:val="center"/>
        <w:rPr>
          <w:rFonts w:ascii="Arial" w:hAnsi="Arial"/>
          <w:b/>
          <w:sz w:val="20"/>
        </w:rPr>
      </w:pPr>
    </w:p>
    <w:p w14:paraId="7502DEE2" w14:textId="77777777" w:rsidR="00B40028" w:rsidRDefault="00B40028" w:rsidP="00A70B6E">
      <w:pPr>
        <w:tabs>
          <w:tab w:val="left" w:pos="2187"/>
        </w:tabs>
        <w:rPr>
          <w:rFonts w:ascii="Arial" w:hAnsi="Arial"/>
          <w:b/>
          <w:sz w:val="20"/>
        </w:rPr>
      </w:pPr>
    </w:p>
    <w:tbl>
      <w:tblPr>
        <w:tblW w:w="10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A70B6E" w:rsidRPr="00CE1F1A" w14:paraId="2AE887F1" w14:textId="77777777" w:rsidTr="006813F4">
        <w:trPr>
          <w:trHeight w:val="209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0A2D7D1D" w14:textId="1D2B041F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bookmarkStart w:id="1" w:name="_Hlk98313960"/>
            <w:r w:rsidRPr="00B55FEF">
              <w:rPr>
                <w:rFonts w:ascii="Arial" w:eastAsia="Times New Roman" w:hAnsi="Arial"/>
                <w:b/>
                <w:sz w:val="16"/>
                <w:lang w:val="en-CA"/>
              </w:rPr>
              <w:lastRenderedPageBreak/>
              <w:t>Outdoor Unit</w:t>
            </w:r>
            <w:r w:rsidR="00D415FC">
              <w:rPr>
                <w:rFonts w:ascii="Arial" w:eastAsia="Times New Roman" w:hAnsi="Arial"/>
                <w:b/>
                <w:sz w:val="16"/>
                <w:lang w:val="en-CA"/>
              </w:rPr>
              <w:t xml:space="preserve"> 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14:paraId="0E258280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L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14:paraId="500C2E7B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H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14:paraId="7E60178C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hAnsi="Arial"/>
                <w:b/>
                <w:sz w:val="14"/>
                <w:lang w:val="en-CA"/>
              </w:rPr>
              <w:t>D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14:paraId="47744128" w14:textId="77777777" w:rsidR="00A70B6E" w:rsidRPr="00CE1F1A" w:rsidRDefault="00C95AC1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hAnsi="Arial"/>
                <w:b/>
                <w:sz w:val="14"/>
                <w:lang w:val="en-CA"/>
              </w:rPr>
              <w:t>A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14:paraId="51F47991" w14:textId="77777777" w:rsidR="00A70B6E" w:rsidRPr="00CE1F1A" w:rsidRDefault="00C95AC1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hAnsi="Arial"/>
                <w:b/>
                <w:sz w:val="14"/>
                <w:lang w:val="en-CA"/>
              </w:rPr>
              <w:t>B</w:t>
            </w:r>
          </w:p>
        </w:tc>
      </w:tr>
      <w:tr w:rsidR="00A70B6E" w:rsidRPr="00CE1F1A" w14:paraId="47052585" w14:textId="77777777" w:rsidTr="006813F4">
        <w:trPr>
          <w:trHeight w:val="209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35B40157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5A449CF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proofErr w:type="gramStart"/>
            <w:r>
              <w:rPr>
                <w:rFonts w:ascii="Arial" w:eastAsia="Times New Roman" w:hAnsi="Arial"/>
                <w:b/>
                <w:sz w:val="14"/>
              </w:rPr>
              <w:t>in</w:t>
            </w:r>
            <w:proofErr w:type="gramEnd"/>
            <w:r>
              <w:rPr>
                <w:rFonts w:ascii="Arial" w:eastAsia="Times New Roman" w:hAnsi="Arial"/>
                <w:b/>
                <w:sz w:val="14"/>
              </w:rPr>
              <w:t>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AB076EC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mm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ECF04B6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proofErr w:type="gramStart"/>
            <w:r>
              <w:rPr>
                <w:rFonts w:ascii="Arial" w:eastAsia="Times New Roman" w:hAnsi="Arial"/>
                <w:b/>
                <w:sz w:val="14"/>
              </w:rPr>
              <w:t>in</w:t>
            </w:r>
            <w:proofErr w:type="gramEnd"/>
            <w:r>
              <w:rPr>
                <w:rFonts w:ascii="Arial" w:eastAsia="Times New Roman" w:hAnsi="Arial"/>
                <w:b/>
                <w:sz w:val="14"/>
              </w:rPr>
              <w:t>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6F4B72C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mm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523F2F7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proofErr w:type="gramStart"/>
            <w:r>
              <w:rPr>
                <w:rFonts w:ascii="Arial" w:eastAsia="Times New Roman" w:hAnsi="Arial"/>
                <w:b/>
                <w:sz w:val="14"/>
              </w:rPr>
              <w:t>in</w:t>
            </w:r>
            <w:proofErr w:type="gramEnd"/>
            <w:r>
              <w:rPr>
                <w:rFonts w:ascii="Arial" w:eastAsia="Times New Roman" w:hAnsi="Arial"/>
                <w:b/>
                <w:sz w:val="14"/>
              </w:rPr>
              <w:t>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F2CE1B8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mm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7DC3093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proofErr w:type="gramStart"/>
            <w:r>
              <w:rPr>
                <w:rFonts w:ascii="Arial" w:eastAsia="Times New Roman" w:hAnsi="Arial"/>
                <w:b/>
                <w:sz w:val="14"/>
              </w:rPr>
              <w:t>in</w:t>
            </w:r>
            <w:proofErr w:type="gramEnd"/>
            <w:r>
              <w:rPr>
                <w:rFonts w:ascii="Arial" w:eastAsia="Times New Roman" w:hAnsi="Arial"/>
                <w:b/>
                <w:sz w:val="14"/>
              </w:rPr>
              <w:t>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5406459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mm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2568839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proofErr w:type="gramStart"/>
            <w:r>
              <w:rPr>
                <w:rFonts w:ascii="Arial" w:eastAsia="Times New Roman" w:hAnsi="Arial"/>
                <w:b/>
                <w:sz w:val="14"/>
              </w:rPr>
              <w:t>in</w:t>
            </w:r>
            <w:proofErr w:type="gramEnd"/>
            <w:r>
              <w:rPr>
                <w:rFonts w:ascii="Arial" w:eastAsia="Times New Roman" w:hAnsi="Arial"/>
                <w:b/>
                <w:sz w:val="14"/>
              </w:rPr>
              <w:t>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CB496AC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mm</w:t>
            </w:r>
          </w:p>
        </w:tc>
      </w:tr>
      <w:tr w:rsidR="00DE338D" w:rsidRPr="00CE1F1A" w14:paraId="63D3AD94" w14:textId="77777777" w:rsidTr="006813F4">
        <w:trPr>
          <w:trHeight w:val="44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BA8F226" w14:textId="77777777" w:rsidR="00DE338D" w:rsidRPr="00581AE6" w:rsidRDefault="00DE338D" w:rsidP="00DE338D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581AE6">
              <w:rPr>
                <w:rFonts w:ascii="Arial" w:eastAsia="Times New Roman" w:hAnsi="Arial"/>
                <w:b/>
                <w:sz w:val="14"/>
                <w:lang w:val="en-CA"/>
              </w:rPr>
              <w:t>8222-C18-O</w:t>
            </w:r>
          </w:p>
          <w:p w14:paraId="2B7D326A" w14:textId="5E2322E9" w:rsidR="00581AE6" w:rsidRPr="00581AE6" w:rsidRDefault="00581AE6" w:rsidP="00DE338D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581AE6">
              <w:rPr>
                <w:rFonts w:ascii="Arial" w:eastAsia="Times New Roman" w:hAnsi="Arial"/>
                <w:b/>
                <w:sz w:val="14"/>
                <w:lang w:val="en-CA"/>
              </w:rPr>
              <w:t>8322-C27-O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D03D0D7" w14:textId="39CEA6F7" w:rsidR="00DE338D" w:rsidRPr="00072DC5" w:rsidRDefault="007B09C4" w:rsidP="00DE338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highlight w:val="yellow"/>
                <w:lang w:val="en-CA"/>
              </w:rPr>
            </w:pPr>
            <w:r w:rsidRPr="007B09C4">
              <w:rPr>
                <w:rFonts w:ascii="Arial" w:hAnsi="Arial"/>
                <w:sz w:val="14"/>
                <w:lang w:val="en-CA"/>
              </w:rPr>
              <w:t>37 1/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66FBB20" w14:textId="097736A4" w:rsidR="00DE338D" w:rsidRPr="007B09C4" w:rsidRDefault="005A48E6" w:rsidP="00DE338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7B09C4">
              <w:rPr>
                <w:rFonts w:ascii="Arial" w:hAnsi="Arial"/>
                <w:sz w:val="14"/>
                <w:lang w:val="en-CA"/>
              </w:rPr>
              <w:t>946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76A6735" w14:textId="571BAF47" w:rsidR="00DE338D" w:rsidRPr="007B09C4" w:rsidRDefault="008E2A36" w:rsidP="00DE338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31 7/8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8063904" w14:textId="07530EA0" w:rsidR="00DE338D" w:rsidRPr="007B09C4" w:rsidRDefault="005A48E6" w:rsidP="00DE338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7B09C4">
              <w:rPr>
                <w:rFonts w:ascii="Arial" w:hAnsi="Arial"/>
                <w:sz w:val="14"/>
                <w:lang w:val="en-CA"/>
              </w:rPr>
              <w:t>810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1C6235A" w14:textId="69521CD1" w:rsidR="00DE338D" w:rsidRPr="007B09C4" w:rsidRDefault="008E2A36" w:rsidP="00DE338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16 1/8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946DF73" w14:textId="3BD2907D" w:rsidR="00DE338D" w:rsidRPr="007B09C4" w:rsidRDefault="005A48E6" w:rsidP="00DE338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7B09C4">
              <w:rPr>
                <w:rFonts w:ascii="Arial" w:hAnsi="Arial"/>
                <w:sz w:val="14"/>
                <w:lang w:val="en-CA"/>
              </w:rPr>
              <w:t>410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EF741FA" w14:textId="7808E3C4" w:rsidR="00DE338D" w:rsidRPr="007B09C4" w:rsidRDefault="008E2A36" w:rsidP="00DE338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26 1/2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EAAEFC1" w14:textId="18C4FF5F" w:rsidR="00DE338D" w:rsidRPr="007B09C4" w:rsidRDefault="005A48E6" w:rsidP="00DE338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7B09C4">
              <w:rPr>
                <w:rFonts w:ascii="Arial" w:hAnsi="Arial"/>
                <w:sz w:val="14"/>
                <w:lang w:val="en-CA"/>
              </w:rPr>
              <w:t>67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EBCBA72" w14:textId="25551069" w:rsidR="00DE338D" w:rsidRPr="007B09C4" w:rsidRDefault="008E2A36" w:rsidP="00DE338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15 7/8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9498082" w14:textId="49545A50" w:rsidR="00DE338D" w:rsidRPr="007B09C4" w:rsidRDefault="005A48E6" w:rsidP="00DE338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7B09C4">
              <w:rPr>
                <w:rFonts w:ascii="Arial" w:hAnsi="Arial"/>
                <w:sz w:val="14"/>
                <w:lang w:val="en-CA"/>
              </w:rPr>
              <w:t>403</w:t>
            </w:r>
          </w:p>
        </w:tc>
      </w:tr>
      <w:tr w:rsidR="005A48E6" w:rsidRPr="00CE1F1A" w14:paraId="5B830487" w14:textId="77777777" w:rsidTr="006813F4">
        <w:trPr>
          <w:trHeight w:val="44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BBF9B85" w14:textId="77777777" w:rsidR="005A48E6" w:rsidRPr="00581AE6" w:rsidRDefault="005A48E6" w:rsidP="005A48E6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581AE6">
              <w:rPr>
                <w:rFonts w:ascii="Arial" w:eastAsia="Times New Roman" w:hAnsi="Arial"/>
                <w:b/>
                <w:sz w:val="14"/>
                <w:lang w:val="en-CA"/>
              </w:rPr>
              <w:t>8422-C36-O</w:t>
            </w:r>
          </w:p>
          <w:p w14:paraId="309BB90E" w14:textId="78EFFA01" w:rsidR="00581AE6" w:rsidRPr="00581AE6" w:rsidRDefault="00581AE6" w:rsidP="005A48E6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581AE6">
              <w:rPr>
                <w:rFonts w:ascii="Arial" w:eastAsia="Times New Roman" w:hAnsi="Arial"/>
                <w:b/>
                <w:sz w:val="14"/>
                <w:lang w:val="en-CA"/>
              </w:rPr>
              <w:t>8522-C48-O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1171E42" w14:textId="0BB708F1" w:rsidR="005A48E6" w:rsidRPr="00072DC5" w:rsidRDefault="007B09C4" w:rsidP="005A48E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highlight w:val="yellow"/>
                <w:lang w:val="en-CA"/>
              </w:rPr>
            </w:pPr>
            <w:r w:rsidRPr="008E2A36">
              <w:rPr>
                <w:rFonts w:ascii="Arial" w:hAnsi="Arial"/>
                <w:sz w:val="14"/>
                <w:lang w:val="en-CA"/>
              </w:rPr>
              <w:t>37 1/2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EF0B174" w14:textId="1400690F" w:rsidR="005A48E6" w:rsidRPr="007B09C4" w:rsidRDefault="005A48E6" w:rsidP="005A48E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7B09C4">
              <w:rPr>
                <w:rFonts w:ascii="Arial" w:hAnsi="Arial"/>
                <w:sz w:val="14"/>
                <w:lang w:val="en-CA"/>
              </w:rPr>
              <w:t>952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2D48310" w14:textId="46A174A5" w:rsidR="005A48E6" w:rsidRPr="007B09C4" w:rsidRDefault="008079B1" w:rsidP="005A48E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52 1/2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DB4C113" w14:textId="060A64F8" w:rsidR="005A48E6" w:rsidRPr="008079B1" w:rsidRDefault="008079B1" w:rsidP="005A48E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8079B1">
              <w:rPr>
                <w:rFonts w:ascii="Arial" w:hAnsi="Arial"/>
                <w:sz w:val="14"/>
                <w:lang w:val="en-CA"/>
              </w:rPr>
              <w:t>133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A5FBB97" w14:textId="2343A252" w:rsidR="005A48E6" w:rsidRPr="007B09C4" w:rsidRDefault="008E2A36" w:rsidP="005A48E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16 5/16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AC577D" w14:textId="51B3C5A1" w:rsidR="005A48E6" w:rsidRPr="007B09C4" w:rsidRDefault="005A48E6" w:rsidP="005A48E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7B09C4">
              <w:rPr>
                <w:rFonts w:ascii="Arial" w:hAnsi="Arial"/>
                <w:sz w:val="14"/>
                <w:lang w:val="en-CA"/>
              </w:rPr>
              <w:t>41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FA522C4" w14:textId="550CA2E9" w:rsidR="005A48E6" w:rsidRPr="007B09C4" w:rsidRDefault="008E2A36" w:rsidP="005A48E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24 15/16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D337033" w14:textId="2359887E" w:rsidR="005A48E6" w:rsidRPr="007B09C4" w:rsidRDefault="005A48E6" w:rsidP="005A48E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7B09C4">
              <w:rPr>
                <w:rFonts w:ascii="Arial" w:hAnsi="Arial"/>
                <w:sz w:val="14"/>
                <w:lang w:val="en-CA"/>
              </w:rPr>
              <w:t>63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9643ACE" w14:textId="2FF3AC5B" w:rsidR="005A48E6" w:rsidRPr="007B09C4" w:rsidRDefault="008E2A36" w:rsidP="005A48E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15 15/16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530C85B" w14:textId="14B19F67" w:rsidR="005A48E6" w:rsidRPr="007B09C4" w:rsidRDefault="005A48E6" w:rsidP="005A48E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7B09C4">
              <w:rPr>
                <w:rFonts w:ascii="Arial" w:hAnsi="Arial"/>
                <w:sz w:val="14"/>
                <w:lang w:val="en-CA"/>
              </w:rPr>
              <w:t>404</w:t>
            </w:r>
          </w:p>
        </w:tc>
      </w:tr>
      <w:bookmarkEnd w:id="1"/>
    </w:tbl>
    <w:p w14:paraId="720A10F8" w14:textId="4DBA791C" w:rsidR="00DA7824" w:rsidRDefault="00DA7824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</w:p>
    <w:p w14:paraId="416C5C7A" w14:textId="77777777" w:rsidR="00F56669" w:rsidRDefault="00F56669" w:rsidP="00F56669">
      <w:pPr>
        <w:tabs>
          <w:tab w:val="left" w:pos="2187"/>
        </w:tabs>
        <w:rPr>
          <w:rFonts w:ascii="Arial" w:hAnsi="Arial"/>
          <w:b/>
          <w:lang w:val="en-CA"/>
        </w:rPr>
      </w:pPr>
      <w:r>
        <w:rPr>
          <w:rFonts w:ascii="Arial" w:hAnsi="Arial"/>
          <w:b/>
          <w:sz w:val="20"/>
          <w:lang w:val="en-CA"/>
        </w:rPr>
        <w:t>Options</w:t>
      </w:r>
      <w:r>
        <w:rPr>
          <w:rFonts w:ascii="Arial" w:hAnsi="Arial"/>
          <w:b/>
          <w:sz w:val="20"/>
          <w:lang w:val="en-CA"/>
        </w:rPr>
        <w:br/>
      </w:r>
      <w:r>
        <w:rPr>
          <w:rFonts w:ascii="MyriadPro-Regular" w:hAnsi="MyriadPro-Regular" w:cs="MyriadPro-Regular"/>
          <w:color w:val="404040"/>
          <w:sz w:val="16"/>
          <w:szCs w:val="16"/>
          <w:lang w:val="en-CA" w:eastAsia="en-CA"/>
        </w:rPr>
        <w:t xml:space="preserve">See OTP Options </w:t>
      </w:r>
      <w:proofErr w:type="gramStart"/>
      <w:r>
        <w:rPr>
          <w:rFonts w:ascii="MyriadPro-Regular" w:hAnsi="MyriadPro-Regular" w:cs="MyriadPro-Regular"/>
          <w:color w:val="404040"/>
          <w:sz w:val="16"/>
          <w:szCs w:val="16"/>
          <w:lang w:val="en-CA" w:eastAsia="en-CA"/>
        </w:rPr>
        <w:t>section</w:t>
      </w:r>
      <w:proofErr w:type="gramEnd"/>
    </w:p>
    <w:p w14:paraId="1E214595" w14:textId="77777777" w:rsidR="005D3176" w:rsidRDefault="005D3176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</w:p>
    <w:p w14:paraId="7D31F5C4" w14:textId="77777777" w:rsidR="00F56669" w:rsidRDefault="00F56669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</w:p>
    <w:p w14:paraId="0739E1CC" w14:textId="77777777" w:rsidR="002C3AC5" w:rsidRDefault="002C3AC5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  <w:r>
        <w:rPr>
          <w:rFonts w:ascii="Arial" w:hAnsi="Arial"/>
          <w:b/>
          <w:sz w:val="20"/>
          <w:lang w:val="en-CA"/>
        </w:rPr>
        <w:t xml:space="preserve">Specifications may change without prior </w:t>
      </w:r>
      <w:proofErr w:type="gramStart"/>
      <w:r>
        <w:rPr>
          <w:rFonts w:ascii="Arial" w:hAnsi="Arial"/>
          <w:b/>
          <w:sz w:val="20"/>
          <w:lang w:val="en-CA"/>
        </w:rPr>
        <w:t>notic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4"/>
        <w:gridCol w:w="3446"/>
      </w:tblGrid>
      <w:tr w:rsidR="002C3AC5" w14:paraId="726B2115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1192" w14:textId="77777777" w:rsidR="002C3AC5" w:rsidRPr="00206671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206671">
              <w:rPr>
                <w:rFonts w:ascii="Arial" w:hAnsi="Arial"/>
                <w:sz w:val="14"/>
                <w:lang w:val="en-CA"/>
              </w:rPr>
              <w:t>Project: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6EC4D" w14:textId="77777777" w:rsidR="002C3AC5" w:rsidRDefault="002C3AC5" w:rsidP="00BA4E3D">
            <w:pPr>
              <w:pStyle w:val="Header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proval</w:t>
            </w:r>
          </w:p>
          <w:p w14:paraId="6C040CC7" w14:textId="77777777" w:rsidR="002C3AC5" w:rsidRDefault="002C3AC5" w:rsidP="00BA4E3D">
            <w:pPr>
              <w:pStyle w:val="Header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formation</w:t>
            </w:r>
          </w:p>
        </w:tc>
      </w:tr>
      <w:tr w:rsidR="002C3AC5" w14:paraId="46EC27A8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06F6" w14:textId="77777777" w:rsidR="002C3AC5" w:rsidRPr="00206671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206671">
              <w:rPr>
                <w:rFonts w:ascii="Arial" w:hAnsi="Arial"/>
                <w:sz w:val="14"/>
                <w:lang w:val="en-CA"/>
              </w:rPr>
              <w:t>Consultant Enginee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C73C" w14:textId="77777777" w:rsidR="002C3AC5" w:rsidRDefault="002C3AC5" w:rsidP="00BA4E3D">
            <w:pPr>
              <w:rPr>
                <w:rFonts w:ascii="Arial" w:hAnsi="Arial"/>
                <w:sz w:val="14"/>
              </w:rPr>
            </w:pPr>
          </w:p>
        </w:tc>
      </w:tr>
      <w:tr w:rsidR="002C3AC5" w14:paraId="412B3E5F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3038" w14:textId="77777777" w:rsidR="002C3AC5" w:rsidRPr="00206671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0C6E8A">
              <w:rPr>
                <w:rFonts w:ascii="Arial" w:hAnsi="Arial"/>
                <w:sz w:val="14"/>
                <w:lang w:val="en-CA"/>
              </w:rPr>
              <w:t>Electrical</w:t>
            </w:r>
            <w:r w:rsidRPr="00206671">
              <w:rPr>
                <w:rFonts w:ascii="Arial" w:hAnsi="Arial"/>
                <w:sz w:val="14"/>
                <w:lang w:val="en-CA"/>
              </w:rPr>
              <w:t xml:space="preserve"> Contracto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CC87" w14:textId="77777777" w:rsidR="002C3AC5" w:rsidRDefault="002C3AC5" w:rsidP="00BA4E3D">
            <w:pPr>
              <w:rPr>
                <w:rFonts w:ascii="Arial" w:hAnsi="Arial"/>
                <w:sz w:val="14"/>
              </w:rPr>
            </w:pPr>
          </w:p>
        </w:tc>
      </w:tr>
      <w:tr w:rsidR="002C3AC5" w14:paraId="0E242484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887F" w14:textId="77777777" w:rsidR="002C3AC5" w:rsidRPr="00206671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206671">
              <w:rPr>
                <w:rFonts w:ascii="Arial" w:hAnsi="Arial"/>
                <w:sz w:val="14"/>
                <w:lang w:val="en-CA"/>
              </w:rPr>
              <w:t>Distributo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3CA3" w14:textId="77777777" w:rsidR="002C3AC5" w:rsidRDefault="002C3AC5" w:rsidP="00BA4E3D">
            <w:pPr>
              <w:rPr>
                <w:rFonts w:ascii="Arial" w:hAnsi="Arial"/>
                <w:sz w:val="14"/>
              </w:rPr>
            </w:pPr>
          </w:p>
        </w:tc>
      </w:tr>
      <w:tr w:rsidR="002C3AC5" w14:paraId="28C38A1F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93A1" w14:textId="77777777" w:rsidR="002C3AC5" w:rsidRPr="00206671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206671">
              <w:rPr>
                <w:rFonts w:ascii="Arial" w:hAnsi="Arial"/>
                <w:sz w:val="14"/>
                <w:lang w:val="en-CA"/>
              </w:rPr>
              <w:t>Date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3963" w14:textId="77777777" w:rsidR="002C3AC5" w:rsidRDefault="002C3AC5" w:rsidP="00BA4E3D">
            <w:pPr>
              <w:rPr>
                <w:rFonts w:ascii="Arial" w:hAnsi="Arial"/>
                <w:sz w:val="14"/>
              </w:rPr>
            </w:pPr>
          </w:p>
        </w:tc>
      </w:tr>
      <w:tr w:rsidR="002C3AC5" w14:paraId="5F43927E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842D" w14:textId="62344C0B" w:rsidR="002C3AC5" w:rsidRPr="00206671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206671">
              <w:rPr>
                <w:rFonts w:ascii="Arial" w:hAnsi="Arial"/>
                <w:sz w:val="14"/>
                <w:lang w:val="en-CA"/>
              </w:rPr>
              <w:t xml:space="preserve">Contact </w:t>
            </w:r>
            <w:r>
              <w:rPr>
                <w:rFonts w:ascii="Arial" w:hAnsi="Arial"/>
                <w:sz w:val="14"/>
                <w:lang w:val="en-CA"/>
              </w:rPr>
              <w:t>at</w:t>
            </w:r>
            <w:r w:rsidRPr="00206671">
              <w:rPr>
                <w:rFonts w:ascii="Arial" w:hAnsi="Arial"/>
                <w:sz w:val="14"/>
                <w:lang w:val="en-CA"/>
              </w:rPr>
              <w:t xml:space="preserve"> </w:t>
            </w:r>
            <w:r w:rsidR="00424309">
              <w:rPr>
                <w:rFonts w:ascii="Arial" w:hAnsi="Arial"/>
                <w:sz w:val="14"/>
                <w:lang w:val="en-CA"/>
              </w:rPr>
              <w:t>manufacturer</w:t>
            </w:r>
            <w:r w:rsidRPr="00206671">
              <w:rPr>
                <w:rFonts w:ascii="Arial" w:hAnsi="Arial"/>
                <w:sz w:val="14"/>
                <w:lang w:val="en-CA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A609" w14:textId="77777777" w:rsidR="002C3AC5" w:rsidRDefault="002C3AC5" w:rsidP="00BA4E3D">
            <w:pPr>
              <w:rPr>
                <w:rFonts w:ascii="Arial" w:hAnsi="Arial"/>
                <w:sz w:val="14"/>
              </w:rPr>
            </w:pPr>
          </w:p>
        </w:tc>
      </w:tr>
      <w:tr w:rsidR="002C3AC5" w14:paraId="47DA8E7E" w14:textId="77777777" w:rsidTr="00BA4E3D">
        <w:trPr>
          <w:trHeight w:val="1088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C2D7" w14:textId="77777777" w:rsidR="002C3AC5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ments:</w:t>
            </w:r>
          </w:p>
        </w:tc>
      </w:tr>
    </w:tbl>
    <w:p w14:paraId="62A6282A" w14:textId="28830E2F" w:rsidR="006B1CCE" w:rsidRPr="00582F6D" w:rsidRDefault="006B1CCE" w:rsidP="002C3AC5">
      <w:pPr>
        <w:pStyle w:val="Header"/>
        <w:tabs>
          <w:tab w:val="clear" w:pos="4703"/>
          <w:tab w:val="clear" w:pos="9406"/>
          <w:tab w:val="left" w:pos="4680"/>
        </w:tabs>
      </w:pPr>
    </w:p>
    <w:sectPr w:rsidR="006B1CCE" w:rsidRPr="00582F6D">
      <w:headerReference w:type="default" r:id="rId18"/>
      <w:footerReference w:type="default" r:id="rId19"/>
      <w:pgSz w:w="12240" w:h="15840"/>
      <w:pgMar w:top="720" w:right="720" w:bottom="806" w:left="720" w:header="72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8983" w14:textId="77777777" w:rsidR="00F61005" w:rsidRDefault="00F61005">
      <w:r>
        <w:separator/>
      </w:r>
    </w:p>
  </w:endnote>
  <w:endnote w:type="continuationSeparator" w:id="0">
    <w:p w14:paraId="5215A33F" w14:textId="77777777" w:rsidR="00F61005" w:rsidRDefault="00F6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Pro-It">
    <w:panose1 w:val="020B050303040309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Bol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Pro-Regular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E33D" w14:textId="44D44583" w:rsidR="001F1490" w:rsidRDefault="001F1490" w:rsidP="001F1490">
    <w:pPr>
      <w:pStyle w:val="Footer"/>
      <w:spacing w:before="1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960FBF" wp14:editId="1A2C47F8">
              <wp:simplePos x="0" y="0"/>
              <wp:positionH relativeFrom="column">
                <wp:posOffset>-62865</wp:posOffset>
              </wp:positionH>
              <wp:positionV relativeFrom="paragraph">
                <wp:posOffset>64135</wp:posOffset>
              </wp:positionV>
              <wp:extent cx="6972300" cy="0"/>
              <wp:effectExtent l="13335" t="6985" r="5715" b="12065"/>
              <wp:wrapNone/>
              <wp:docPr id="8" name="Connecteur droi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8B24BAC" id="Connecteur droit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05pt" to="544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" strokecolor="gray" strokeweight=".5pt"/>
          </w:pict>
        </mc:Fallback>
      </mc:AlternateContent>
    </w:r>
    <w:r>
      <w:rPr>
        <w:rFonts w:ascii="Arial" w:hAnsi="Arial"/>
        <w:noProof/>
        <w:color w:val="FF0000"/>
        <w:sz w:val="13"/>
      </w:rPr>
      <w:t>180, 3</w:t>
    </w:r>
    <w:r>
      <w:rPr>
        <w:rFonts w:ascii="Arial" w:hAnsi="Arial"/>
        <w:noProof/>
        <w:color w:val="FF0000"/>
        <w:sz w:val="13"/>
        <w:vertAlign w:val="superscript"/>
      </w:rPr>
      <w:t>e</w:t>
    </w:r>
    <w:r>
      <w:rPr>
        <w:rFonts w:ascii="Arial" w:hAnsi="Arial"/>
        <w:noProof/>
        <w:color w:val="FF0000"/>
        <w:sz w:val="13"/>
      </w:rPr>
      <w:t xml:space="preserve"> Avenue, L’Islet (Québec) G0R 2C0 CANADA </w:t>
    </w:r>
    <w:r>
      <w:rPr>
        <w:rFonts w:ascii="Arial" w:hAnsi="Arial"/>
        <w:color w:val="FF0000"/>
        <w:sz w:val="13"/>
      </w:rPr>
      <w:t xml:space="preserve">• </w:t>
    </w:r>
    <w:r>
      <w:rPr>
        <w:rFonts w:ascii="Arial" w:hAnsi="Arial"/>
        <w:noProof/>
        <w:color w:val="FF0000"/>
        <w:sz w:val="13"/>
      </w:rPr>
      <w:t xml:space="preserve">Phone: 1 800 463-7043 </w:t>
    </w:r>
    <w:r>
      <w:rPr>
        <w:rFonts w:ascii="Arial" w:hAnsi="Arial"/>
        <w:color w:val="FF0000"/>
        <w:sz w:val="13"/>
      </w:rPr>
      <w:t xml:space="preserve">• </w:t>
    </w:r>
    <w:r>
      <w:rPr>
        <w:rFonts w:ascii="Arial" w:hAnsi="Arial"/>
        <w:noProof/>
        <w:color w:val="FF0000"/>
        <w:sz w:val="13"/>
      </w:rPr>
      <w:t xml:space="preserve">Fax: 1 800 662-7801 </w:t>
    </w:r>
    <w:r>
      <w:rPr>
        <w:rFonts w:ascii="Arial" w:hAnsi="Arial"/>
        <w:color w:val="FF0000"/>
        <w:sz w:val="13"/>
      </w:rPr>
      <w:t xml:space="preserve">• </w:t>
    </w:r>
    <w:hyperlink r:id="rId1" w:history="1">
      <w:r w:rsidRPr="00C1757B">
        <w:rPr>
          <w:rStyle w:val="Hyperlink"/>
          <w:rFonts w:ascii="Arial" w:hAnsi="Arial"/>
          <w:noProof/>
          <w:sz w:val="13"/>
        </w:rPr>
        <w:t>info@ouellet.com</w:t>
      </w:r>
    </w:hyperlink>
    <w:r>
      <w:rPr>
        <w:rFonts w:ascii="Arial" w:hAnsi="Arial"/>
        <w:noProof/>
        <w:color w:val="FF0000"/>
        <w:sz w:val="13"/>
      </w:rPr>
      <w:t xml:space="preserve"> • </w:t>
    </w:r>
    <w:hyperlink r:id="rId2" w:history="1">
      <w:r w:rsidR="006156FA" w:rsidRPr="00D772CE">
        <w:rPr>
          <w:rStyle w:val="Hyperlink"/>
          <w:rFonts w:ascii="Arial" w:hAnsi="Arial"/>
          <w:noProof/>
          <w:sz w:val="13"/>
        </w:rPr>
        <w:t>www.</w:t>
      </w:r>
      <w:r w:rsidR="006156FA" w:rsidRPr="00D772CE">
        <w:rPr>
          <w:rStyle w:val="Hyperlink"/>
          <w:rFonts w:ascii="Arial" w:hAnsi="Arial"/>
          <w:noProof/>
          <w:sz w:val="13"/>
          <w:lang w:val="fr-CA"/>
        </w:rPr>
        <w:t>convectaircanada</w:t>
      </w:r>
      <w:r w:rsidR="006156FA" w:rsidRPr="00D772CE">
        <w:rPr>
          <w:rStyle w:val="Hyperlink"/>
          <w:rFonts w:ascii="Arial" w:hAnsi="Arial"/>
          <w:noProof/>
          <w:sz w:val="13"/>
        </w:rPr>
        <w:t>.com</w:t>
      </w:r>
    </w:hyperlink>
  </w:p>
  <w:p w14:paraId="0BDD2C62" w14:textId="77777777" w:rsidR="00CD0A56" w:rsidRDefault="00CD0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7AAC" w14:textId="77777777" w:rsidR="00F61005" w:rsidRDefault="00F61005">
      <w:r>
        <w:separator/>
      </w:r>
    </w:p>
  </w:footnote>
  <w:footnote w:type="continuationSeparator" w:id="0">
    <w:p w14:paraId="2E5D83E1" w14:textId="77777777" w:rsidR="00F61005" w:rsidRDefault="00F61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816A" w14:textId="51759681" w:rsidR="00CD0A56" w:rsidRDefault="00C3564F" w:rsidP="006B1CCE">
    <w:pPr>
      <w:pStyle w:val="Header"/>
      <w:tabs>
        <w:tab w:val="clear" w:pos="4703"/>
        <w:tab w:val="clear" w:pos="9406"/>
        <w:tab w:val="left" w:pos="3240"/>
        <w:tab w:val="left" w:pos="4098"/>
        <w:tab w:val="right" w:pos="10800"/>
      </w:tabs>
      <w:spacing w:before="160" w:after="120"/>
    </w:pPr>
    <w:r w:rsidRPr="00827304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8FF676" wp14:editId="12EEE06A">
              <wp:simplePos x="0" y="0"/>
              <wp:positionH relativeFrom="column">
                <wp:posOffset>-62865</wp:posOffset>
              </wp:positionH>
              <wp:positionV relativeFrom="paragraph">
                <wp:posOffset>574040</wp:posOffset>
              </wp:positionV>
              <wp:extent cx="6972300" cy="0"/>
              <wp:effectExtent l="0" t="0" r="0" b="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C0B46E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5.2pt" to="54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" strokecolor="gray" strokeweight=".5pt">
              <o:lock v:ext="edit" shapetype="f"/>
            </v:line>
          </w:pict>
        </mc:Fallback>
      </mc:AlternateContent>
    </w:r>
    <w:r w:rsidRPr="0082730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240A49" wp14:editId="0EAB932D">
              <wp:simplePos x="0" y="0"/>
              <wp:positionH relativeFrom="column">
                <wp:posOffset>-62865</wp:posOffset>
              </wp:positionH>
              <wp:positionV relativeFrom="paragraph">
                <wp:posOffset>2540</wp:posOffset>
              </wp:positionV>
              <wp:extent cx="6972300" cy="0"/>
              <wp:effectExtent l="0" t="0" r="0" b="0"/>
              <wp:wrapNone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7CC821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2pt" to="544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" strokecolor="gray" strokeweight=".5pt">
              <o:lock v:ext="edit" shapetype="f"/>
            </v:line>
          </w:pict>
        </mc:Fallback>
      </mc:AlternateContent>
    </w:r>
    <w:r w:rsidR="001F0292">
      <w:rPr>
        <w:noProof/>
      </w:rPr>
      <w:drawing>
        <wp:inline distT="0" distB="0" distL="0" distR="0" wp14:anchorId="1CC41544" wp14:editId="575E231B">
          <wp:extent cx="1722120" cy="274320"/>
          <wp:effectExtent l="0" t="0" r="0" b="0"/>
          <wp:docPr id="1" name="Image 1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and white sig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0A56" w:rsidRPr="00827304">
      <w:tab/>
    </w:r>
    <w:r w:rsidR="00CD0A56" w:rsidRPr="00827304">
      <w:tab/>
    </w:r>
    <w:r w:rsidR="00CD0A56" w:rsidRPr="00827304">
      <w:tab/>
    </w:r>
    <w:r w:rsidR="00CD0A56">
      <w:rPr>
        <w:rFonts w:ascii="Arial Black" w:hAnsi="Arial Black"/>
        <w:color w:val="808080"/>
        <w:sz w:val="36"/>
      </w:rPr>
      <w:t>Approval Drawings</w:t>
    </w:r>
  </w:p>
  <w:p w14:paraId="5EF8C8B3" w14:textId="77777777" w:rsidR="00CD0A56" w:rsidRDefault="00CD0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.35pt;height:34.15pt" o:bullet="t">
        <v:imagedata r:id="rId1" o:title="UL_c-us"/>
      </v:shape>
    </w:pict>
  </w:numPicBullet>
  <w:abstractNum w:abstractNumId="0" w15:restartNumberingAfterBreak="0">
    <w:nsid w:val="FFFFFF1D"/>
    <w:multiLevelType w:val="multilevel"/>
    <w:tmpl w:val="B56A2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D025B"/>
    <w:multiLevelType w:val="hybridMultilevel"/>
    <w:tmpl w:val="9E7C9898"/>
    <w:lvl w:ilvl="0" w:tplc="FBB04C12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A124ED"/>
    <w:multiLevelType w:val="hybridMultilevel"/>
    <w:tmpl w:val="507ABD24"/>
    <w:lvl w:ilvl="0" w:tplc="E9342066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8254D04"/>
    <w:multiLevelType w:val="hybridMultilevel"/>
    <w:tmpl w:val="34365496"/>
    <w:lvl w:ilvl="0" w:tplc="C038DC34">
      <w:numFmt w:val="bullet"/>
      <w:lvlText w:val="-"/>
      <w:lvlJc w:val="left"/>
      <w:pPr>
        <w:ind w:left="3600" w:hanging="360"/>
      </w:pPr>
      <w:rPr>
        <w:rFonts w:ascii="Arial" w:eastAsia="Times" w:hAnsi="Aria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CA26395"/>
    <w:multiLevelType w:val="hybridMultilevel"/>
    <w:tmpl w:val="C7827658"/>
    <w:lvl w:ilvl="0" w:tplc="2E48E4EC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0C634FE"/>
    <w:multiLevelType w:val="hybridMultilevel"/>
    <w:tmpl w:val="5512FBA6"/>
    <w:lvl w:ilvl="0" w:tplc="E884A86A">
      <w:numFmt w:val="bullet"/>
      <w:lvlText w:val="-"/>
      <w:lvlJc w:val="left"/>
      <w:pPr>
        <w:ind w:left="3600" w:hanging="360"/>
      </w:pPr>
      <w:rPr>
        <w:rFonts w:ascii="Arial" w:eastAsia="Times" w:hAnsi="Aria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8C57D9A"/>
    <w:multiLevelType w:val="hybridMultilevel"/>
    <w:tmpl w:val="18D60FB8"/>
    <w:lvl w:ilvl="0" w:tplc="EC203E9A">
      <w:numFmt w:val="bullet"/>
      <w:lvlText w:val="-"/>
      <w:lvlJc w:val="left"/>
      <w:pPr>
        <w:ind w:left="3600" w:hanging="360"/>
      </w:pPr>
      <w:rPr>
        <w:rFonts w:ascii="Arial" w:eastAsia="Times" w:hAnsi="Aria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4133598"/>
    <w:multiLevelType w:val="hybridMultilevel"/>
    <w:tmpl w:val="F5929256"/>
    <w:lvl w:ilvl="0" w:tplc="039CB096">
      <w:start w:val="121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EC374D6"/>
    <w:multiLevelType w:val="hybridMultilevel"/>
    <w:tmpl w:val="2940FBB8"/>
    <w:lvl w:ilvl="0" w:tplc="03842782">
      <w:numFmt w:val="bullet"/>
      <w:lvlText w:val="-"/>
      <w:lvlJc w:val="left"/>
      <w:pPr>
        <w:ind w:left="3600" w:hanging="360"/>
      </w:pPr>
      <w:rPr>
        <w:rFonts w:ascii="Arial" w:eastAsia="Times" w:hAnsi="Arial" w:cs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61E3437"/>
    <w:multiLevelType w:val="hybridMultilevel"/>
    <w:tmpl w:val="7752E3B6"/>
    <w:lvl w:ilvl="0" w:tplc="4B6AACF4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F827851"/>
    <w:multiLevelType w:val="hybridMultilevel"/>
    <w:tmpl w:val="009841AC"/>
    <w:lvl w:ilvl="0" w:tplc="71182C32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357924913">
    <w:abstractNumId w:val="6"/>
  </w:num>
  <w:num w:numId="2" w16cid:durableId="299002435">
    <w:abstractNumId w:val="5"/>
  </w:num>
  <w:num w:numId="3" w16cid:durableId="2121366126">
    <w:abstractNumId w:val="3"/>
  </w:num>
  <w:num w:numId="4" w16cid:durableId="941957156">
    <w:abstractNumId w:val="0"/>
  </w:num>
  <w:num w:numId="5" w16cid:durableId="1542594816">
    <w:abstractNumId w:val="8"/>
  </w:num>
  <w:num w:numId="6" w16cid:durableId="2090927995">
    <w:abstractNumId w:val="9"/>
  </w:num>
  <w:num w:numId="7" w16cid:durableId="111218332">
    <w:abstractNumId w:val="4"/>
  </w:num>
  <w:num w:numId="8" w16cid:durableId="1601063384">
    <w:abstractNumId w:val="10"/>
  </w:num>
  <w:num w:numId="9" w16cid:durableId="1540623477">
    <w:abstractNumId w:val="1"/>
  </w:num>
  <w:num w:numId="10" w16cid:durableId="378479149">
    <w:abstractNumId w:val="2"/>
  </w:num>
  <w:num w:numId="11" w16cid:durableId="1816949588">
    <w:abstractNumId w:val="7"/>
  </w:num>
  <w:num w:numId="12" w16cid:durableId="637343608">
    <w:abstractNumId w:val="5"/>
  </w:num>
  <w:num w:numId="13" w16cid:durableId="1668241629">
    <w:abstractNumId w:val="4"/>
  </w:num>
  <w:num w:numId="14" w16cid:durableId="1631128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1B"/>
    <w:rsid w:val="00002A76"/>
    <w:rsid w:val="00004CD2"/>
    <w:rsid w:val="000129CE"/>
    <w:rsid w:val="00012E36"/>
    <w:rsid w:val="00012E78"/>
    <w:rsid w:val="00013708"/>
    <w:rsid w:val="00021E2A"/>
    <w:rsid w:val="000233E8"/>
    <w:rsid w:val="00031863"/>
    <w:rsid w:val="00033EAD"/>
    <w:rsid w:val="00040B7E"/>
    <w:rsid w:val="00041D92"/>
    <w:rsid w:val="00042743"/>
    <w:rsid w:val="00055339"/>
    <w:rsid w:val="0005614C"/>
    <w:rsid w:val="0005625E"/>
    <w:rsid w:val="00057713"/>
    <w:rsid w:val="00061576"/>
    <w:rsid w:val="0006204B"/>
    <w:rsid w:val="000652EF"/>
    <w:rsid w:val="00066888"/>
    <w:rsid w:val="00071C22"/>
    <w:rsid w:val="00072DC5"/>
    <w:rsid w:val="00075AAE"/>
    <w:rsid w:val="00076743"/>
    <w:rsid w:val="00076CE8"/>
    <w:rsid w:val="00076D95"/>
    <w:rsid w:val="00077E89"/>
    <w:rsid w:val="00081801"/>
    <w:rsid w:val="00085BE4"/>
    <w:rsid w:val="00087109"/>
    <w:rsid w:val="000938F2"/>
    <w:rsid w:val="00094542"/>
    <w:rsid w:val="000B2B72"/>
    <w:rsid w:val="000B2F7C"/>
    <w:rsid w:val="000C0E15"/>
    <w:rsid w:val="000C1376"/>
    <w:rsid w:val="000C3EA8"/>
    <w:rsid w:val="000D0B91"/>
    <w:rsid w:val="000D0F29"/>
    <w:rsid w:val="000D5518"/>
    <w:rsid w:val="000D5ADA"/>
    <w:rsid w:val="000E1E6E"/>
    <w:rsid w:val="000E3858"/>
    <w:rsid w:val="000E4CD3"/>
    <w:rsid w:val="000E52C3"/>
    <w:rsid w:val="000F2FA7"/>
    <w:rsid w:val="000F31FD"/>
    <w:rsid w:val="000F606B"/>
    <w:rsid w:val="001104C2"/>
    <w:rsid w:val="00114A19"/>
    <w:rsid w:val="00114A59"/>
    <w:rsid w:val="001159F8"/>
    <w:rsid w:val="00117074"/>
    <w:rsid w:val="00121D1B"/>
    <w:rsid w:val="0012540C"/>
    <w:rsid w:val="00126394"/>
    <w:rsid w:val="001272F1"/>
    <w:rsid w:val="001277DF"/>
    <w:rsid w:val="00131769"/>
    <w:rsid w:val="001334A0"/>
    <w:rsid w:val="001422D0"/>
    <w:rsid w:val="0014638F"/>
    <w:rsid w:val="001479AD"/>
    <w:rsid w:val="001501F0"/>
    <w:rsid w:val="0015134B"/>
    <w:rsid w:val="00151F59"/>
    <w:rsid w:val="001524D1"/>
    <w:rsid w:val="0015658A"/>
    <w:rsid w:val="0015693F"/>
    <w:rsid w:val="00157069"/>
    <w:rsid w:val="00157277"/>
    <w:rsid w:val="001600DA"/>
    <w:rsid w:val="00160FEE"/>
    <w:rsid w:val="001646E8"/>
    <w:rsid w:val="00170819"/>
    <w:rsid w:val="00172CA5"/>
    <w:rsid w:val="00173176"/>
    <w:rsid w:val="001733A7"/>
    <w:rsid w:val="0017671C"/>
    <w:rsid w:val="00180CEF"/>
    <w:rsid w:val="00185329"/>
    <w:rsid w:val="00186DA9"/>
    <w:rsid w:val="00187AC8"/>
    <w:rsid w:val="00190197"/>
    <w:rsid w:val="00192F9E"/>
    <w:rsid w:val="00195E4C"/>
    <w:rsid w:val="00196C98"/>
    <w:rsid w:val="001971EC"/>
    <w:rsid w:val="001A00FA"/>
    <w:rsid w:val="001A3512"/>
    <w:rsid w:val="001A6AAC"/>
    <w:rsid w:val="001A6BC5"/>
    <w:rsid w:val="001B11ED"/>
    <w:rsid w:val="001B48C3"/>
    <w:rsid w:val="001B4D6C"/>
    <w:rsid w:val="001B67E0"/>
    <w:rsid w:val="001B72AA"/>
    <w:rsid w:val="001D1DE2"/>
    <w:rsid w:val="001D7178"/>
    <w:rsid w:val="001E31D2"/>
    <w:rsid w:val="001E4878"/>
    <w:rsid w:val="001E4B33"/>
    <w:rsid w:val="001E52A6"/>
    <w:rsid w:val="001F0292"/>
    <w:rsid w:val="001F1490"/>
    <w:rsid w:val="001F2680"/>
    <w:rsid w:val="001F32A6"/>
    <w:rsid w:val="001F32E5"/>
    <w:rsid w:val="001F4977"/>
    <w:rsid w:val="001F6A33"/>
    <w:rsid w:val="002032FA"/>
    <w:rsid w:val="00203A6B"/>
    <w:rsid w:val="00204146"/>
    <w:rsid w:val="00204835"/>
    <w:rsid w:val="00206A14"/>
    <w:rsid w:val="00206F47"/>
    <w:rsid w:val="00207C3A"/>
    <w:rsid w:val="002106D2"/>
    <w:rsid w:val="00215DF9"/>
    <w:rsid w:val="002174BC"/>
    <w:rsid w:val="00221C6A"/>
    <w:rsid w:val="00221E72"/>
    <w:rsid w:val="00222DC5"/>
    <w:rsid w:val="002345FF"/>
    <w:rsid w:val="00241118"/>
    <w:rsid w:val="002423C7"/>
    <w:rsid w:val="002425AE"/>
    <w:rsid w:val="00243223"/>
    <w:rsid w:val="00243FBB"/>
    <w:rsid w:val="002453CE"/>
    <w:rsid w:val="00247B93"/>
    <w:rsid w:val="00251C0C"/>
    <w:rsid w:val="00252225"/>
    <w:rsid w:val="00252331"/>
    <w:rsid w:val="00257F36"/>
    <w:rsid w:val="00260171"/>
    <w:rsid w:val="002601B9"/>
    <w:rsid w:val="00261E81"/>
    <w:rsid w:val="00263BE5"/>
    <w:rsid w:val="00263E20"/>
    <w:rsid w:val="00265509"/>
    <w:rsid w:val="00265551"/>
    <w:rsid w:val="00272777"/>
    <w:rsid w:val="002817A6"/>
    <w:rsid w:val="00290D59"/>
    <w:rsid w:val="002911F0"/>
    <w:rsid w:val="002930D4"/>
    <w:rsid w:val="0029448F"/>
    <w:rsid w:val="002952DD"/>
    <w:rsid w:val="00295B01"/>
    <w:rsid w:val="00295FF6"/>
    <w:rsid w:val="002A26E1"/>
    <w:rsid w:val="002A595E"/>
    <w:rsid w:val="002B063E"/>
    <w:rsid w:val="002B234C"/>
    <w:rsid w:val="002B4505"/>
    <w:rsid w:val="002B6350"/>
    <w:rsid w:val="002B7257"/>
    <w:rsid w:val="002C3AC5"/>
    <w:rsid w:val="002C5E7F"/>
    <w:rsid w:val="002D4D09"/>
    <w:rsid w:val="002D5CFB"/>
    <w:rsid w:val="002D71EC"/>
    <w:rsid w:val="002E2021"/>
    <w:rsid w:val="002F0F25"/>
    <w:rsid w:val="002F10D0"/>
    <w:rsid w:val="002F4CCA"/>
    <w:rsid w:val="002F4F01"/>
    <w:rsid w:val="002F7D30"/>
    <w:rsid w:val="00302F90"/>
    <w:rsid w:val="00303E6F"/>
    <w:rsid w:val="00311397"/>
    <w:rsid w:val="00311B21"/>
    <w:rsid w:val="00316539"/>
    <w:rsid w:val="003213A1"/>
    <w:rsid w:val="003231F9"/>
    <w:rsid w:val="00324A3B"/>
    <w:rsid w:val="00327422"/>
    <w:rsid w:val="00330ADD"/>
    <w:rsid w:val="00337AB1"/>
    <w:rsid w:val="00337EE5"/>
    <w:rsid w:val="00342BEF"/>
    <w:rsid w:val="00342C0F"/>
    <w:rsid w:val="0034333D"/>
    <w:rsid w:val="003442F1"/>
    <w:rsid w:val="00344584"/>
    <w:rsid w:val="003452BE"/>
    <w:rsid w:val="00345B9F"/>
    <w:rsid w:val="003472F3"/>
    <w:rsid w:val="003532EC"/>
    <w:rsid w:val="003553F1"/>
    <w:rsid w:val="00361B75"/>
    <w:rsid w:val="003622F3"/>
    <w:rsid w:val="00366E59"/>
    <w:rsid w:val="003679A4"/>
    <w:rsid w:val="003770D9"/>
    <w:rsid w:val="00382883"/>
    <w:rsid w:val="003832AA"/>
    <w:rsid w:val="003854AF"/>
    <w:rsid w:val="0039530C"/>
    <w:rsid w:val="00396169"/>
    <w:rsid w:val="003963E7"/>
    <w:rsid w:val="00396480"/>
    <w:rsid w:val="0039721B"/>
    <w:rsid w:val="003A2DD4"/>
    <w:rsid w:val="003A5436"/>
    <w:rsid w:val="003A59B1"/>
    <w:rsid w:val="003A7C8F"/>
    <w:rsid w:val="003B1EA2"/>
    <w:rsid w:val="003B3723"/>
    <w:rsid w:val="003B6F05"/>
    <w:rsid w:val="003B76E9"/>
    <w:rsid w:val="003C1213"/>
    <w:rsid w:val="003C26C0"/>
    <w:rsid w:val="003C51AA"/>
    <w:rsid w:val="003C5A44"/>
    <w:rsid w:val="003C62A1"/>
    <w:rsid w:val="003D09C3"/>
    <w:rsid w:val="003D0A14"/>
    <w:rsid w:val="003D0F28"/>
    <w:rsid w:val="003D1D82"/>
    <w:rsid w:val="003D2303"/>
    <w:rsid w:val="003D2B78"/>
    <w:rsid w:val="003D505B"/>
    <w:rsid w:val="003D6852"/>
    <w:rsid w:val="003E1EFC"/>
    <w:rsid w:val="003E3548"/>
    <w:rsid w:val="003E3833"/>
    <w:rsid w:val="003E3887"/>
    <w:rsid w:val="003E58CA"/>
    <w:rsid w:val="003E691F"/>
    <w:rsid w:val="003F02C1"/>
    <w:rsid w:val="003F1440"/>
    <w:rsid w:val="003F325D"/>
    <w:rsid w:val="003F5A7D"/>
    <w:rsid w:val="003F6537"/>
    <w:rsid w:val="003F6BA7"/>
    <w:rsid w:val="003F7CE0"/>
    <w:rsid w:val="0040223E"/>
    <w:rsid w:val="0040314C"/>
    <w:rsid w:val="004056A6"/>
    <w:rsid w:val="00415C1A"/>
    <w:rsid w:val="00415CCB"/>
    <w:rsid w:val="0042030A"/>
    <w:rsid w:val="00424309"/>
    <w:rsid w:val="00425CA4"/>
    <w:rsid w:val="00425D84"/>
    <w:rsid w:val="00427641"/>
    <w:rsid w:val="00431ECA"/>
    <w:rsid w:val="00433072"/>
    <w:rsid w:val="004338AF"/>
    <w:rsid w:val="00434AC7"/>
    <w:rsid w:val="00435CDD"/>
    <w:rsid w:val="0043600D"/>
    <w:rsid w:val="0043655D"/>
    <w:rsid w:val="00436BB4"/>
    <w:rsid w:val="00437DD4"/>
    <w:rsid w:val="00443BC2"/>
    <w:rsid w:val="00452CB6"/>
    <w:rsid w:val="00453252"/>
    <w:rsid w:val="00454DD0"/>
    <w:rsid w:val="00456AE8"/>
    <w:rsid w:val="00456C85"/>
    <w:rsid w:val="0046080B"/>
    <w:rsid w:val="00467874"/>
    <w:rsid w:val="00470D82"/>
    <w:rsid w:val="00471B42"/>
    <w:rsid w:val="004807FD"/>
    <w:rsid w:val="00484A5B"/>
    <w:rsid w:val="00484ACD"/>
    <w:rsid w:val="00485F1D"/>
    <w:rsid w:val="00486CE6"/>
    <w:rsid w:val="004879FF"/>
    <w:rsid w:val="0049008B"/>
    <w:rsid w:val="004901EC"/>
    <w:rsid w:val="0049172D"/>
    <w:rsid w:val="00491E65"/>
    <w:rsid w:val="00493277"/>
    <w:rsid w:val="00494321"/>
    <w:rsid w:val="00494498"/>
    <w:rsid w:val="0049645E"/>
    <w:rsid w:val="00496862"/>
    <w:rsid w:val="00497336"/>
    <w:rsid w:val="004A049D"/>
    <w:rsid w:val="004A215D"/>
    <w:rsid w:val="004A239B"/>
    <w:rsid w:val="004A405B"/>
    <w:rsid w:val="004A4231"/>
    <w:rsid w:val="004A4D67"/>
    <w:rsid w:val="004A4F78"/>
    <w:rsid w:val="004A587E"/>
    <w:rsid w:val="004A7220"/>
    <w:rsid w:val="004B1279"/>
    <w:rsid w:val="004B19EB"/>
    <w:rsid w:val="004B3BED"/>
    <w:rsid w:val="004B4136"/>
    <w:rsid w:val="004B4533"/>
    <w:rsid w:val="004B458A"/>
    <w:rsid w:val="004B4FA9"/>
    <w:rsid w:val="004B5805"/>
    <w:rsid w:val="004B5BE8"/>
    <w:rsid w:val="004C2D49"/>
    <w:rsid w:val="004C4FBB"/>
    <w:rsid w:val="004C6F02"/>
    <w:rsid w:val="004C7FDA"/>
    <w:rsid w:val="004D00D2"/>
    <w:rsid w:val="004E1129"/>
    <w:rsid w:val="004E18DA"/>
    <w:rsid w:val="004E3E15"/>
    <w:rsid w:val="004E422C"/>
    <w:rsid w:val="004E64A2"/>
    <w:rsid w:val="004E7734"/>
    <w:rsid w:val="004F03A7"/>
    <w:rsid w:val="004F1E2D"/>
    <w:rsid w:val="004F2013"/>
    <w:rsid w:val="004F384A"/>
    <w:rsid w:val="004F7380"/>
    <w:rsid w:val="005004ED"/>
    <w:rsid w:val="00505243"/>
    <w:rsid w:val="0051564E"/>
    <w:rsid w:val="00515890"/>
    <w:rsid w:val="0052031A"/>
    <w:rsid w:val="0052127C"/>
    <w:rsid w:val="00522085"/>
    <w:rsid w:val="00522BD6"/>
    <w:rsid w:val="005242BD"/>
    <w:rsid w:val="00526BCA"/>
    <w:rsid w:val="00530CDC"/>
    <w:rsid w:val="005323F8"/>
    <w:rsid w:val="005400F5"/>
    <w:rsid w:val="005471BD"/>
    <w:rsid w:val="00554A0E"/>
    <w:rsid w:val="005552E3"/>
    <w:rsid w:val="00560B46"/>
    <w:rsid w:val="00564C14"/>
    <w:rsid w:val="00565301"/>
    <w:rsid w:val="0056600E"/>
    <w:rsid w:val="00570DD0"/>
    <w:rsid w:val="0057124B"/>
    <w:rsid w:val="005765AC"/>
    <w:rsid w:val="00577BA0"/>
    <w:rsid w:val="005802E9"/>
    <w:rsid w:val="0058151F"/>
    <w:rsid w:val="00581AE6"/>
    <w:rsid w:val="005828D4"/>
    <w:rsid w:val="00585EAF"/>
    <w:rsid w:val="00587313"/>
    <w:rsid w:val="00591C62"/>
    <w:rsid w:val="00596F5F"/>
    <w:rsid w:val="00597311"/>
    <w:rsid w:val="005978C8"/>
    <w:rsid w:val="005A0822"/>
    <w:rsid w:val="005A3435"/>
    <w:rsid w:val="005A48E6"/>
    <w:rsid w:val="005A5B0E"/>
    <w:rsid w:val="005A7EB2"/>
    <w:rsid w:val="005B04C0"/>
    <w:rsid w:val="005B5985"/>
    <w:rsid w:val="005B790D"/>
    <w:rsid w:val="005C366F"/>
    <w:rsid w:val="005C4EEB"/>
    <w:rsid w:val="005C6643"/>
    <w:rsid w:val="005C6904"/>
    <w:rsid w:val="005C7C68"/>
    <w:rsid w:val="005D3176"/>
    <w:rsid w:val="005D4788"/>
    <w:rsid w:val="005D5040"/>
    <w:rsid w:val="005D5107"/>
    <w:rsid w:val="005D738A"/>
    <w:rsid w:val="005D7FAF"/>
    <w:rsid w:val="005E2FBF"/>
    <w:rsid w:val="005F03DF"/>
    <w:rsid w:val="005F7B91"/>
    <w:rsid w:val="0060017B"/>
    <w:rsid w:val="00602EF9"/>
    <w:rsid w:val="00604F49"/>
    <w:rsid w:val="00605B2D"/>
    <w:rsid w:val="006073F4"/>
    <w:rsid w:val="006115FA"/>
    <w:rsid w:val="00612CFE"/>
    <w:rsid w:val="0061533A"/>
    <w:rsid w:val="006156FA"/>
    <w:rsid w:val="006178C3"/>
    <w:rsid w:val="00620A87"/>
    <w:rsid w:val="00626101"/>
    <w:rsid w:val="006273CC"/>
    <w:rsid w:val="00630AE7"/>
    <w:rsid w:val="00630D02"/>
    <w:rsid w:val="00632738"/>
    <w:rsid w:val="00634D82"/>
    <w:rsid w:val="0063782B"/>
    <w:rsid w:val="0065081A"/>
    <w:rsid w:val="0065108C"/>
    <w:rsid w:val="00651334"/>
    <w:rsid w:val="0065313C"/>
    <w:rsid w:val="0066116B"/>
    <w:rsid w:val="00661B33"/>
    <w:rsid w:val="006729F1"/>
    <w:rsid w:val="00675302"/>
    <w:rsid w:val="00675463"/>
    <w:rsid w:val="006813F4"/>
    <w:rsid w:val="00686F4D"/>
    <w:rsid w:val="006901C2"/>
    <w:rsid w:val="0069066A"/>
    <w:rsid w:val="006937E8"/>
    <w:rsid w:val="006A20F8"/>
    <w:rsid w:val="006A75A6"/>
    <w:rsid w:val="006A7DC5"/>
    <w:rsid w:val="006B1234"/>
    <w:rsid w:val="006B1BE6"/>
    <w:rsid w:val="006B1CCE"/>
    <w:rsid w:val="006B4649"/>
    <w:rsid w:val="006B7F78"/>
    <w:rsid w:val="006C239E"/>
    <w:rsid w:val="006C3610"/>
    <w:rsid w:val="006D467D"/>
    <w:rsid w:val="006D66D8"/>
    <w:rsid w:val="006E004C"/>
    <w:rsid w:val="006E0DA5"/>
    <w:rsid w:val="006E1349"/>
    <w:rsid w:val="006E3424"/>
    <w:rsid w:val="006E4979"/>
    <w:rsid w:val="006E6A92"/>
    <w:rsid w:val="006F1051"/>
    <w:rsid w:val="006F14AC"/>
    <w:rsid w:val="006F1DDF"/>
    <w:rsid w:val="006F2DC8"/>
    <w:rsid w:val="006F3276"/>
    <w:rsid w:val="006F34DA"/>
    <w:rsid w:val="006F3AB4"/>
    <w:rsid w:val="006F7F92"/>
    <w:rsid w:val="00704E97"/>
    <w:rsid w:val="007056D5"/>
    <w:rsid w:val="00705FB5"/>
    <w:rsid w:val="007073B8"/>
    <w:rsid w:val="00707A4A"/>
    <w:rsid w:val="00707C11"/>
    <w:rsid w:val="007114A4"/>
    <w:rsid w:val="0072150C"/>
    <w:rsid w:val="00723CDB"/>
    <w:rsid w:val="007255AF"/>
    <w:rsid w:val="00725E9D"/>
    <w:rsid w:val="00730C35"/>
    <w:rsid w:val="00733702"/>
    <w:rsid w:val="007339FC"/>
    <w:rsid w:val="0074185A"/>
    <w:rsid w:val="00741966"/>
    <w:rsid w:val="007421D4"/>
    <w:rsid w:val="007429F8"/>
    <w:rsid w:val="007443CA"/>
    <w:rsid w:val="0074712B"/>
    <w:rsid w:val="00747AD8"/>
    <w:rsid w:val="0075125C"/>
    <w:rsid w:val="00753B6B"/>
    <w:rsid w:val="0075614F"/>
    <w:rsid w:val="007610CA"/>
    <w:rsid w:val="00763FFB"/>
    <w:rsid w:val="0076495E"/>
    <w:rsid w:val="007649CF"/>
    <w:rsid w:val="00770F0A"/>
    <w:rsid w:val="0077194B"/>
    <w:rsid w:val="007724EC"/>
    <w:rsid w:val="00776750"/>
    <w:rsid w:val="0077727E"/>
    <w:rsid w:val="00777D14"/>
    <w:rsid w:val="00777FBB"/>
    <w:rsid w:val="00780E97"/>
    <w:rsid w:val="00781576"/>
    <w:rsid w:val="007819CE"/>
    <w:rsid w:val="00782963"/>
    <w:rsid w:val="00784676"/>
    <w:rsid w:val="00790D18"/>
    <w:rsid w:val="007A2EE0"/>
    <w:rsid w:val="007B09C4"/>
    <w:rsid w:val="007B1938"/>
    <w:rsid w:val="007B199A"/>
    <w:rsid w:val="007B2148"/>
    <w:rsid w:val="007B393B"/>
    <w:rsid w:val="007B693A"/>
    <w:rsid w:val="007B6D25"/>
    <w:rsid w:val="007B6EBA"/>
    <w:rsid w:val="007B74A4"/>
    <w:rsid w:val="007C3BB8"/>
    <w:rsid w:val="007C4520"/>
    <w:rsid w:val="007C5076"/>
    <w:rsid w:val="007C63D5"/>
    <w:rsid w:val="007D3E75"/>
    <w:rsid w:val="007D7458"/>
    <w:rsid w:val="007D7459"/>
    <w:rsid w:val="007E04B4"/>
    <w:rsid w:val="007E04D9"/>
    <w:rsid w:val="007E314F"/>
    <w:rsid w:val="007E563E"/>
    <w:rsid w:val="007E68BD"/>
    <w:rsid w:val="007E6AF9"/>
    <w:rsid w:val="007E7939"/>
    <w:rsid w:val="007E79DA"/>
    <w:rsid w:val="007E7BFC"/>
    <w:rsid w:val="007F10FD"/>
    <w:rsid w:val="007F4A2F"/>
    <w:rsid w:val="007F745A"/>
    <w:rsid w:val="00800621"/>
    <w:rsid w:val="008012C0"/>
    <w:rsid w:val="0080242C"/>
    <w:rsid w:val="00803F35"/>
    <w:rsid w:val="0080555B"/>
    <w:rsid w:val="008079B1"/>
    <w:rsid w:val="008103A3"/>
    <w:rsid w:val="00810A82"/>
    <w:rsid w:val="008114AE"/>
    <w:rsid w:val="00812CC3"/>
    <w:rsid w:val="0081536E"/>
    <w:rsid w:val="00815582"/>
    <w:rsid w:val="00820733"/>
    <w:rsid w:val="00826634"/>
    <w:rsid w:val="00827B9B"/>
    <w:rsid w:val="008323F7"/>
    <w:rsid w:val="00832F33"/>
    <w:rsid w:val="00835071"/>
    <w:rsid w:val="00835193"/>
    <w:rsid w:val="00840D25"/>
    <w:rsid w:val="00840FEC"/>
    <w:rsid w:val="00841A9D"/>
    <w:rsid w:val="008431C5"/>
    <w:rsid w:val="00851D35"/>
    <w:rsid w:val="00853609"/>
    <w:rsid w:val="00855B24"/>
    <w:rsid w:val="008563A9"/>
    <w:rsid w:val="008563DA"/>
    <w:rsid w:val="008564C7"/>
    <w:rsid w:val="0085650F"/>
    <w:rsid w:val="008602F6"/>
    <w:rsid w:val="00861354"/>
    <w:rsid w:val="008613D5"/>
    <w:rsid w:val="00861483"/>
    <w:rsid w:val="0086210F"/>
    <w:rsid w:val="008629ED"/>
    <w:rsid w:val="00864299"/>
    <w:rsid w:val="00865D16"/>
    <w:rsid w:val="00867C37"/>
    <w:rsid w:val="00867D3C"/>
    <w:rsid w:val="0087350F"/>
    <w:rsid w:val="00875404"/>
    <w:rsid w:val="0087791A"/>
    <w:rsid w:val="008851AF"/>
    <w:rsid w:val="00885C46"/>
    <w:rsid w:val="008906F7"/>
    <w:rsid w:val="008908E9"/>
    <w:rsid w:val="008967FA"/>
    <w:rsid w:val="008A015E"/>
    <w:rsid w:val="008A1868"/>
    <w:rsid w:val="008B145B"/>
    <w:rsid w:val="008B58B3"/>
    <w:rsid w:val="008B5BB2"/>
    <w:rsid w:val="008C0304"/>
    <w:rsid w:val="008C1B76"/>
    <w:rsid w:val="008C2907"/>
    <w:rsid w:val="008C35B3"/>
    <w:rsid w:val="008D03F3"/>
    <w:rsid w:val="008D115D"/>
    <w:rsid w:val="008D2178"/>
    <w:rsid w:val="008D3F9D"/>
    <w:rsid w:val="008D577C"/>
    <w:rsid w:val="008D596A"/>
    <w:rsid w:val="008E09B3"/>
    <w:rsid w:val="008E0B37"/>
    <w:rsid w:val="008E0C7A"/>
    <w:rsid w:val="008E11D8"/>
    <w:rsid w:val="008E22C5"/>
    <w:rsid w:val="008E28DA"/>
    <w:rsid w:val="008E2A36"/>
    <w:rsid w:val="008E2CF6"/>
    <w:rsid w:val="008E63B0"/>
    <w:rsid w:val="008E70C7"/>
    <w:rsid w:val="008F11A3"/>
    <w:rsid w:val="008F5D7F"/>
    <w:rsid w:val="008F5E1A"/>
    <w:rsid w:val="009001C2"/>
    <w:rsid w:val="00911167"/>
    <w:rsid w:val="009127F7"/>
    <w:rsid w:val="00914A46"/>
    <w:rsid w:val="00916212"/>
    <w:rsid w:val="009168BC"/>
    <w:rsid w:val="0092211C"/>
    <w:rsid w:val="00922A98"/>
    <w:rsid w:val="00922CDE"/>
    <w:rsid w:val="00923103"/>
    <w:rsid w:val="00926F75"/>
    <w:rsid w:val="00927C40"/>
    <w:rsid w:val="009313B2"/>
    <w:rsid w:val="0093543C"/>
    <w:rsid w:val="00935F5C"/>
    <w:rsid w:val="00940A42"/>
    <w:rsid w:val="00941D3C"/>
    <w:rsid w:val="00944831"/>
    <w:rsid w:val="009452F8"/>
    <w:rsid w:val="00945301"/>
    <w:rsid w:val="00953274"/>
    <w:rsid w:val="00955AA8"/>
    <w:rsid w:val="009576C5"/>
    <w:rsid w:val="009600EC"/>
    <w:rsid w:val="0096232E"/>
    <w:rsid w:val="009623E8"/>
    <w:rsid w:val="00964149"/>
    <w:rsid w:val="0096476B"/>
    <w:rsid w:val="0097085C"/>
    <w:rsid w:val="00971D8C"/>
    <w:rsid w:val="00972118"/>
    <w:rsid w:val="00972E9B"/>
    <w:rsid w:val="0097504E"/>
    <w:rsid w:val="00976E59"/>
    <w:rsid w:val="0097750C"/>
    <w:rsid w:val="00980FF7"/>
    <w:rsid w:val="00981628"/>
    <w:rsid w:val="00981DA3"/>
    <w:rsid w:val="00985C2B"/>
    <w:rsid w:val="009860CA"/>
    <w:rsid w:val="009939FE"/>
    <w:rsid w:val="00996406"/>
    <w:rsid w:val="009978D9"/>
    <w:rsid w:val="00997CAF"/>
    <w:rsid w:val="009A140B"/>
    <w:rsid w:val="009A2B1B"/>
    <w:rsid w:val="009A5A82"/>
    <w:rsid w:val="009A6B22"/>
    <w:rsid w:val="009A6C7F"/>
    <w:rsid w:val="009A7F79"/>
    <w:rsid w:val="009B1A0B"/>
    <w:rsid w:val="009B2CD3"/>
    <w:rsid w:val="009B2D99"/>
    <w:rsid w:val="009B3465"/>
    <w:rsid w:val="009B3C97"/>
    <w:rsid w:val="009B56BE"/>
    <w:rsid w:val="009C287B"/>
    <w:rsid w:val="009C2B14"/>
    <w:rsid w:val="009C2F48"/>
    <w:rsid w:val="009C6FF2"/>
    <w:rsid w:val="009D2BD0"/>
    <w:rsid w:val="009D4DD0"/>
    <w:rsid w:val="009D5342"/>
    <w:rsid w:val="009D55A3"/>
    <w:rsid w:val="009D5DED"/>
    <w:rsid w:val="009E3910"/>
    <w:rsid w:val="00A02024"/>
    <w:rsid w:val="00A06025"/>
    <w:rsid w:val="00A06486"/>
    <w:rsid w:val="00A06FF6"/>
    <w:rsid w:val="00A1152C"/>
    <w:rsid w:val="00A1491A"/>
    <w:rsid w:val="00A15BD8"/>
    <w:rsid w:val="00A161AA"/>
    <w:rsid w:val="00A17480"/>
    <w:rsid w:val="00A2315F"/>
    <w:rsid w:val="00A2571B"/>
    <w:rsid w:val="00A2692F"/>
    <w:rsid w:val="00A30B24"/>
    <w:rsid w:val="00A334A3"/>
    <w:rsid w:val="00A34427"/>
    <w:rsid w:val="00A378F9"/>
    <w:rsid w:val="00A45D8A"/>
    <w:rsid w:val="00A47570"/>
    <w:rsid w:val="00A51BD8"/>
    <w:rsid w:val="00A53550"/>
    <w:rsid w:val="00A55EB9"/>
    <w:rsid w:val="00A6003B"/>
    <w:rsid w:val="00A60239"/>
    <w:rsid w:val="00A60484"/>
    <w:rsid w:val="00A64B06"/>
    <w:rsid w:val="00A70B6E"/>
    <w:rsid w:val="00A71407"/>
    <w:rsid w:val="00A7390D"/>
    <w:rsid w:val="00A76033"/>
    <w:rsid w:val="00A77244"/>
    <w:rsid w:val="00A8028C"/>
    <w:rsid w:val="00A804B4"/>
    <w:rsid w:val="00A810FC"/>
    <w:rsid w:val="00A87E2F"/>
    <w:rsid w:val="00A90564"/>
    <w:rsid w:val="00A9090D"/>
    <w:rsid w:val="00A9107B"/>
    <w:rsid w:val="00A911D6"/>
    <w:rsid w:val="00A92271"/>
    <w:rsid w:val="00A941E1"/>
    <w:rsid w:val="00AA0323"/>
    <w:rsid w:val="00AA0F0B"/>
    <w:rsid w:val="00AA33F9"/>
    <w:rsid w:val="00AA3457"/>
    <w:rsid w:val="00AA619F"/>
    <w:rsid w:val="00AB3029"/>
    <w:rsid w:val="00AB42E1"/>
    <w:rsid w:val="00AC0B29"/>
    <w:rsid w:val="00AC23F5"/>
    <w:rsid w:val="00AC6472"/>
    <w:rsid w:val="00AC6F3E"/>
    <w:rsid w:val="00AC77CB"/>
    <w:rsid w:val="00AD187E"/>
    <w:rsid w:val="00AD29DC"/>
    <w:rsid w:val="00AD2E1C"/>
    <w:rsid w:val="00AD7C16"/>
    <w:rsid w:val="00AE638A"/>
    <w:rsid w:val="00AE6845"/>
    <w:rsid w:val="00AE6AD5"/>
    <w:rsid w:val="00AF7228"/>
    <w:rsid w:val="00AF7B07"/>
    <w:rsid w:val="00B00FE8"/>
    <w:rsid w:val="00B024F1"/>
    <w:rsid w:val="00B03971"/>
    <w:rsid w:val="00B03D9A"/>
    <w:rsid w:val="00B05711"/>
    <w:rsid w:val="00B05F22"/>
    <w:rsid w:val="00B074B5"/>
    <w:rsid w:val="00B11482"/>
    <w:rsid w:val="00B12504"/>
    <w:rsid w:val="00B15E94"/>
    <w:rsid w:val="00B16D02"/>
    <w:rsid w:val="00B21FC1"/>
    <w:rsid w:val="00B242F7"/>
    <w:rsid w:val="00B279F2"/>
    <w:rsid w:val="00B32D17"/>
    <w:rsid w:val="00B332CC"/>
    <w:rsid w:val="00B3399C"/>
    <w:rsid w:val="00B36509"/>
    <w:rsid w:val="00B36941"/>
    <w:rsid w:val="00B40028"/>
    <w:rsid w:val="00B45874"/>
    <w:rsid w:val="00B50232"/>
    <w:rsid w:val="00B54791"/>
    <w:rsid w:val="00B55FEF"/>
    <w:rsid w:val="00B601DE"/>
    <w:rsid w:val="00B60D22"/>
    <w:rsid w:val="00B63A11"/>
    <w:rsid w:val="00B67C1A"/>
    <w:rsid w:val="00B702D7"/>
    <w:rsid w:val="00B71C7F"/>
    <w:rsid w:val="00B72317"/>
    <w:rsid w:val="00B75DE5"/>
    <w:rsid w:val="00B76851"/>
    <w:rsid w:val="00B7771E"/>
    <w:rsid w:val="00B8192A"/>
    <w:rsid w:val="00B81F7D"/>
    <w:rsid w:val="00B95848"/>
    <w:rsid w:val="00B964F8"/>
    <w:rsid w:val="00B96AF5"/>
    <w:rsid w:val="00B972DE"/>
    <w:rsid w:val="00B9770A"/>
    <w:rsid w:val="00B97DCC"/>
    <w:rsid w:val="00BA0F09"/>
    <w:rsid w:val="00BA2550"/>
    <w:rsid w:val="00BA3A96"/>
    <w:rsid w:val="00BA4030"/>
    <w:rsid w:val="00BA4E3D"/>
    <w:rsid w:val="00BA5D42"/>
    <w:rsid w:val="00BB0485"/>
    <w:rsid w:val="00BB0996"/>
    <w:rsid w:val="00BB1004"/>
    <w:rsid w:val="00BB25BD"/>
    <w:rsid w:val="00BB39A3"/>
    <w:rsid w:val="00BB4B19"/>
    <w:rsid w:val="00BB5002"/>
    <w:rsid w:val="00BC6786"/>
    <w:rsid w:val="00BC6F66"/>
    <w:rsid w:val="00BC7F3A"/>
    <w:rsid w:val="00BD3840"/>
    <w:rsid w:val="00BD5B17"/>
    <w:rsid w:val="00BD66EA"/>
    <w:rsid w:val="00BE4DE8"/>
    <w:rsid w:val="00BE7A22"/>
    <w:rsid w:val="00BF3896"/>
    <w:rsid w:val="00BF3FEA"/>
    <w:rsid w:val="00BF4658"/>
    <w:rsid w:val="00BF4F4D"/>
    <w:rsid w:val="00BF7A1F"/>
    <w:rsid w:val="00C014C6"/>
    <w:rsid w:val="00C02958"/>
    <w:rsid w:val="00C02B72"/>
    <w:rsid w:val="00C032E7"/>
    <w:rsid w:val="00C036B2"/>
    <w:rsid w:val="00C036B7"/>
    <w:rsid w:val="00C037FC"/>
    <w:rsid w:val="00C03CBD"/>
    <w:rsid w:val="00C0581D"/>
    <w:rsid w:val="00C11076"/>
    <w:rsid w:val="00C13B17"/>
    <w:rsid w:val="00C20050"/>
    <w:rsid w:val="00C2254C"/>
    <w:rsid w:val="00C279D7"/>
    <w:rsid w:val="00C3564F"/>
    <w:rsid w:val="00C369A8"/>
    <w:rsid w:val="00C427B1"/>
    <w:rsid w:val="00C42810"/>
    <w:rsid w:val="00C44EB6"/>
    <w:rsid w:val="00C45C72"/>
    <w:rsid w:val="00C545C2"/>
    <w:rsid w:val="00C5563C"/>
    <w:rsid w:val="00C5582E"/>
    <w:rsid w:val="00C55A53"/>
    <w:rsid w:val="00C62C38"/>
    <w:rsid w:val="00C65611"/>
    <w:rsid w:val="00C6621B"/>
    <w:rsid w:val="00C66386"/>
    <w:rsid w:val="00C66567"/>
    <w:rsid w:val="00C67798"/>
    <w:rsid w:val="00C727E4"/>
    <w:rsid w:val="00C72D80"/>
    <w:rsid w:val="00C81366"/>
    <w:rsid w:val="00C866B0"/>
    <w:rsid w:val="00C866B1"/>
    <w:rsid w:val="00C87AE0"/>
    <w:rsid w:val="00C9093B"/>
    <w:rsid w:val="00C93441"/>
    <w:rsid w:val="00C94590"/>
    <w:rsid w:val="00C95AC1"/>
    <w:rsid w:val="00CA0069"/>
    <w:rsid w:val="00CA0CC1"/>
    <w:rsid w:val="00CA3694"/>
    <w:rsid w:val="00CA563B"/>
    <w:rsid w:val="00CB25BF"/>
    <w:rsid w:val="00CB498A"/>
    <w:rsid w:val="00CB5AB2"/>
    <w:rsid w:val="00CB5C55"/>
    <w:rsid w:val="00CB6629"/>
    <w:rsid w:val="00CC16C9"/>
    <w:rsid w:val="00CC4117"/>
    <w:rsid w:val="00CC6723"/>
    <w:rsid w:val="00CC7320"/>
    <w:rsid w:val="00CD0A56"/>
    <w:rsid w:val="00CD31E2"/>
    <w:rsid w:val="00CE502A"/>
    <w:rsid w:val="00CE5622"/>
    <w:rsid w:val="00CE5EF3"/>
    <w:rsid w:val="00CF4D5B"/>
    <w:rsid w:val="00CF4EB4"/>
    <w:rsid w:val="00CF77C2"/>
    <w:rsid w:val="00D06EA3"/>
    <w:rsid w:val="00D1002E"/>
    <w:rsid w:val="00D14289"/>
    <w:rsid w:val="00D17606"/>
    <w:rsid w:val="00D213ED"/>
    <w:rsid w:val="00D22449"/>
    <w:rsid w:val="00D24652"/>
    <w:rsid w:val="00D279FC"/>
    <w:rsid w:val="00D32BB1"/>
    <w:rsid w:val="00D3790D"/>
    <w:rsid w:val="00D41058"/>
    <w:rsid w:val="00D41508"/>
    <w:rsid w:val="00D415C5"/>
    <w:rsid w:val="00D415FC"/>
    <w:rsid w:val="00D41670"/>
    <w:rsid w:val="00D42279"/>
    <w:rsid w:val="00D42AD3"/>
    <w:rsid w:val="00D44A5C"/>
    <w:rsid w:val="00D46AC2"/>
    <w:rsid w:val="00D47A24"/>
    <w:rsid w:val="00D50705"/>
    <w:rsid w:val="00D53C3B"/>
    <w:rsid w:val="00D607C4"/>
    <w:rsid w:val="00D61643"/>
    <w:rsid w:val="00D61D51"/>
    <w:rsid w:val="00D63C4E"/>
    <w:rsid w:val="00D649D7"/>
    <w:rsid w:val="00D65D50"/>
    <w:rsid w:val="00D6658D"/>
    <w:rsid w:val="00D67F43"/>
    <w:rsid w:val="00D744BB"/>
    <w:rsid w:val="00D800A7"/>
    <w:rsid w:val="00D80D1C"/>
    <w:rsid w:val="00D83B79"/>
    <w:rsid w:val="00D87091"/>
    <w:rsid w:val="00D90FA9"/>
    <w:rsid w:val="00D92B5C"/>
    <w:rsid w:val="00D92FE6"/>
    <w:rsid w:val="00D936A7"/>
    <w:rsid w:val="00D944E4"/>
    <w:rsid w:val="00D962F0"/>
    <w:rsid w:val="00DA064F"/>
    <w:rsid w:val="00DA230B"/>
    <w:rsid w:val="00DA3169"/>
    <w:rsid w:val="00DA4B11"/>
    <w:rsid w:val="00DA5660"/>
    <w:rsid w:val="00DA705F"/>
    <w:rsid w:val="00DA7824"/>
    <w:rsid w:val="00DB22F9"/>
    <w:rsid w:val="00DB2AC1"/>
    <w:rsid w:val="00DB3FE7"/>
    <w:rsid w:val="00DC2D73"/>
    <w:rsid w:val="00DC6F91"/>
    <w:rsid w:val="00DD0ACE"/>
    <w:rsid w:val="00DD468C"/>
    <w:rsid w:val="00DD5E93"/>
    <w:rsid w:val="00DD6C6A"/>
    <w:rsid w:val="00DD7681"/>
    <w:rsid w:val="00DD7F35"/>
    <w:rsid w:val="00DE04C4"/>
    <w:rsid w:val="00DE1B03"/>
    <w:rsid w:val="00DE338D"/>
    <w:rsid w:val="00DE33CA"/>
    <w:rsid w:val="00DE36A5"/>
    <w:rsid w:val="00DE7E5C"/>
    <w:rsid w:val="00DF1682"/>
    <w:rsid w:val="00DF331F"/>
    <w:rsid w:val="00DF41A4"/>
    <w:rsid w:val="00DF46C4"/>
    <w:rsid w:val="00DF4D48"/>
    <w:rsid w:val="00DF5492"/>
    <w:rsid w:val="00E04690"/>
    <w:rsid w:val="00E0708E"/>
    <w:rsid w:val="00E15B04"/>
    <w:rsid w:val="00E20313"/>
    <w:rsid w:val="00E22C88"/>
    <w:rsid w:val="00E33BE1"/>
    <w:rsid w:val="00E36A00"/>
    <w:rsid w:val="00E466B8"/>
    <w:rsid w:val="00E47962"/>
    <w:rsid w:val="00E5315B"/>
    <w:rsid w:val="00E54941"/>
    <w:rsid w:val="00E55B5C"/>
    <w:rsid w:val="00E55C79"/>
    <w:rsid w:val="00E60F72"/>
    <w:rsid w:val="00E612AF"/>
    <w:rsid w:val="00E62B73"/>
    <w:rsid w:val="00E62EE2"/>
    <w:rsid w:val="00E634A1"/>
    <w:rsid w:val="00E66023"/>
    <w:rsid w:val="00E66273"/>
    <w:rsid w:val="00E66DF2"/>
    <w:rsid w:val="00E7468B"/>
    <w:rsid w:val="00E8132E"/>
    <w:rsid w:val="00E8152C"/>
    <w:rsid w:val="00E816DF"/>
    <w:rsid w:val="00E821F7"/>
    <w:rsid w:val="00E822BF"/>
    <w:rsid w:val="00E823F8"/>
    <w:rsid w:val="00E8263D"/>
    <w:rsid w:val="00E82EB6"/>
    <w:rsid w:val="00E838D2"/>
    <w:rsid w:val="00E845C3"/>
    <w:rsid w:val="00E84AAA"/>
    <w:rsid w:val="00E84CCE"/>
    <w:rsid w:val="00E87026"/>
    <w:rsid w:val="00E9257A"/>
    <w:rsid w:val="00E94334"/>
    <w:rsid w:val="00E9668F"/>
    <w:rsid w:val="00EA0140"/>
    <w:rsid w:val="00EA11E0"/>
    <w:rsid w:val="00EA261A"/>
    <w:rsid w:val="00EA2D55"/>
    <w:rsid w:val="00EA491E"/>
    <w:rsid w:val="00EB07CA"/>
    <w:rsid w:val="00EB3403"/>
    <w:rsid w:val="00EB44F4"/>
    <w:rsid w:val="00EB5718"/>
    <w:rsid w:val="00EB7466"/>
    <w:rsid w:val="00EC35B1"/>
    <w:rsid w:val="00EC4B43"/>
    <w:rsid w:val="00ED3AC5"/>
    <w:rsid w:val="00ED581D"/>
    <w:rsid w:val="00ED6B8E"/>
    <w:rsid w:val="00ED76E0"/>
    <w:rsid w:val="00ED79EB"/>
    <w:rsid w:val="00ED7D35"/>
    <w:rsid w:val="00EE1599"/>
    <w:rsid w:val="00EE35EA"/>
    <w:rsid w:val="00EE3C74"/>
    <w:rsid w:val="00EE5ABE"/>
    <w:rsid w:val="00EE60FF"/>
    <w:rsid w:val="00EE787D"/>
    <w:rsid w:val="00EE7E46"/>
    <w:rsid w:val="00EF1B4D"/>
    <w:rsid w:val="00EF1DEB"/>
    <w:rsid w:val="00EF5032"/>
    <w:rsid w:val="00EF5893"/>
    <w:rsid w:val="00EF7FB3"/>
    <w:rsid w:val="00F00004"/>
    <w:rsid w:val="00F00210"/>
    <w:rsid w:val="00F01B68"/>
    <w:rsid w:val="00F05595"/>
    <w:rsid w:val="00F168C0"/>
    <w:rsid w:val="00F17442"/>
    <w:rsid w:val="00F25EFE"/>
    <w:rsid w:val="00F27448"/>
    <w:rsid w:val="00F301F1"/>
    <w:rsid w:val="00F30285"/>
    <w:rsid w:val="00F32B94"/>
    <w:rsid w:val="00F34BF0"/>
    <w:rsid w:val="00F37DD0"/>
    <w:rsid w:val="00F417A2"/>
    <w:rsid w:val="00F425B1"/>
    <w:rsid w:val="00F44AD7"/>
    <w:rsid w:val="00F47F54"/>
    <w:rsid w:val="00F50BEB"/>
    <w:rsid w:val="00F51649"/>
    <w:rsid w:val="00F53797"/>
    <w:rsid w:val="00F56669"/>
    <w:rsid w:val="00F57761"/>
    <w:rsid w:val="00F60347"/>
    <w:rsid w:val="00F60596"/>
    <w:rsid w:val="00F6097E"/>
    <w:rsid w:val="00F61005"/>
    <w:rsid w:val="00F6317E"/>
    <w:rsid w:val="00F6506E"/>
    <w:rsid w:val="00F661A6"/>
    <w:rsid w:val="00F664B1"/>
    <w:rsid w:val="00F67615"/>
    <w:rsid w:val="00F67C9E"/>
    <w:rsid w:val="00F729DF"/>
    <w:rsid w:val="00F72F2A"/>
    <w:rsid w:val="00F7521C"/>
    <w:rsid w:val="00F75E4A"/>
    <w:rsid w:val="00F761E4"/>
    <w:rsid w:val="00F762E4"/>
    <w:rsid w:val="00F835C9"/>
    <w:rsid w:val="00F841DC"/>
    <w:rsid w:val="00F8691E"/>
    <w:rsid w:val="00F911CD"/>
    <w:rsid w:val="00F94424"/>
    <w:rsid w:val="00F951BA"/>
    <w:rsid w:val="00F95C5D"/>
    <w:rsid w:val="00F96C3A"/>
    <w:rsid w:val="00F96E59"/>
    <w:rsid w:val="00FA36A3"/>
    <w:rsid w:val="00FA6A57"/>
    <w:rsid w:val="00FA7E54"/>
    <w:rsid w:val="00FB1556"/>
    <w:rsid w:val="00FB27D1"/>
    <w:rsid w:val="00FC40C3"/>
    <w:rsid w:val="00FC45E4"/>
    <w:rsid w:val="00FC5871"/>
    <w:rsid w:val="00FC64DB"/>
    <w:rsid w:val="00FC6CD5"/>
    <w:rsid w:val="00FD23DB"/>
    <w:rsid w:val="00FD45A1"/>
    <w:rsid w:val="00FD4F45"/>
    <w:rsid w:val="00FE42ED"/>
    <w:rsid w:val="00FE451F"/>
    <w:rsid w:val="00FE6A12"/>
    <w:rsid w:val="00FF597D"/>
    <w:rsid w:val="00FF6F5E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."/>
  <w:listSeparator w:val=","/>
  <w14:docId w14:val="292FF63B"/>
  <w15:chartTrackingRefBased/>
  <w15:docId w15:val="{B96D194D-C098-3E4A-B380-AD393ECB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CA" w:eastAsia="fr-CA"/>
    </w:rPr>
  </w:style>
  <w:style w:type="paragraph" w:styleId="Heading1">
    <w:name w:val="heading 1"/>
    <w:basedOn w:val="Normal"/>
    <w:next w:val="Normal"/>
    <w:qFormat/>
    <w:pPr>
      <w:keepNext/>
      <w:tabs>
        <w:tab w:val="left" w:pos="2187"/>
      </w:tabs>
      <w:jc w:val="center"/>
      <w:outlineLvl w:val="0"/>
    </w:pPr>
    <w:rPr>
      <w:rFonts w:ascii="Arial" w:hAnsi="Arial"/>
      <w:b/>
      <w:sz w:val="14"/>
    </w:rPr>
  </w:style>
  <w:style w:type="paragraph" w:styleId="Heading2">
    <w:name w:val="heading 2"/>
    <w:basedOn w:val="Normal"/>
    <w:next w:val="Normal"/>
    <w:qFormat/>
    <w:pPr>
      <w:keepNext/>
      <w:tabs>
        <w:tab w:val="left" w:pos="2187"/>
      </w:tabs>
      <w:outlineLvl w:val="1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"/>
    <w:qFormat/>
    <w:pPr>
      <w:keepNext/>
      <w:tabs>
        <w:tab w:val="left" w:pos="2187"/>
      </w:tabs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customStyle="1" w:styleId="BookmanOldStyle">
    <w:name w:val="Bookman Old Style"/>
    <w:rPr>
      <w:rFonts w:ascii="Bookman Old Style" w:hAnsi="Bookman Old Style"/>
      <w:sz w:val="16"/>
    </w:rPr>
  </w:style>
  <w:style w:type="character" w:customStyle="1" w:styleId="BookmanOldStyle6pts">
    <w:name w:val="Bookman Old Style 6pts"/>
    <w:rPr>
      <w:rFonts w:ascii="Bookman Old Style" w:hAnsi="Bookman Old Style"/>
      <w:sz w:val="12"/>
    </w:rPr>
  </w:style>
  <w:style w:type="paragraph" w:customStyle="1" w:styleId="Pa3">
    <w:name w:val="Pa3"/>
    <w:basedOn w:val="Normal"/>
    <w:next w:val="Normal"/>
    <w:uiPriority w:val="99"/>
    <w:rsid w:val="00967BA7"/>
    <w:pPr>
      <w:autoSpaceDE w:val="0"/>
      <w:autoSpaceDN w:val="0"/>
      <w:adjustRightInd w:val="0"/>
      <w:spacing w:line="121" w:lineRule="atLeast"/>
    </w:pPr>
    <w:rPr>
      <w:rFonts w:ascii="Myriad Pro" w:hAnsi="Myriad Pro"/>
      <w:szCs w:val="24"/>
    </w:rPr>
  </w:style>
  <w:style w:type="character" w:customStyle="1" w:styleId="A9">
    <w:name w:val="A9"/>
    <w:uiPriority w:val="99"/>
    <w:rsid w:val="00967BA7"/>
    <w:rPr>
      <w:rFonts w:cs="Myriad Pro"/>
      <w:i/>
      <w:iCs/>
      <w:color w:val="5D504D"/>
      <w:sz w:val="8"/>
      <w:szCs w:val="8"/>
    </w:rPr>
  </w:style>
  <w:style w:type="character" w:customStyle="1" w:styleId="A8">
    <w:name w:val="A8"/>
    <w:uiPriority w:val="99"/>
    <w:rsid w:val="00967BA7"/>
    <w:rPr>
      <w:rFonts w:cs="Myriad Pro"/>
      <w:i/>
      <w:iCs/>
      <w:color w:val="5D504D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2A5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65108C"/>
    <w:rPr>
      <w:sz w:val="24"/>
    </w:rPr>
  </w:style>
  <w:style w:type="character" w:customStyle="1" w:styleId="FooterChar">
    <w:name w:val="Footer Char"/>
    <w:link w:val="Footer"/>
    <w:rsid w:val="00A378F9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6E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6E8"/>
  </w:style>
  <w:style w:type="character" w:styleId="FootnoteReference">
    <w:name w:val="footnote reference"/>
    <w:uiPriority w:val="99"/>
    <w:semiHidden/>
    <w:unhideWhenUsed/>
    <w:rsid w:val="001646E8"/>
    <w:rPr>
      <w:vertAlign w:val="superscript"/>
    </w:rPr>
  </w:style>
  <w:style w:type="table" w:styleId="TableGrid">
    <w:name w:val="Table Grid"/>
    <w:basedOn w:val="TableNormal"/>
    <w:uiPriority w:val="59"/>
    <w:rsid w:val="005F7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157069"/>
    <w:pPr>
      <w:widowControl w:val="0"/>
      <w:autoSpaceDE w:val="0"/>
      <w:autoSpaceDN w:val="0"/>
      <w:adjustRightInd w:val="0"/>
      <w:spacing w:line="241" w:lineRule="atLeast"/>
    </w:pPr>
    <w:rPr>
      <w:rFonts w:ascii="Myriad Pro" w:hAnsi="Myriad Pro"/>
      <w:szCs w:val="24"/>
      <w:lang w:val="fr-FR" w:eastAsia="fr-FR"/>
    </w:rPr>
  </w:style>
  <w:style w:type="character" w:customStyle="1" w:styleId="A13">
    <w:name w:val="A13"/>
    <w:uiPriority w:val="99"/>
    <w:rsid w:val="00157069"/>
    <w:rPr>
      <w:rFonts w:cs="Myriad Pro"/>
      <w:color w:val="403F41"/>
      <w:sz w:val="8"/>
      <w:szCs w:val="8"/>
    </w:rPr>
  </w:style>
  <w:style w:type="character" w:customStyle="1" w:styleId="A14">
    <w:name w:val="A14"/>
    <w:uiPriority w:val="99"/>
    <w:rsid w:val="00157069"/>
    <w:rPr>
      <w:rFonts w:cs="Myriad Pro"/>
      <w:color w:val="403F41"/>
      <w:sz w:val="14"/>
      <w:szCs w:val="14"/>
    </w:rPr>
  </w:style>
  <w:style w:type="paragraph" w:customStyle="1" w:styleId="Paragraphestandard">
    <w:name w:val="[Paragraphe standard]"/>
    <w:basedOn w:val="Normal"/>
    <w:uiPriority w:val="99"/>
    <w:rsid w:val="004C2D4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fr-FR" w:eastAsia="fr-FR"/>
    </w:rPr>
  </w:style>
  <w:style w:type="character" w:customStyle="1" w:styleId="Note">
    <w:name w:val="Note"/>
    <w:uiPriority w:val="99"/>
    <w:rsid w:val="004C2D49"/>
    <w:rPr>
      <w:rFonts w:ascii="MyriadPro-It" w:hAnsi="MyriadPro-It" w:cs="MyriadPro-It"/>
      <w:i/>
      <w:iCs/>
      <w:color w:val="55565A"/>
      <w:sz w:val="12"/>
      <w:szCs w:val="12"/>
    </w:rPr>
  </w:style>
  <w:style w:type="character" w:customStyle="1" w:styleId="Models">
    <w:name w:val="Models"/>
    <w:uiPriority w:val="99"/>
    <w:rsid w:val="00E816DF"/>
    <w:rPr>
      <w:rFonts w:ascii="MyriadPro-Bold" w:hAnsi="MyriadPro-Bold" w:cs="MyriadPro-Bold"/>
      <w:b/>
      <w:bCs/>
      <w:color w:val="A7163D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156FA"/>
    <w:rPr>
      <w:color w:val="605E5C"/>
      <w:shd w:val="clear" w:color="auto" w:fill="E1DFDD"/>
    </w:rPr>
  </w:style>
  <w:style w:type="character" w:customStyle="1" w:styleId="TableauGrey9">
    <w:name w:val="Tableau Grey9"/>
    <w:uiPriority w:val="99"/>
    <w:rsid w:val="007D7459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vectaircanada.com" TargetMode="External"/><Relationship Id="rId1" Type="http://schemas.openxmlformats.org/officeDocument/2006/relationships/hyperlink" Target="mailto:info@ouell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EA7B-1235-4505-8107-2F84317E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855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érie</vt:lpstr>
      <vt:lpstr>Série</vt:lpstr>
    </vt:vector>
  </TitlesOfParts>
  <Company>Ouellet Canada inc.</Company>
  <LinksUpToDate>false</LinksUpToDate>
  <CharactersWithSpaces>5718</CharactersWithSpaces>
  <SharedDoc>false</SharedDoc>
  <HLinks>
    <vt:vector size="6" baseType="variant">
      <vt:variant>
        <vt:i4>3604589</vt:i4>
      </vt:variant>
      <vt:variant>
        <vt:i4>0</vt:i4>
      </vt:variant>
      <vt:variant>
        <vt:i4>0</vt:i4>
      </vt:variant>
      <vt:variant>
        <vt:i4>5</vt:i4>
      </vt:variant>
      <vt:variant>
        <vt:lpwstr>http://www.ouell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ie</dc:title>
  <dc:subject/>
  <dc:creator>Véronique Tremblay</dc:creator>
  <cp:keywords/>
  <cp:lastModifiedBy>Sylvie Deschenes</cp:lastModifiedBy>
  <cp:revision>34</cp:revision>
  <cp:lastPrinted>2022-03-17T14:00:00Z</cp:lastPrinted>
  <dcterms:created xsi:type="dcterms:W3CDTF">2022-03-15T17:42:00Z</dcterms:created>
  <dcterms:modified xsi:type="dcterms:W3CDTF">2024-03-20T13:42:00Z</dcterms:modified>
</cp:coreProperties>
</file>